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ANEXO III</w:t>
      </w:r>
    </w:p>
    <w:tbl>
      <w:tblPr>
        <w:tblpPr w:bottomFromText="0" w:horzAnchor="margin" w:leftFromText="141" w:rightFromText="141" w:tblpX="0" w:tblpXSpec="center" w:tblpY="2626" w:topFromText="0" w:vertAnchor="page"/>
        <w:tblW w:w="5000" w:type="pct"/>
        <w:jc w:val="center"/>
        <w:tblInd w:w="0" w:type="dxa"/>
        <w:tblLayout w:type="fixed"/>
        <w:tblCellMar>
          <w:top w:w="0" w:type="dxa"/>
          <w:left w:w="70" w:type="dxa"/>
          <w:bottom w:w="0" w:type="dxa"/>
          <w:right w:w="70" w:type="dxa"/>
        </w:tblCellMar>
        <w:tblLook w:val="04a0"/>
      </w:tblPr>
      <w:tblGrid>
        <w:gridCol w:w="1072"/>
        <w:gridCol w:w="6016"/>
        <w:gridCol w:w="1124"/>
        <w:gridCol w:w="858"/>
      </w:tblGrid>
      <w:tr>
        <w:trPr>
          <w:trHeight w:val="417" w:hRule="atLeast"/>
        </w:trPr>
        <w:tc>
          <w:tcPr>
            <w:tcW w:w="1072" w:type="dxa"/>
            <w:tcBorders>
              <w:top w:val="single" w:sz="8" w:space="0" w:color="000000"/>
              <w:left w:val="single" w:sz="8" w:space="0" w:color="000000"/>
            </w:tcBorders>
            <w:shd w:color="auto" w:fill="BFBFBF" w:themeFill="background1" w:themeFillShade="bf" w:val="clear"/>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t>ITEM</w:t>
            </w:r>
          </w:p>
        </w:tc>
        <w:tc>
          <w:tcPr>
            <w:tcW w:w="6016" w:type="dxa"/>
            <w:tcBorders>
              <w:top w:val="single" w:sz="8" w:space="0" w:color="000000"/>
              <w:left w:val="single" w:sz="8" w:space="0" w:color="000000"/>
            </w:tcBorders>
            <w:shd w:color="auto" w:fill="BFBFBF" w:themeFill="background1" w:themeFillShade="bf" w:val="clear"/>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t>RELAÇÃO DOS DOCUMENTOS</w:t>
            </w:r>
          </w:p>
        </w:tc>
        <w:tc>
          <w:tcPr>
            <w:tcW w:w="1124" w:type="dxa"/>
            <w:tcBorders>
              <w:top w:val="single" w:sz="4" w:space="0" w:color="000000"/>
              <w:left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t>Sim</w:t>
            </w:r>
          </w:p>
        </w:tc>
        <w:tc>
          <w:tcPr>
            <w:tcW w:w="858" w:type="dxa"/>
            <w:tcBorders>
              <w:top w:val="single" w:sz="4" w:space="0" w:color="000000"/>
              <w:left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t>Não</w:t>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cs="Arial"/>
                <w:b/>
                <w:sz w:val="24"/>
                <w:szCs w:val="24"/>
              </w:rPr>
            </w:pPr>
            <w:permStart w:id="0" w:edGrp="everyone"/>
            <w:permStart w:id="1" w:edGrp="everyone"/>
            <w:r>
              <w:rPr>
                <w:rFonts w:eastAsia="Arial" w:cs="Arial" w:ascii="Arial" w:hAnsi="Arial"/>
                <w:sz w:val="24"/>
                <w:szCs w:val="24"/>
              </w:rPr>
              <w:t>5.</w:t>
            </w:r>
            <w:r>
              <w:rPr>
                <w:rFonts w:eastAsia="Arial" w:cs="Arial" w:ascii="Arial" w:hAnsi="Arial"/>
                <w:sz w:val="24"/>
                <w:szCs w:val="24"/>
              </w:rPr>
              <w:t>9</w:t>
            </w:r>
            <w:r>
              <w:rPr>
                <w:rFonts w:eastAsia="Arial" w:cs="Arial" w:ascii="Arial" w:hAnsi="Arial"/>
                <w:sz w:val="24"/>
                <w:szCs w:val="24"/>
              </w:rPr>
              <w:t>.1</w:t>
            </w:r>
            <w:permEnd w:id="0"/>
            <w:permEnd w:id="1"/>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cs="Arial"/>
                <w:sz w:val="24"/>
                <w:szCs w:val="24"/>
              </w:rPr>
            </w:pPr>
            <w:r>
              <w:rPr>
                <w:rFonts w:eastAsia="Arial" w:cs="Arial" w:ascii="Arial" w:hAnsi="Arial"/>
                <w:sz w:val="24"/>
                <w:szCs w:val="24"/>
              </w:rPr>
              <w:t>Formulário de inscrição / Plano de trabalho, Anexo I (com auxílio financeiro) ou Anexo II (sem auxílio financeiro), devidamente preenchido e assinado pelo proponente do projeto.</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
                  <w:enabled/>
                  <w:calcOnExit w:val="0"/>
                  <w:textInput/>
                </w:ffData>
              </w:fldChar>
            </w:r>
            <w:r>
              <w:rPr>
                <w:sz w:val="24"/>
                <w:szCs w:val="24"/>
                <w:rFonts w:ascii="Arial" w:hAnsi="Arial"/>
              </w:rPr>
              <w:instrText xml:space="preserve"> FORMTEXT </w:instrText>
            </w:r>
            <w:permStart w:id="2" w:edGrp="everyone"/>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ermEnd w:id="2"/>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permStart w:id="3" w:edGrp="everyone"/>
            <w:permStart w:id="4" w:edGrp="everyone"/>
            <w:permStart w:id="0" w:edGrp="everyone_Copia_1"/>
            <w:permStart w:id="1" w:edGrp="everyone_Copia_1"/>
            <w:r>
              <w:rPr>
                <w:rFonts w:eastAsia="Arial" w:cs="Arial" w:ascii="Arial" w:hAnsi="Arial"/>
                <w:sz w:val="24"/>
                <w:szCs w:val="24"/>
              </w:rPr>
              <w:t>5.</w:t>
            </w:r>
            <w:r>
              <w:rPr>
                <w:rFonts w:eastAsia="Arial" w:cs="Arial" w:ascii="Arial" w:hAnsi="Arial"/>
                <w:sz w:val="24"/>
                <w:szCs w:val="24"/>
              </w:rPr>
              <w:t>9</w:t>
            </w:r>
            <w:r>
              <w:rPr>
                <w:rFonts w:eastAsia="Arial" w:cs="Arial" w:ascii="Arial" w:hAnsi="Arial"/>
                <w:sz w:val="24"/>
                <w:szCs w:val="24"/>
              </w:rPr>
              <w:t>.2</w:t>
            </w:r>
            <w:permEnd w:id="3"/>
            <w:permEnd w:id="4"/>
            <w:permEnd w:id="0"/>
            <w:permEnd w:id="1"/>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Material gráfico de comprovação que o artista, grupo ou banda, atua na área há pelo menos um ano (1 ano) com cópia legível de comprovante de participação do artista, grupo ou banda, em eventos artísticos culturais, recortes de jornais, vídeos e fotografias datadas (no mínimo 2), folders, cartazes, CDs entre outros;</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1"/>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1"/>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permStart w:id="5" w:edGrp="everyone"/>
            <w:permStart w:id="6" w:edGrp="everyone"/>
            <w:permStart w:id="3" w:edGrp="everyone_Copia_1"/>
            <w:permStart w:id="4" w:edGrp="everyone_Copia_1"/>
            <w:r>
              <w:rPr>
                <w:rFonts w:eastAsia="Arial" w:cs="Arial" w:ascii="Arial" w:hAnsi="Arial"/>
                <w:sz w:val="24"/>
                <w:szCs w:val="24"/>
              </w:rPr>
              <w:t>5.</w:t>
            </w:r>
            <w:r>
              <w:rPr>
                <w:rFonts w:eastAsia="Arial" w:cs="Arial" w:ascii="Arial" w:hAnsi="Arial"/>
                <w:sz w:val="24"/>
                <w:szCs w:val="24"/>
              </w:rPr>
              <w:t>9</w:t>
            </w:r>
            <w:r>
              <w:rPr>
                <w:rFonts w:eastAsia="Arial" w:cs="Arial" w:ascii="Arial" w:hAnsi="Arial"/>
                <w:sz w:val="24"/>
                <w:szCs w:val="24"/>
              </w:rPr>
              <w:t>.3</w:t>
            </w:r>
            <w:permEnd w:id="5"/>
            <w:permEnd w:id="6"/>
            <w:permEnd w:id="3"/>
            <w:permEnd w:id="4"/>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 xml:space="preserve">Cópia legível do Comprovante de domicílio </w:t>
            </w:r>
            <w:r>
              <w:rPr>
                <w:rFonts w:eastAsia="Arial" w:cs="Arial" w:ascii="Arial" w:hAnsi="Arial"/>
                <w:b/>
                <w:sz w:val="24"/>
                <w:szCs w:val="24"/>
              </w:rPr>
              <w:t>no nome do proponente</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2"/>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2"/>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permStart w:id="7" w:edGrp="everyone"/>
            <w:permStart w:id="8" w:edGrp="everyone"/>
            <w:permStart w:id="5" w:edGrp="everyone_Copia_1"/>
            <w:permStart w:id="6" w:edGrp="everyone_Copia_1"/>
            <w:r>
              <w:rPr>
                <w:rFonts w:eastAsia="Arial" w:cs="Arial" w:ascii="Arial" w:hAnsi="Arial"/>
                <w:sz w:val="24"/>
                <w:szCs w:val="24"/>
              </w:rPr>
              <w:t>5.</w:t>
            </w:r>
            <w:r>
              <w:rPr>
                <w:rFonts w:eastAsia="Arial" w:cs="Arial" w:ascii="Arial" w:hAnsi="Arial"/>
                <w:sz w:val="24"/>
                <w:szCs w:val="24"/>
              </w:rPr>
              <w:t>9</w:t>
            </w:r>
            <w:r>
              <w:rPr>
                <w:rFonts w:eastAsia="Arial" w:cs="Arial" w:ascii="Arial" w:hAnsi="Arial"/>
                <w:sz w:val="24"/>
                <w:szCs w:val="24"/>
              </w:rPr>
              <w:t>.4</w:t>
            </w:r>
            <w:permEnd w:id="7"/>
            <w:permEnd w:id="8"/>
            <w:permEnd w:id="5"/>
            <w:permEnd w:id="6"/>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Cópia legível do documento de identificação RG ou CNH</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3"/>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3"/>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704"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cs="Arial"/>
                <w:color w:val="000000"/>
                <w:sz w:val="24"/>
                <w:szCs w:val="24"/>
              </w:rPr>
            </w:pPr>
            <w:permStart w:id="9" w:edGrp="everyone_Copia_2"/>
            <w:permStart w:id="10" w:edGrp="everyone_Copia_2"/>
            <w:permStart w:id="7" w:edGrp="everyone_Copia_1_Copia_1"/>
            <w:permStart w:id="8" w:edGrp="everyone_Copia_1_Copia_1"/>
            <w:r>
              <w:rPr/>
              <w:t>5.</w:t>
            </w:r>
            <w:r>
              <w:rPr/>
              <w:t>9</w:t>
            </w:r>
            <w:r>
              <w:rPr/>
              <w:t>.5</w:t>
            </w:r>
            <w:permEnd w:id="9"/>
            <w:permEnd w:id="10"/>
            <w:permEnd w:id="7"/>
            <w:permEnd w:id="8"/>
          </w:p>
        </w:tc>
        <w:tc>
          <w:tcPr>
            <w:tcW w:w="6016" w:type="dxa"/>
            <w:tcBorders>
              <w:top w:val="single" w:sz="8" w:space="0" w:color="000000"/>
              <w:bottom w:val="single" w:sz="8" w:space="0" w:color="000000"/>
              <w:right w:val="single" w:sz="4" w:space="0" w:color="000000"/>
            </w:tcBorders>
            <w:vAlign w:val="center"/>
          </w:tcPr>
          <w:p>
            <w:pPr>
              <w:pStyle w:val="LO-normal"/>
              <w:widowControl w:val="false"/>
              <w:spacing w:lineRule="auto" w:line="276"/>
              <w:jc w:val="both"/>
              <w:rPr>
                <w:rFonts w:ascii="Arial" w:hAnsi="Arial" w:eastAsia="Arial" w:cs="Arial"/>
              </w:rPr>
            </w:pPr>
            <w:r>
              <w:rPr>
                <w:rFonts w:eastAsia="Arial" w:cs="Arial" w:ascii="Arial" w:hAnsi="Arial"/>
              </w:rPr>
              <w:t>Comprovante bancário da conta onde o beneficiado receberá o recurso, contendo informações de nº do banco, tipo de conta, agência e nº da conta</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rPr>
                <w:rFonts w:cs="Arial" w:ascii="Arial" w:hAnsi="Arial"/>
                <w:b/>
                <w:bCs/>
                <w:sz w:val="24"/>
                <w:szCs w:val="24"/>
              </w:rPr>
            </w:r>
          </w:p>
        </w:tc>
      </w:tr>
      <w:tr>
        <w:trPr>
          <w:trHeight w:val="704" w:hRule="atLeast"/>
        </w:trPr>
        <w:tc>
          <w:tcPr>
            <w:tcW w:w="1072" w:type="dxa"/>
            <w:tcBorders>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cs="Arial"/>
                <w:color w:val="000000"/>
                <w:sz w:val="24"/>
                <w:szCs w:val="24"/>
              </w:rPr>
            </w:pPr>
            <w:permStart w:id="9" w:edGrp="everyone"/>
            <w:permStart w:id="10" w:edGrp="everyone"/>
            <w:permStart w:id="7" w:edGrp="everyone_Copia_1"/>
            <w:permStart w:id="8"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w:t>
            </w:r>
            <w:r>
              <w:rPr>
                <w:rFonts w:cs="Arial" w:ascii="Arial" w:hAnsi="Arial"/>
                <w:color w:val="000000"/>
                <w:sz w:val="24"/>
                <w:szCs w:val="24"/>
              </w:rPr>
              <w:t>6</w:t>
            </w:r>
            <w:permEnd w:id="9"/>
            <w:permEnd w:id="10"/>
            <w:permEnd w:id="7"/>
            <w:permEnd w:id="8"/>
          </w:p>
        </w:tc>
        <w:tc>
          <w:tcPr>
            <w:tcW w:w="6016" w:type="dxa"/>
            <w:tcBorders>
              <w:bottom w:val="single" w:sz="8" w:space="0" w:color="000000"/>
              <w:right w:val="single" w:sz="4" w:space="0" w:color="000000"/>
            </w:tcBorders>
            <w:vAlign w:val="center"/>
          </w:tcPr>
          <w:p>
            <w:pPr>
              <w:pStyle w:val="LO-normal"/>
              <w:widowControl w:val="false"/>
              <w:spacing w:lineRule="auto" w:line="276"/>
              <w:jc w:val="both"/>
              <w:rPr>
                <w:rFonts w:ascii="Arial" w:hAnsi="Arial" w:eastAsia="Arial" w:cs="Arial"/>
              </w:rPr>
            </w:pPr>
            <w:r>
              <w:rPr>
                <w:rFonts w:eastAsia="Arial" w:cs="Arial" w:ascii="Arial" w:hAnsi="Arial"/>
              </w:rPr>
              <w:t xml:space="preserve">Cópia do Comprovante de Situação Cadastral do CPF atualizado, emitido pela Receita Federal, neste </w:t>
            </w:r>
            <w:hyperlink r:id="rId2">
              <w:r>
                <w:rPr>
                  <w:rStyle w:val="LinkdaInternet"/>
                  <w:rFonts w:eastAsia="Arial" w:cs="Arial" w:ascii="Arial" w:hAnsi="Arial"/>
                </w:rPr>
                <w:t>link</w:t>
              </w:r>
            </w:hyperlink>
          </w:p>
          <w:p>
            <w:pPr>
              <w:pStyle w:val="Normal"/>
              <w:widowControl w:val="false"/>
              <w:suppressAutoHyphens w:val="true"/>
              <w:bidi w:val="0"/>
              <w:spacing w:lineRule="auto" w:line="360" w:before="1" w:after="0"/>
              <w:ind w:left="0" w:right="283" w:hanging="0"/>
              <w:jc w:val="both"/>
              <w:rPr>
                <w:rFonts w:ascii="Arial" w:hAnsi="Arial"/>
                <w:color w:val="000000"/>
                <w:sz w:val="24"/>
                <w:szCs w:val="24"/>
              </w:rPr>
            </w:pPr>
            <w:r>
              <w:rPr>
                <w:rStyle w:val="LinkdaInternet"/>
                <w:rFonts w:eastAsia="Arial" w:cs="Arial" w:ascii="Arial" w:hAnsi="Arial"/>
                <w:color w:val="000000"/>
                <w:sz w:val="24"/>
                <w:szCs w:val="24"/>
                <w:u w:val="single"/>
              </w:rPr>
              <w:t>https://servicos.receita.fazenda.gov.br/servicos/cpf/consultasituacao/ConsultaPublica.asp</w:t>
            </w:r>
          </w:p>
        </w:tc>
        <w:tc>
          <w:tcPr>
            <w:tcW w:w="1124" w:type="dxa"/>
            <w:tcBorders>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4"/>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4"/>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222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0"/>
              <w:jc w:val="center"/>
              <w:rPr>
                <w:rFonts w:ascii="Arial" w:hAnsi="Arial" w:cs="Arial"/>
                <w:color w:val="000000"/>
                <w:sz w:val="24"/>
                <w:szCs w:val="24"/>
              </w:rPr>
            </w:pPr>
            <w:permStart w:id="11" w:edGrp="everyone"/>
            <w:permStart w:id="12" w:edGrp="everyone"/>
            <w:permStart w:id="9" w:edGrp="everyone_Copia_1"/>
            <w:permStart w:id="10"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w:t>
            </w:r>
            <w:r>
              <w:rPr>
                <w:rFonts w:cs="Arial" w:ascii="Arial" w:hAnsi="Arial"/>
                <w:color w:val="000000"/>
                <w:sz w:val="24"/>
                <w:szCs w:val="24"/>
              </w:rPr>
              <w:t>7</w:t>
            </w:r>
            <w:permEnd w:id="11"/>
            <w:permEnd w:id="12"/>
            <w:permEnd w:id="9"/>
            <w:permEnd w:id="10"/>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cs="Arial"/>
                <w:sz w:val="24"/>
                <w:szCs w:val="24"/>
              </w:rPr>
            </w:pPr>
            <w:r>
              <w:rPr>
                <w:rFonts w:eastAsia="Arial" w:cs="Arial" w:ascii="Arial" w:hAnsi="Arial"/>
                <w:sz w:val="24"/>
                <w:szCs w:val="24"/>
              </w:rPr>
              <w:t>Certidão Negativa de Débitos de Tributos Municipais neste link</w:t>
            </w:r>
            <w:r>
              <w:rPr>
                <w:rFonts w:cs="Arial" w:ascii="Arial" w:hAnsi="Arial"/>
                <w:sz w:val="24"/>
                <w:szCs w:val="24"/>
              </w:rPr>
              <w:t xml:space="preserve"> </w:t>
            </w:r>
            <w:r>
              <w:fldChar w:fldCharType="begin"/>
            </w:r>
            <w:r>
              <w:rPr>
                <w:rStyle w:val="LinkdaInternet"/>
                <w:sz w:val="24"/>
                <w:szCs w:val="24"/>
                <w:rFonts w:cs="Arial" w:ascii="Arial" w:hAnsi="Arial"/>
              </w:rPr>
              <w:instrText xml:space="preserve"> HYPERLINK "https://ts.guaxupe.mg.gov.br/portalcidadao/" \l "78c3e513dd43cb27d8a3e2f376196ffc656d7ea577b2c6fbc9382537136c2b4b0e41ae833ab40637e82d5d1988ed6ad67ea486dcea165d3ae1d7106261da726592757a63820c781a159953ad80ed9592ac2df4ce8a3b4d6dc0453b4d890c584ec373fd55b1df7a0cec0f4b3e3ea0ed91cf1f398f1f09b45535a7a4d1d4ade40e26bda8e388d4a7afbc1068e40704a42b2bc558b86d63eb61ed6a42efb13b2a625e59872f6fc84891dcc82eac73e118d30049f8e6c239f5390c5daa2c326ceb80"</w:instrText>
            </w:r>
            <w:r>
              <w:rPr>
                <w:rStyle w:val="LinkdaInternet"/>
                <w:sz w:val="24"/>
                <w:szCs w:val="24"/>
                <w:rFonts w:cs="Arial" w:ascii="Arial" w:hAnsi="Arial"/>
              </w:rPr>
              <w:fldChar w:fldCharType="separate"/>
            </w:r>
            <w:r>
              <w:rPr>
                <w:rStyle w:val="LinkdaInternet"/>
                <w:rFonts w:cs="Arial" w:ascii="Arial" w:hAnsi="Arial"/>
                <w:sz w:val="24"/>
                <w:szCs w:val="24"/>
              </w:rPr>
              <w:t>https://ts.guaxupe.mg.gov.br/portalcidadao/#78c3e513dd43cb27d8a3e2f376196ffc656d7ea577b2c6fbc9382537136c2b4b0e41ae833ab40637e82d5d1988ed6ad67ea486dcea165d3ae1d7106261da726592757a63820c781a159953ad80ed9592ac2df4ce8a3b4d6dc0453b4d890c584ec373fd55b1df7a0cec0f4b3e3ea0ed91cf1f398f1f09b45535a7a4d1d4ade40e26bda8e388d4a7afbc1068e40704a42b2bc558b86d63eb61ed6a42efb13b2a625e59872f6fc84891dcc82eac73e118d30049f8e6c239f5390c5daa2c326ceb80</w:t>
            </w:r>
            <w:r>
              <w:rPr>
                <w:rStyle w:val="LinkdaInternet"/>
                <w:sz w:val="24"/>
                <w:szCs w:val="24"/>
                <w:rFonts w:cs="Arial" w:ascii="Arial" w:hAnsi="Arial"/>
              </w:rPr>
              <w:fldChar w:fldCharType="end"/>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5"/>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5"/>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200"/>
              <w:jc w:val="center"/>
              <w:rPr>
                <w:rFonts w:ascii="Arial" w:hAnsi="Arial" w:cs="Arial"/>
                <w:color w:val="000000"/>
                <w:sz w:val="24"/>
                <w:szCs w:val="24"/>
              </w:rPr>
            </w:pPr>
            <w:permStart w:id="13" w:edGrp="everyone"/>
            <w:permStart w:id="14" w:edGrp="everyone"/>
            <w:permStart w:id="11" w:edGrp="everyone_Copia_1"/>
            <w:permStart w:id="12"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w:t>
            </w:r>
            <w:r>
              <w:rPr>
                <w:rFonts w:cs="Arial" w:ascii="Arial" w:hAnsi="Arial"/>
                <w:color w:val="000000"/>
                <w:sz w:val="24"/>
                <w:szCs w:val="24"/>
              </w:rPr>
              <w:t>8</w:t>
            </w:r>
            <w:permEnd w:id="13"/>
            <w:permEnd w:id="14"/>
            <w:permEnd w:id="11"/>
            <w:permEnd w:id="12"/>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 xml:space="preserve">Certidão Negativa de Débitos de Tributos Estaduais no </w:t>
            </w:r>
            <w:hyperlink r:id="rId3">
              <w:r>
                <w:rPr>
                  <w:rStyle w:val="LinkdaInternet"/>
                  <w:rFonts w:eastAsia="Arial" w:cs="Arial" w:ascii="Arial" w:hAnsi="Arial"/>
                  <w:sz w:val="24"/>
                  <w:szCs w:val="24"/>
                </w:rPr>
                <w:t>link</w:t>
              </w:r>
            </w:hyperlink>
            <w:r>
              <w:rPr>
                <w:rStyle w:val="LinkdaInternet"/>
                <w:rFonts w:eastAsia="Arial" w:cs="Arial" w:ascii="Arial" w:hAnsi="Arial"/>
                <w:sz w:val="24"/>
                <w:szCs w:val="24"/>
              </w:rPr>
              <w:t xml:space="preserve">: </w:t>
            </w:r>
            <w:hyperlink r:id="rId4">
              <w:r>
                <w:rPr>
                  <w:rStyle w:val="LinkdaInternet"/>
                  <w:rFonts w:eastAsia="Arial" w:cs="Arial" w:ascii="Arial" w:hAnsi="Arial"/>
                  <w:color w:val="000000"/>
                  <w:sz w:val="24"/>
                  <w:szCs w:val="24"/>
                </w:rPr>
                <w:t>https://www2.fazenda.mg.gov.br/sol/ctrl/SOL/CDT/SERVICO_829?ACAO=INICIAR</w:t>
              </w:r>
            </w:hyperlink>
            <w:r>
              <w:rPr>
                <w:rStyle w:val="LinkdaInternet"/>
                <w:rFonts w:eastAsia="Arial" w:cs="Arial" w:ascii="Arial" w:hAnsi="Arial"/>
                <w:color w:val="000000"/>
                <w:sz w:val="24"/>
                <w:szCs w:val="24"/>
              </w:rPr>
              <w:t xml:space="preserve"> </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6"/>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6"/>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200"/>
              <w:jc w:val="center"/>
              <w:rPr>
                <w:rFonts w:ascii="Arial" w:hAnsi="Arial" w:cs="Arial"/>
                <w:color w:val="000000"/>
                <w:sz w:val="24"/>
                <w:szCs w:val="24"/>
              </w:rPr>
            </w:pPr>
            <w:permStart w:id="15" w:edGrp="everyone"/>
            <w:permStart w:id="16" w:edGrp="everyone"/>
            <w:permStart w:id="13" w:edGrp="everyone_Copia_1"/>
            <w:permStart w:id="14"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w:t>
            </w:r>
            <w:r>
              <w:rPr>
                <w:rFonts w:cs="Arial" w:ascii="Arial" w:hAnsi="Arial"/>
                <w:color w:val="000000"/>
                <w:sz w:val="24"/>
                <w:szCs w:val="24"/>
              </w:rPr>
              <w:t>9</w:t>
            </w:r>
            <w:permEnd w:id="15"/>
            <w:permEnd w:id="16"/>
            <w:permEnd w:id="13"/>
            <w:permEnd w:id="14"/>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pPr>
            <w:r>
              <w:rPr>
                <w:rFonts w:eastAsia="Arial" w:cs="Arial" w:ascii="Arial" w:hAnsi="Arial"/>
                <w:sz w:val="24"/>
                <w:szCs w:val="24"/>
              </w:rPr>
              <w:t xml:space="preserve">Certidão Negativa de Débitos de Tributos Federais, no </w:t>
            </w:r>
            <w:hyperlink r:id="rId5">
              <w:r>
                <w:rPr>
                  <w:rStyle w:val="LinkdaInternet"/>
                  <w:rFonts w:eastAsia="Arial" w:cs="Arial" w:ascii="Arial" w:hAnsi="Arial"/>
                  <w:sz w:val="24"/>
                  <w:szCs w:val="24"/>
                </w:rPr>
                <w:t>link</w:t>
              </w:r>
            </w:hyperlink>
            <w:r>
              <w:rPr>
                <w:rStyle w:val="LinkdaInternet"/>
                <w:rFonts w:eastAsia="Arial" w:cs="Arial" w:ascii="Arial" w:hAnsi="Arial"/>
                <w:sz w:val="24"/>
                <w:szCs w:val="24"/>
              </w:rPr>
              <w:t xml:space="preserve">: </w:t>
            </w:r>
            <w:hyperlink r:id="rId6">
              <w:r>
                <w:rPr>
                  <w:rStyle w:val="LinkdaInternet"/>
                  <w:rFonts w:eastAsia="Arial" w:cs="Arial" w:ascii="Arial" w:hAnsi="Arial"/>
                  <w:color w:val="000000"/>
                  <w:sz w:val="24"/>
                  <w:szCs w:val="24"/>
                </w:rPr>
                <w:t>https://solucoes.receita.fazenda.gov.br/Servicos/certidaointernet/PF/Emitir</w:t>
              </w:r>
            </w:hyperlink>
            <w:hyperlink r:id="rId7">
              <w:r>
                <w:rPr>
                  <w:rStyle w:val="LinkdaInternet"/>
                  <w:rFonts w:eastAsia="Arial" w:cs="Arial" w:ascii="Arial" w:hAnsi="Arial"/>
                  <w:color w:val="000000"/>
                  <w:sz w:val="24"/>
                  <w:szCs w:val="24"/>
                </w:rPr>
                <w:t xml:space="preserve"> </w:t>
              </w:r>
            </w:hyperlink>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7"/>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7"/>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200"/>
              <w:jc w:val="center"/>
              <w:rPr>
                <w:rFonts w:ascii="Arial" w:hAnsi="Arial" w:cs="Arial"/>
                <w:color w:val="000000"/>
                <w:sz w:val="24"/>
                <w:szCs w:val="24"/>
              </w:rPr>
            </w:pPr>
            <w:permStart w:id="17" w:edGrp="everyone"/>
            <w:permStart w:id="18" w:edGrp="everyone"/>
            <w:permStart w:id="15" w:edGrp="everyone_Copia_1"/>
            <w:permStart w:id="16"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w:t>
            </w:r>
            <w:r>
              <w:rPr>
                <w:rFonts w:cs="Arial" w:ascii="Arial" w:hAnsi="Arial"/>
                <w:color w:val="000000"/>
                <w:sz w:val="24"/>
                <w:szCs w:val="24"/>
              </w:rPr>
              <w:t>10</w:t>
            </w:r>
            <w:permEnd w:id="17"/>
            <w:permEnd w:id="18"/>
            <w:permEnd w:id="15"/>
            <w:permEnd w:id="16"/>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 xml:space="preserve">Certidão Negativa de Débitos Trabalhistas, neste </w:t>
            </w:r>
            <w:hyperlink r:id="rId8">
              <w:r>
                <w:rPr>
                  <w:rStyle w:val="LinkdaInternet"/>
                  <w:rFonts w:eastAsia="Arial" w:cs="Arial" w:ascii="Arial" w:hAnsi="Arial"/>
                  <w:sz w:val="24"/>
                  <w:szCs w:val="24"/>
                </w:rPr>
                <w:t>link</w:t>
              </w:r>
            </w:hyperlink>
            <w:r>
              <w:rPr>
                <w:rStyle w:val="LinkdaInternet"/>
                <w:rFonts w:eastAsia="Arial" w:cs="Arial" w:ascii="Arial" w:hAnsi="Arial"/>
                <w:sz w:val="24"/>
                <w:szCs w:val="24"/>
              </w:rPr>
              <w:t>:</w:t>
            </w:r>
          </w:p>
          <w:p>
            <w:pPr>
              <w:pStyle w:val="Normal"/>
              <w:spacing w:lineRule="auto" w:line="360" w:before="1" w:after="0"/>
              <w:ind w:right="278" w:hanging="0"/>
              <w:jc w:val="both"/>
              <w:rPr/>
            </w:pPr>
            <w:hyperlink r:id="rId9">
              <w:r>
                <w:rPr>
                  <w:rStyle w:val="LinkdaInternet"/>
                  <w:rFonts w:eastAsia="Arial" w:cs="Arial" w:ascii="Arial" w:hAnsi="Arial"/>
                  <w:color w:val="000000"/>
                  <w:sz w:val="24"/>
                  <w:szCs w:val="24"/>
                </w:rPr>
                <w:t>https://cndt-certidao.tst.jus.br/gerarCertidao.faces</w:t>
              </w:r>
            </w:hyperlink>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8"/>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8"/>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before="0" w:after="200"/>
              <w:jc w:val="center"/>
              <w:rPr>
                <w:rFonts w:ascii="Arial" w:hAnsi="Arial" w:cs="Arial"/>
                <w:color w:val="000000"/>
                <w:sz w:val="24"/>
                <w:szCs w:val="24"/>
              </w:rPr>
            </w:pPr>
            <w:permStart w:id="19" w:edGrp="everyone"/>
            <w:permStart w:id="20" w:edGrp="everyone"/>
            <w:permStart w:id="17" w:edGrp="everyone_Copia_1"/>
            <w:permStart w:id="18"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1</w:t>
            </w:r>
            <w:r>
              <w:rPr>
                <w:rFonts w:cs="Arial" w:ascii="Arial" w:hAnsi="Arial"/>
                <w:color w:val="000000"/>
                <w:sz w:val="24"/>
                <w:szCs w:val="24"/>
              </w:rPr>
              <w:t>1</w:t>
            </w:r>
            <w:permEnd w:id="19"/>
            <w:permEnd w:id="20"/>
            <w:permEnd w:id="17"/>
            <w:permEnd w:id="18"/>
          </w:p>
        </w:tc>
        <w:tc>
          <w:tcPr>
            <w:tcW w:w="6016" w:type="dxa"/>
            <w:tcBorders>
              <w:top w:val="single" w:sz="8" w:space="0" w:color="000000"/>
              <w:bottom w:val="single" w:sz="8"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Cópia legível de certificado de participação em Capacitações Culturais promovidas pela Secretaria Municipal de Cultura, Esporte e Turismo;</w:t>
            </w:r>
          </w:p>
        </w:tc>
        <w:tc>
          <w:tcPr>
            <w:tcW w:w="1124"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9"/>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9"/>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r>
        <w:trPr>
          <w:trHeight w:val="318" w:hRule="atLeast"/>
        </w:trPr>
        <w:tc>
          <w:tcPr>
            <w:tcW w:w="1072" w:type="dxa"/>
            <w:tcBorders>
              <w:top w:val="single" w:sz="8" w:space="0" w:color="000000"/>
              <w:left w:val="single" w:sz="8" w:space="0" w:color="000000"/>
              <w:bottom w:val="single" w:sz="4" w:space="0" w:color="000000"/>
              <w:right w:val="single" w:sz="4" w:space="0" w:color="000000"/>
            </w:tcBorders>
            <w:vAlign w:val="center"/>
          </w:tcPr>
          <w:p>
            <w:pPr>
              <w:pStyle w:val="Normal"/>
              <w:widowControl w:val="false"/>
              <w:spacing w:before="0" w:after="200"/>
              <w:jc w:val="center"/>
              <w:rPr>
                <w:rFonts w:ascii="Arial" w:hAnsi="Arial" w:cs="Arial"/>
                <w:color w:val="000000"/>
                <w:sz w:val="24"/>
                <w:szCs w:val="24"/>
              </w:rPr>
            </w:pPr>
            <w:permStart w:id="19" w:edGrp="everyone_Copia_1"/>
            <w:permStart w:id="20" w:edGrp="everyone_Copia_1"/>
            <w:r>
              <w:rPr>
                <w:rFonts w:cs="Arial" w:ascii="Arial" w:hAnsi="Arial"/>
                <w:color w:val="000000"/>
                <w:sz w:val="24"/>
                <w:szCs w:val="24"/>
              </w:rPr>
              <w:t>5.</w:t>
            </w:r>
            <w:r>
              <w:rPr>
                <w:rFonts w:cs="Arial" w:ascii="Arial" w:hAnsi="Arial"/>
                <w:color w:val="000000"/>
                <w:sz w:val="24"/>
                <w:szCs w:val="24"/>
              </w:rPr>
              <w:t>9</w:t>
            </w:r>
            <w:r>
              <w:rPr>
                <w:rFonts w:cs="Arial" w:ascii="Arial" w:hAnsi="Arial"/>
                <w:color w:val="000000"/>
                <w:sz w:val="24"/>
                <w:szCs w:val="24"/>
              </w:rPr>
              <w:t>.1</w:t>
            </w:r>
            <w:r>
              <w:rPr>
                <w:rFonts w:cs="Arial" w:ascii="Arial" w:hAnsi="Arial"/>
                <w:color w:val="000000"/>
                <w:sz w:val="24"/>
                <w:szCs w:val="24"/>
              </w:rPr>
              <w:t>2</w:t>
            </w:r>
            <w:permEnd w:id="19"/>
            <w:permEnd w:id="20"/>
          </w:p>
        </w:tc>
        <w:tc>
          <w:tcPr>
            <w:tcW w:w="6016" w:type="dxa"/>
            <w:tcBorders>
              <w:top w:val="single" w:sz="8" w:space="0" w:color="000000"/>
              <w:bottom w:val="single" w:sz="4" w:space="0" w:color="000000"/>
              <w:right w:val="single" w:sz="4" w:space="0" w:color="000000"/>
            </w:tcBorders>
            <w:vAlign w:val="center"/>
          </w:tcPr>
          <w:p>
            <w:pPr>
              <w:pStyle w:val="ListParagraph"/>
              <w:widowControl w:val="false"/>
              <w:tabs>
                <w:tab w:val="clear" w:pos="709"/>
                <w:tab w:val="left" w:pos="215" w:leader="none"/>
              </w:tabs>
              <w:spacing w:before="0" w:after="0"/>
              <w:ind w:left="0" w:hanging="0"/>
              <w:contextualSpacing/>
              <w:rPr>
                <w:rFonts w:ascii="Arial" w:hAnsi="Arial" w:eastAsia="Arial" w:cs="Arial"/>
                <w:sz w:val="24"/>
                <w:szCs w:val="24"/>
              </w:rPr>
            </w:pPr>
            <w:r>
              <w:rPr>
                <w:rFonts w:eastAsia="Arial" w:cs="Arial" w:ascii="Arial" w:hAnsi="Arial"/>
                <w:sz w:val="24"/>
                <w:szCs w:val="24"/>
              </w:rPr>
              <w:t>Cópia legível do Parecer de regularidade da prestação de contas de projeto aprovado em edital anterior (Parecer emitido a partir do Edital 01/2022)</w:t>
            </w:r>
          </w:p>
        </w:tc>
        <w:tc>
          <w:tcPr>
            <w:tcW w:w="1124" w:type="dxa"/>
            <w:tcBorders>
              <w:top w:val="single" w:sz="8" w:space="0" w:color="000000"/>
              <w:bottom w:val="single" w:sz="4"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110"/>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c>
          <w:tcPr>
            <w:tcW w:w="858" w:type="dxa"/>
            <w:tcBorders>
              <w:top w:val="single" w:sz="8" w:space="0" w:color="000000"/>
              <w:bottom w:val="single" w:sz="4" w:space="0" w:color="000000"/>
              <w:right w:val="single" w:sz="8" w:space="0" w:color="000000"/>
            </w:tcBorders>
            <w:vAlign w:val="center"/>
          </w:tcPr>
          <w:p>
            <w:pPr>
              <w:pStyle w:val="Normal"/>
              <w:widowControl w:val="false"/>
              <w:spacing w:before="0" w:after="0"/>
              <w:jc w:val="center"/>
              <w:rPr>
                <w:rFonts w:ascii="Arial" w:hAnsi="Arial" w:cs="Arial"/>
                <w:b/>
                <w:bCs/>
                <w:sz w:val="24"/>
                <w:szCs w:val="24"/>
              </w:rPr>
            </w:pPr>
            <w:r>
              <w:fldChar w:fldCharType="begin">
                <w:ffData>
                  <w:name w:val="Texto210"/>
                  <w:enabled/>
                  <w:calcOnExit w:val="0"/>
                  <w:textInput/>
                </w:ffData>
              </w:fldChar>
            </w:r>
            <w:r>
              <w:rPr>
                <w:sz w:val="24"/>
                <w:szCs w:val="24"/>
                <w:rFonts w:ascii="Arial" w:hAnsi="Arial"/>
              </w:rPr>
              <w:instrText xml:space="preserve"> FORMTEXT </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b/>
                <w:bCs/>
                <w:sz w:val="24"/>
                <w:szCs w:val="24"/>
              </w:rPr>
              <w:t>     </w:t>
            </w:r>
            <w:r/>
            <w:r>
              <w:rPr>
                <w:sz w:val="24"/>
                <w:szCs w:val="24"/>
                <w:rFonts w:ascii="Arial" w:hAnsi="Arial"/>
              </w:rPr>
              <w:fldChar w:fldCharType="end"/>
            </w:r>
            <w:r>
              <w:rPr>
                <w:rFonts w:ascii="Arial" w:hAnsi="Arial"/>
                <w:sz w:val="24"/>
                <w:szCs w:val="24"/>
              </w:rPr>
            </w:r>
          </w:p>
        </w:tc>
      </w:tr>
    </w:tbl>
    <w:p>
      <w:pPr>
        <w:pStyle w:val="Normal"/>
        <w:spacing w:before="0" w:after="200"/>
        <w:jc w:val="center"/>
        <w:rPr>
          <w:rFonts w:ascii="Arial" w:hAnsi="Arial" w:cs="Arial"/>
          <w:b/>
          <w:sz w:val="24"/>
          <w:szCs w:val="24"/>
        </w:rPr>
      </w:pPr>
      <w:r>
        <w:rPr/>
      </w:r>
    </w:p>
    <w:sectPr>
      <w:headerReference w:type="default" r:id="rId10"/>
      <w:footerReference w:type="default" r:id="rId11"/>
      <w:type w:val="nextPage"/>
      <w:pgSz w:w="11906" w:h="16838"/>
      <w:pgMar w:left="1701" w:right="1134" w:gutter="0" w:header="720" w:top="1134" w:footer="72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ndara">
    <w:charset w:val="00"/>
    <w:family w:val="roman"/>
    <w:pitch w:val="variable"/>
  </w:font>
  <w:font w:name="Arial-Bold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4012395"/>
    </w:sdtPr>
    <w:sdtContent>
      <w:p>
        <w:pPr>
          <w:pStyle w:val="Normal"/>
          <w:pBdr>
            <w:top w:val="single" w:sz="4" w:space="1" w:color="000000"/>
          </w:pBdr>
          <w:jc w:val="center"/>
          <w:rPr/>
        </w:pPr>
        <w:r>
          <w:rPr>
            <w:rFonts w:cs="Arial" w:ascii="Arial" w:hAnsi="Arial"/>
            <w:sz w:val="16"/>
            <w:szCs w:val="16"/>
          </w:rPr>
          <w:t>AV. FELIPE ELIAS ZEITUNE, Nº 400 | CENTRO | GUAXUPÉ-MG | 35 3559 – 1081 | 3552-0881</w:t>
        </w:r>
      </w:p>
      <w:p>
        <w:pPr>
          <w:pStyle w:val="Rodap"/>
          <w:jc w:val="right"/>
          <w:rPr/>
        </w:pPr>
        <w:r>
          <w:rPr/>
          <w:fldChar w:fldCharType="begin"/>
        </w:r>
        <w:r>
          <w:rPr/>
          <w:instrText xml:space="preserve">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rFonts w:ascii="Candara" w:hAnsi="Candara" w:cs="Candara"/>
        <w:b/>
        <w:bCs/>
        <w:i/>
        <w:i/>
        <w:sz w:val="28"/>
        <w:szCs w:val="28"/>
      </w:rPr>
    </w:pPr>
    <w:r>
      <w:drawing>
        <wp:anchor behindDoc="1" distT="0" distB="0" distL="0" distR="0" simplePos="0" locked="0" layoutInCell="0" allowOverlap="1" relativeHeight="3">
          <wp:simplePos x="0" y="0"/>
          <wp:positionH relativeFrom="column">
            <wp:posOffset>-442595</wp:posOffset>
          </wp:positionH>
          <wp:positionV relativeFrom="paragraph">
            <wp:posOffset>-337185</wp:posOffset>
          </wp:positionV>
          <wp:extent cx="2257425" cy="9340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31" t="-68" r="-31" b="-68"/>
                  <a:stretch>
                    <a:fillRect/>
                  </a:stretch>
                </pic:blipFill>
                <pic:spPr bwMode="auto">
                  <a:xfrm>
                    <a:off x="0" y="0"/>
                    <a:ext cx="2257425" cy="934085"/>
                  </a:xfrm>
                  <a:prstGeom prst="rect">
                    <a:avLst/>
                  </a:prstGeom>
                </pic:spPr>
              </pic:pic>
            </a:graphicData>
          </a:graphic>
        </wp:anchor>
      </w:drawing>
    </w:r>
    <w:r>
      <w:rPr>
        <w:rFonts w:cs="Candara" w:ascii="Candara" w:hAnsi="Candara"/>
        <w:b/>
        <w:bCs/>
        <w:i/>
        <w:sz w:val="28"/>
        <w:szCs w:val="28"/>
      </w:rPr>
      <w:t>SECRETARIA DE CULTURA, ESPORTE E TURISMO</w:t>
    </w:r>
  </w:p>
  <w:p>
    <w:pPr>
      <w:pStyle w:val="Cabealho"/>
      <w:jc w:val="right"/>
      <w:rPr>
        <w:b/>
        <w:i/>
        <w:i/>
      </w:rPr>
    </w:pPr>
    <w:r>
      <w:rPr>
        <w:b/>
        <w:i/>
      </w:rPr>
    </w:r>
  </w:p>
  <w:p>
    <w:pPr>
      <w:pStyle w:val="Normal"/>
      <w:widowControl/>
      <w:suppressAutoHyphens w:val="false"/>
      <w:rPr>
        <w:rFonts w:ascii="Arial-BoldMT" w:hAnsi="Arial-BoldMT" w:eastAsia="Times New Roman" w:cs="Arial-BoldMT"/>
        <w:b/>
        <w:bCs/>
        <w:kern w:val="0"/>
        <w:lang w:eastAsia="pt-BR"/>
      </w:rPr>
    </w:pPr>
    <w:r>
      <w:rPr>
        <w:rFonts w:eastAsia="Times New Roman" w:cs="Arial-BoldMT" w:ascii="Arial-BoldMT" w:hAnsi="Arial-BoldMT"/>
        <w:b/>
        <w:bCs/>
        <w:kern w:val="0"/>
        <w:lang w:eastAsia="pt-BR"/>
      </w:rPr>
    </w:r>
  </w:p>
  <w:p>
    <w:pPr>
      <w:pStyle w:val="Normal"/>
      <w:widowControl/>
      <w:suppressAutoHyphens w:val="false"/>
      <w:rPr>
        <w:rFonts w:ascii="Arial-BoldMT" w:hAnsi="Arial-BoldMT" w:eastAsia="Times New Roman" w:cs="Arial-BoldMT"/>
        <w:b/>
        <w:bCs/>
        <w:kern w:val="0"/>
        <w:lang w:eastAsia="pt-BR"/>
      </w:rPr>
    </w:pPr>
    <w:r>
      <w:rPr>
        <w:rFonts w:eastAsia="Times New Roman" w:cs="Arial-BoldMT" w:ascii="Arial-BoldMT" w:hAnsi="Arial-BoldMT"/>
        <w:b/>
        <w:bCs/>
        <w:kern w:val="0"/>
        <w:lang w:eastAsia="pt-BR"/>
      </w:rPr>
    </w:r>
  </w:p>
  <w:p>
    <w:pPr>
      <w:pStyle w:val="Normal"/>
      <w:widowControl/>
      <w:suppressAutoHyphens w:val="false"/>
      <w:rPr>
        <w:rFonts w:ascii="Arial-BoldMT" w:hAnsi="Arial-BoldMT" w:eastAsia="Times New Roman" w:cs="Arial-BoldMT"/>
        <w:b/>
        <w:bCs/>
        <w:kern w:val="0"/>
        <w:lang w:eastAsia="pt-BR"/>
      </w:rPr>
    </w:pPr>
    <w:r>
      <w:rPr>
        <w:rFonts w:eastAsia="Times New Roman" w:cs="Arial-BoldMT" w:ascii="Arial-BoldMT" w:hAnsi="Arial-BoldMT"/>
        <w:b/>
        <w:bCs/>
        <w:kern w:val="0"/>
        <w:lang w:eastAsia="pt-BR"/>
      </w:rPr>
      <w:t>EDITAL nº 03/2023 DE SELEÇÃO PARA FINANCIAMENTO DE PROJETOS</w:t>
    </w:r>
  </w:p>
  <w:p>
    <w:pPr>
      <w:pStyle w:val="Normal"/>
      <w:spacing w:lineRule="auto" w:line="360"/>
      <w:jc w:val="center"/>
      <w:rPr>
        <w:rFonts w:ascii="Arial-BoldMT" w:hAnsi="Arial-BoldMT" w:eastAsia="Times New Roman" w:cs="Arial-BoldMT"/>
        <w:b/>
        <w:bCs/>
        <w:kern w:val="0"/>
        <w:lang w:eastAsia="pt-BR"/>
      </w:rPr>
    </w:pPr>
    <w:r>
      <w:rPr>
        <w:rFonts w:eastAsia="Times New Roman" w:cs="Arial-BoldMT" w:ascii="Arial-BoldMT" w:hAnsi="Arial-BoldMT"/>
        <w:b/>
        <w:bCs/>
        <w:kern w:val="0"/>
        <w:lang w:eastAsia="pt-BR"/>
      </w:rPr>
      <w:t>CULTURAIS FUNDO DE INVESTIMENTOS CULTURAIS DE GUAXUPÉ</w:t>
    </w:r>
  </w:p>
</w:hdr>
</file>

<file path=word/settings.xml><?xml version="1.0" encoding="utf-8"?>
<w:settings xmlns:w="http://schemas.openxmlformats.org/wordprocessingml/2006/main">
  <w:zoom w:percent="120"/>
  <w:displayBackgroundShape/>
  <w:embedSystemFonts/>
  <w:defaultTabStop w:val="709"/>
  <w:autoHyphenation w:val="true"/>
  <w:hyphenationZone w:val="425"/>
  <w:compat>
    <w:doNotExpandShiftReturn/>
    <w:compatSetting w:name="compatibilityMode" w:uri="http://schemas.microsoft.com/office/word" w:val="12"/>
  </w:compat>
  <w:documentProtection w:edit="forms" w:formatting="1" w:cryptProviderType="rsaAES" w:cryptAlgorithmClass="hash" w:cryptAlgorithmType="typeAny" w:cryptAlgorithmSid="" w:cryptSpinCount="0" w:hash="" w:sal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a86"/>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val="pt-BR" w:eastAsia="zh-CN" w:bidi="ar-SA"/>
    </w:rPr>
  </w:style>
  <w:style w:type="paragraph" w:styleId="Ttulo1">
    <w:name w:val="Heading 1"/>
    <w:basedOn w:val="Ttulo21"/>
    <w:next w:val="Corpodotexto"/>
    <w:qFormat/>
    <w:rsid w:val="00887a86"/>
    <w:pPr>
      <w:tabs>
        <w:tab w:val="clear" w:pos="709"/>
        <w:tab w:val="left" w:pos="0" w:leader="none"/>
      </w:tabs>
      <w:ind w:left="432" w:hanging="432"/>
      <w:outlineLvl w:val="0"/>
    </w:pPr>
    <w:rPr>
      <w:b/>
      <w:bCs/>
      <w:sz w:val="36"/>
      <w:szCs w:val="36"/>
    </w:rPr>
  </w:style>
  <w:style w:type="paragraph" w:styleId="Ttulo2">
    <w:name w:val="Heading 2"/>
    <w:basedOn w:val="Ttulo21"/>
    <w:next w:val="Corpodotexto"/>
    <w:qFormat/>
    <w:rsid w:val="00887a86"/>
    <w:pPr>
      <w:tabs>
        <w:tab w:val="clear" w:pos="709"/>
        <w:tab w:val="left" w:pos="0" w:leader="none"/>
      </w:tabs>
      <w:spacing w:before="200" w:after="120"/>
      <w:ind w:left="576" w:hanging="576"/>
      <w:outlineLvl w:val="1"/>
    </w:pPr>
    <w:rPr>
      <w:b/>
      <w:bCs/>
      <w:sz w:val="32"/>
      <w:szCs w:val="32"/>
    </w:rPr>
  </w:style>
  <w:style w:type="paragraph" w:styleId="Ttulo3">
    <w:name w:val="Heading 3"/>
    <w:basedOn w:val="Ttulo21"/>
    <w:next w:val="Corpodotexto"/>
    <w:qFormat/>
    <w:rsid w:val="00887a86"/>
    <w:pPr>
      <w:tabs>
        <w:tab w:val="clear" w:pos="709"/>
        <w:tab w:val="left" w:pos="0" w:leader="none"/>
      </w:tabs>
      <w:spacing w:before="140" w:after="120"/>
      <w:ind w:left="720" w:hanging="720"/>
      <w:outlineLvl w:val="2"/>
    </w:pPr>
    <w:rPr>
      <w:b/>
      <w:bCs/>
    </w:rPr>
  </w:style>
  <w:style w:type="character" w:styleId="DefaultParagraphFont" w:default="1">
    <w:name w:val="Default Paragraph Font"/>
    <w:uiPriority w:val="1"/>
    <w:semiHidden/>
    <w:unhideWhenUsed/>
    <w:qFormat/>
    <w:rPr/>
  </w:style>
  <w:style w:type="character" w:styleId="WW8Num1z0" w:customStyle="1">
    <w:name w:val="WW8Num1z0"/>
    <w:qFormat/>
    <w:rsid w:val="00887a86"/>
    <w:rPr/>
  </w:style>
  <w:style w:type="character" w:styleId="WW8Num1z1" w:customStyle="1">
    <w:name w:val="WW8Num1z1"/>
    <w:qFormat/>
    <w:rsid w:val="00887a86"/>
    <w:rPr/>
  </w:style>
  <w:style w:type="character" w:styleId="WW8Num1z2" w:customStyle="1">
    <w:name w:val="WW8Num1z2"/>
    <w:qFormat/>
    <w:rsid w:val="00887a86"/>
    <w:rPr/>
  </w:style>
  <w:style w:type="character" w:styleId="WW8Num1z3" w:customStyle="1">
    <w:name w:val="WW8Num1z3"/>
    <w:qFormat/>
    <w:rsid w:val="00887a86"/>
    <w:rPr/>
  </w:style>
  <w:style w:type="character" w:styleId="WW8Num1z4" w:customStyle="1">
    <w:name w:val="WW8Num1z4"/>
    <w:qFormat/>
    <w:rsid w:val="00887a86"/>
    <w:rPr/>
  </w:style>
  <w:style w:type="character" w:styleId="WW8Num1z5" w:customStyle="1">
    <w:name w:val="WW8Num1z5"/>
    <w:qFormat/>
    <w:rsid w:val="00887a86"/>
    <w:rPr/>
  </w:style>
  <w:style w:type="character" w:styleId="WW8Num1z6" w:customStyle="1">
    <w:name w:val="WW8Num1z6"/>
    <w:qFormat/>
    <w:rsid w:val="00887a86"/>
    <w:rPr/>
  </w:style>
  <w:style w:type="character" w:styleId="WW8Num1z7" w:customStyle="1">
    <w:name w:val="WW8Num1z7"/>
    <w:qFormat/>
    <w:rsid w:val="00887a86"/>
    <w:rPr/>
  </w:style>
  <w:style w:type="character" w:styleId="WW8Num1z8" w:customStyle="1">
    <w:name w:val="WW8Num1z8"/>
    <w:qFormat/>
    <w:rsid w:val="00887a86"/>
    <w:rPr/>
  </w:style>
  <w:style w:type="character" w:styleId="WW8Num2z0" w:customStyle="1">
    <w:name w:val="WW8Num2z0"/>
    <w:qFormat/>
    <w:rsid w:val="00887a86"/>
    <w:rPr/>
  </w:style>
  <w:style w:type="character" w:styleId="WW8Num2z1" w:customStyle="1">
    <w:name w:val="WW8Num2z1"/>
    <w:qFormat/>
    <w:rsid w:val="00887a86"/>
    <w:rPr/>
  </w:style>
  <w:style w:type="character" w:styleId="WW8Num2z2" w:customStyle="1">
    <w:name w:val="WW8Num2z2"/>
    <w:qFormat/>
    <w:rsid w:val="00887a86"/>
    <w:rPr/>
  </w:style>
  <w:style w:type="character" w:styleId="WW8Num2z3" w:customStyle="1">
    <w:name w:val="WW8Num2z3"/>
    <w:qFormat/>
    <w:rsid w:val="00887a86"/>
    <w:rPr/>
  </w:style>
  <w:style w:type="character" w:styleId="WW8Num2z4" w:customStyle="1">
    <w:name w:val="WW8Num2z4"/>
    <w:qFormat/>
    <w:rsid w:val="00887a86"/>
    <w:rPr/>
  </w:style>
  <w:style w:type="character" w:styleId="WW8Num2z5" w:customStyle="1">
    <w:name w:val="WW8Num2z5"/>
    <w:qFormat/>
    <w:rsid w:val="00887a86"/>
    <w:rPr/>
  </w:style>
  <w:style w:type="character" w:styleId="WW8Num2z6" w:customStyle="1">
    <w:name w:val="WW8Num2z6"/>
    <w:qFormat/>
    <w:rsid w:val="00887a86"/>
    <w:rPr/>
  </w:style>
  <w:style w:type="character" w:styleId="WW8Num2z7" w:customStyle="1">
    <w:name w:val="WW8Num2z7"/>
    <w:qFormat/>
    <w:rsid w:val="00887a86"/>
    <w:rPr/>
  </w:style>
  <w:style w:type="character" w:styleId="WW8Num2z8" w:customStyle="1">
    <w:name w:val="WW8Num2z8"/>
    <w:qFormat/>
    <w:rsid w:val="00887a86"/>
    <w:rPr/>
  </w:style>
  <w:style w:type="character" w:styleId="WW8Num3z0" w:customStyle="1">
    <w:name w:val="WW8Num3z0"/>
    <w:qFormat/>
    <w:rsid w:val="00887a86"/>
    <w:rPr>
      <w:rFonts w:ascii="Symbol" w:hAnsi="Symbol" w:cs="OpenSymbol"/>
      <w:color w:val="auto"/>
      <w:sz w:val="24"/>
      <w:szCs w:val="24"/>
      <w:lang w:val="pt-BR"/>
    </w:rPr>
  </w:style>
  <w:style w:type="character" w:styleId="WW8Num3z1" w:customStyle="1">
    <w:name w:val="WW8Num3z1"/>
    <w:qFormat/>
    <w:rsid w:val="00887a86"/>
    <w:rPr>
      <w:rFonts w:ascii="OpenSymbol" w:hAnsi="OpenSymbol" w:cs="OpenSymbol"/>
    </w:rPr>
  </w:style>
  <w:style w:type="character" w:styleId="WW8Num4z0" w:customStyle="1">
    <w:name w:val="WW8Num4z0"/>
    <w:qFormat/>
    <w:rsid w:val="00887a86"/>
    <w:rPr>
      <w:rFonts w:ascii="Symbol" w:hAnsi="Symbol" w:cs="OpenSymbol"/>
      <w:color w:val="auto"/>
      <w:sz w:val="24"/>
      <w:szCs w:val="24"/>
      <w:lang w:val="pt-BR"/>
    </w:rPr>
  </w:style>
  <w:style w:type="character" w:styleId="WW8Num4z1" w:customStyle="1">
    <w:name w:val="WW8Num4z1"/>
    <w:qFormat/>
    <w:rsid w:val="00887a86"/>
    <w:rPr>
      <w:rFonts w:ascii="OpenSymbol" w:hAnsi="OpenSymbol" w:cs="OpenSymbol"/>
    </w:rPr>
  </w:style>
  <w:style w:type="character" w:styleId="WW8Num5z0" w:customStyle="1">
    <w:name w:val="WW8Num5z0"/>
    <w:qFormat/>
    <w:rsid w:val="00887a86"/>
    <w:rPr>
      <w:rFonts w:ascii="Symbol" w:hAnsi="Symbol" w:cs="OpenSymbol"/>
    </w:rPr>
  </w:style>
  <w:style w:type="character" w:styleId="WW8Num5z1" w:customStyle="1">
    <w:name w:val="WW8Num5z1"/>
    <w:qFormat/>
    <w:rsid w:val="00887a86"/>
    <w:rPr>
      <w:rFonts w:ascii="OpenSymbol" w:hAnsi="OpenSymbol" w:cs="OpenSymbol"/>
    </w:rPr>
  </w:style>
  <w:style w:type="character" w:styleId="WW8Num6z0" w:customStyle="1">
    <w:name w:val="WW8Num6z0"/>
    <w:qFormat/>
    <w:rsid w:val="00887a86"/>
    <w:rPr>
      <w:rFonts w:ascii="Symbol" w:hAnsi="Symbol" w:cs="OpenSymbol"/>
    </w:rPr>
  </w:style>
  <w:style w:type="character" w:styleId="WW8Num6z1" w:customStyle="1">
    <w:name w:val="WW8Num6z1"/>
    <w:qFormat/>
    <w:rsid w:val="00887a86"/>
    <w:rPr>
      <w:rFonts w:ascii="OpenSymbol" w:hAnsi="OpenSymbol" w:cs="OpenSymbol"/>
    </w:rPr>
  </w:style>
  <w:style w:type="character" w:styleId="WW8Num7z0" w:customStyle="1">
    <w:name w:val="WW8Num7z0"/>
    <w:qFormat/>
    <w:rsid w:val="00887a86"/>
    <w:rPr>
      <w:rFonts w:ascii="Symbol" w:hAnsi="Symbol" w:cs="OpenSymbol"/>
      <w:color w:val="000000"/>
      <w:sz w:val="24"/>
      <w:szCs w:val="24"/>
      <w:lang w:val="pt-BR"/>
    </w:rPr>
  </w:style>
  <w:style w:type="character" w:styleId="WW8Num7z1" w:customStyle="1">
    <w:name w:val="WW8Num7z1"/>
    <w:qFormat/>
    <w:rsid w:val="00887a86"/>
    <w:rPr>
      <w:rFonts w:ascii="OpenSymbol" w:hAnsi="OpenSymbol" w:cs="OpenSymbol"/>
    </w:rPr>
  </w:style>
  <w:style w:type="character" w:styleId="Absatz-Standardschriftart" w:customStyle="1">
    <w:name w:val="Absatz-Standardschriftart"/>
    <w:qFormat/>
    <w:rsid w:val="00887a86"/>
    <w:rPr/>
  </w:style>
  <w:style w:type="character" w:styleId="WW-Absatz-Standardschriftart" w:customStyle="1">
    <w:name w:val="WW-Absatz-Standardschriftart"/>
    <w:qFormat/>
    <w:rsid w:val="00887a86"/>
    <w:rPr/>
  </w:style>
  <w:style w:type="character" w:styleId="WW-Absatz-Standardschriftart1" w:customStyle="1">
    <w:name w:val="WW-Absatz-Standardschriftart1"/>
    <w:qFormat/>
    <w:rsid w:val="00887a86"/>
    <w:rPr/>
  </w:style>
  <w:style w:type="character" w:styleId="WW-Absatz-Standardschriftart11" w:customStyle="1">
    <w:name w:val="WW-Absatz-Standardschriftart11"/>
    <w:qFormat/>
    <w:rsid w:val="00887a86"/>
    <w:rPr/>
  </w:style>
  <w:style w:type="character" w:styleId="Fontepargpadro1" w:customStyle="1">
    <w:name w:val="Fonte parág. padrão1"/>
    <w:qFormat/>
    <w:rsid w:val="00887a86"/>
    <w:rPr/>
  </w:style>
  <w:style w:type="character" w:styleId="WW-Absatz-Standardschriftart111" w:customStyle="1">
    <w:name w:val="WW-Absatz-Standardschriftart111"/>
    <w:qFormat/>
    <w:rsid w:val="00887a86"/>
    <w:rPr/>
  </w:style>
  <w:style w:type="character" w:styleId="WW-Absatz-Standardschriftart1111" w:customStyle="1">
    <w:name w:val="WW-Absatz-Standardschriftart1111"/>
    <w:qFormat/>
    <w:rsid w:val="00887a86"/>
    <w:rPr/>
  </w:style>
  <w:style w:type="character" w:styleId="WW-Absatz-Standardschriftart11111" w:customStyle="1">
    <w:name w:val="WW-Absatz-Standardschriftart11111"/>
    <w:qFormat/>
    <w:rsid w:val="00887a86"/>
    <w:rPr/>
  </w:style>
  <w:style w:type="character" w:styleId="WW-Absatz-Standardschriftart111111" w:customStyle="1">
    <w:name w:val="WW-Absatz-Standardschriftart111111"/>
    <w:qFormat/>
    <w:rsid w:val="00887a86"/>
    <w:rPr/>
  </w:style>
  <w:style w:type="character" w:styleId="WW-Absatz-Standardschriftart1111111" w:customStyle="1">
    <w:name w:val="WW-Absatz-Standardschriftart1111111"/>
    <w:qFormat/>
    <w:rsid w:val="00887a86"/>
    <w:rPr/>
  </w:style>
  <w:style w:type="character" w:styleId="WW-Absatz-Standardschriftart11111111" w:customStyle="1">
    <w:name w:val="WW-Absatz-Standardschriftart11111111"/>
    <w:qFormat/>
    <w:rsid w:val="00887a86"/>
    <w:rPr/>
  </w:style>
  <w:style w:type="character" w:styleId="WW-Absatz-Standardschriftart111111111" w:customStyle="1">
    <w:name w:val="WW-Absatz-Standardschriftart111111111"/>
    <w:qFormat/>
    <w:rsid w:val="00887a86"/>
    <w:rPr/>
  </w:style>
  <w:style w:type="character" w:styleId="WW-Absatz-Standardschriftart1111111111" w:customStyle="1">
    <w:name w:val="WW-Absatz-Standardschriftart1111111111"/>
    <w:qFormat/>
    <w:rsid w:val="00887a86"/>
    <w:rPr/>
  </w:style>
  <w:style w:type="character" w:styleId="WW-Absatz-Standardschriftart11111111111" w:customStyle="1">
    <w:name w:val="WW-Absatz-Standardschriftart11111111111"/>
    <w:qFormat/>
    <w:rsid w:val="00887a86"/>
    <w:rPr/>
  </w:style>
  <w:style w:type="character" w:styleId="WW-Absatz-Standardschriftart111111111111" w:customStyle="1">
    <w:name w:val="WW-Absatz-Standardschriftart111111111111"/>
    <w:qFormat/>
    <w:rsid w:val="00887a86"/>
    <w:rPr/>
  </w:style>
  <w:style w:type="character" w:styleId="WW-Absatz-Standardschriftart1111111111111" w:customStyle="1">
    <w:name w:val="WW-Absatz-Standardschriftart1111111111111"/>
    <w:qFormat/>
    <w:rsid w:val="00887a86"/>
    <w:rPr/>
  </w:style>
  <w:style w:type="character" w:styleId="WW-Absatz-Standardschriftart11111111111111" w:customStyle="1">
    <w:name w:val="WW-Absatz-Standardschriftart11111111111111"/>
    <w:qFormat/>
    <w:rsid w:val="00887a86"/>
    <w:rPr/>
  </w:style>
  <w:style w:type="character" w:styleId="Smbolosdenumerao" w:customStyle="1">
    <w:name w:val="Símbolos de numeração"/>
    <w:qFormat/>
    <w:rsid w:val="00887a86"/>
    <w:rPr/>
  </w:style>
  <w:style w:type="character" w:styleId="LinkdaInternet">
    <w:name w:val="Hyperlink"/>
    <w:rsid w:val="00887a86"/>
    <w:rPr>
      <w:color w:val="000080"/>
      <w:u w:val="single"/>
    </w:rPr>
  </w:style>
  <w:style w:type="character" w:styleId="WW-Absatz-Standardschriftart111111111111111" w:customStyle="1">
    <w:name w:val="WW-Absatz-Standardschriftart111111111111111"/>
    <w:qFormat/>
    <w:rsid w:val="00887a86"/>
    <w:rPr/>
  </w:style>
  <w:style w:type="character" w:styleId="WW-Absatz-Standardschriftart111111111111112" w:customStyle="1">
    <w:name w:val="WW-Absatz-Standardschriftart111111111111112"/>
    <w:qFormat/>
    <w:rsid w:val="00887a86"/>
    <w:rPr/>
  </w:style>
  <w:style w:type="character" w:styleId="WW-Absatz-Standardschriftart11111111111112" w:customStyle="1">
    <w:name w:val="WW-Absatz-Standardschriftart11111111111112"/>
    <w:qFormat/>
    <w:rsid w:val="00887a86"/>
    <w:rPr/>
  </w:style>
  <w:style w:type="character" w:styleId="RodapChar" w:customStyle="1">
    <w:name w:val="Rodapé Char"/>
    <w:basedOn w:val="DefaultParagraphFont"/>
    <w:uiPriority w:val="99"/>
    <w:qFormat/>
    <w:rsid w:val="000145da"/>
    <w:rPr>
      <w:rFonts w:eastAsia="Lucida Sans Unicode"/>
      <w:kern w:val="2"/>
      <w:sz w:val="24"/>
      <w:szCs w:val="24"/>
      <w:lang w:eastAsia="zh-CN"/>
    </w:rPr>
  </w:style>
  <w:style w:type="character" w:styleId="Annotationreference">
    <w:name w:val="annotation reference"/>
    <w:basedOn w:val="DefaultParagraphFont"/>
    <w:uiPriority w:val="99"/>
    <w:semiHidden/>
    <w:unhideWhenUsed/>
    <w:qFormat/>
    <w:rsid w:val="00b77fd4"/>
    <w:rPr>
      <w:sz w:val="16"/>
      <w:szCs w:val="16"/>
    </w:rPr>
  </w:style>
  <w:style w:type="character" w:styleId="TextodecomentrioChar" w:customStyle="1">
    <w:name w:val="Texto de comentário Char"/>
    <w:basedOn w:val="DefaultParagraphFont"/>
    <w:link w:val="Annotationtext"/>
    <w:uiPriority w:val="99"/>
    <w:semiHidden/>
    <w:qFormat/>
    <w:rsid w:val="00b77fd4"/>
    <w:rPr>
      <w:rFonts w:eastAsia="Lucida Sans Unicode"/>
      <w:kern w:val="2"/>
      <w:lang w:eastAsia="zh-CN"/>
    </w:rPr>
  </w:style>
  <w:style w:type="character" w:styleId="AssuntodocomentrioChar" w:customStyle="1">
    <w:name w:val="Assunto do comentário Char"/>
    <w:basedOn w:val="TextodecomentrioChar"/>
    <w:link w:val="Annotationsubject"/>
    <w:uiPriority w:val="99"/>
    <w:semiHidden/>
    <w:qFormat/>
    <w:rsid w:val="00b77fd4"/>
    <w:rPr>
      <w:b/>
      <w:bCs/>
    </w:rPr>
  </w:style>
  <w:style w:type="character" w:styleId="TextodebaloChar" w:customStyle="1">
    <w:name w:val="Texto de balão Char"/>
    <w:basedOn w:val="DefaultParagraphFont"/>
    <w:link w:val="BalloonText"/>
    <w:uiPriority w:val="99"/>
    <w:semiHidden/>
    <w:qFormat/>
    <w:rsid w:val="00b77fd4"/>
    <w:rPr>
      <w:rFonts w:ascii="Tahoma" w:hAnsi="Tahoma" w:eastAsia="Lucida Sans Unicode" w:cs="Tahoma"/>
      <w:kern w:val="2"/>
      <w:sz w:val="16"/>
      <w:szCs w:val="16"/>
      <w:lang w:eastAsia="zh-CN"/>
    </w:rPr>
  </w:style>
  <w:style w:type="character" w:styleId="PlaceholderText">
    <w:name w:val="Placeholder Text"/>
    <w:basedOn w:val="DefaultParagraphFont"/>
    <w:uiPriority w:val="99"/>
    <w:semiHidden/>
    <w:qFormat/>
    <w:rsid w:val="0021593f"/>
    <w:rPr>
      <w:color w:val="808080"/>
    </w:rPr>
  </w:style>
  <w:style w:type="character" w:styleId="Estilo1" w:customStyle="1">
    <w:name w:val="Estilo1"/>
    <w:basedOn w:val="DefaultParagraphFont"/>
    <w:uiPriority w:val="1"/>
    <w:qFormat/>
    <w:rsid w:val="0022535a"/>
    <w:rPr/>
  </w:style>
  <w:style w:type="character" w:styleId="CorpodetextoChar" w:customStyle="1">
    <w:name w:val="Corpo de texto Char"/>
    <w:basedOn w:val="DefaultParagraphFont"/>
    <w:qFormat/>
    <w:rsid w:val="00f0662c"/>
    <w:rPr>
      <w:rFonts w:eastAsia="Lucida Sans Unicode"/>
      <w:kern w:val="2"/>
      <w:sz w:val="24"/>
      <w:szCs w:val="24"/>
      <w:lang w:eastAsia="zh-CN"/>
    </w:rPr>
  </w:style>
  <w:style w:type="character" w:styleId="Linkdainternetvisitado">
    <w:name w:val="FollowedHyperlink"/>
    <w:basedOn w:val="DefaultParagraphFont"/>
    <w:rPr>
      <w:color w:val="800080" w:themeColor="followed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87a86"/>
    <w:pPr>
      <w:spacing w:before="0" w:after="120"/>
    </w:pPr>
    <w:rPr/>
  </w:style>
  <w:style w:type="paragraph" w:styleId="Lista">
    <w:name w:val="List"/>
    <w:basedOn w:val="Corpodotexto"/>
    <w:rsid w:val="00887a86"/>
    <w:pPr/>
    <w:rPr>
      <w:rFonts w:cs="Tahom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887a86"/>
    <w:pPr>
      <w:suppressLineNumbers/>
    </w:pPr>
    <w:rPr>
      <w:rFonts w:cs="Tahoma"/>
    </w:rPr>
  </w:style>
  <w:style w:type="paragraph" w:styleId="Ttulo21" w:customStyle="1">
    <w:name w:val="Título2"/>
    <w:basedOn w:val="Normal"/>
    <w:next w:val="Corpodotexto"/>
    <w:qFormat/>
    <w:rsid w:val="00887a86"/>
    <w:pPr>
      <w:keepNext w:val="true"/>
      <w:spacing w:before="240" w:after="120"/>
    </w:pPr>
    <w:rPr>
      <w:rFonts w:ascii="Arial" w:hAnsi="Arial" w:eastAsia="Microsoft YaHei" w:cs="Mangal"/>
      <w:sz w:val="28"/>
      <w:szCs w:val="28"/>
    </w:rPr>
  </w:style>
  <w:style w:type="paragraph" w:styleId="Caption">
    <w:name w:val="caption"/>
    <w:basedOn w:val="Normal"/>
    <w:qFormat/>
    <w:rsid w:val="00887a86"/>
    <w:pPr>
      <w:suppressLineNumbers/>
      <w:spacing w:before="120" w:after="120"/>
    </w:pPr>
    <w:rPr>
      <w:rFonts w:cs="Tahoma"/>
      <w:i/>
      <w:iCs/>
    </w:rPr>
  </w:style>
  <w:style w:type="paragraph" w:styleId="Ttulo11" w:customStyle="1">
    <w:name w:val="Título1"/>
    <w:basedOn w:val="Normal"/>
    <w:next w:val="Corpodotexto"/>
    <w:qFormat/>
    <w:rsid w:val="00887a86"/>
    <w:pPr>
      <w:keepNext w:val="true"/>
      <w:spacing w:before="240" w:after="120"/>
    </w:pPr>
    <w:rPr>
      <w:rFonts w:ascii="Arial" w:hAnsi="Arial" w:eastAsia="SimSun" w:cs="Mangal"/>
      <w:sz w:val="28"/>
      <w:szCs w:val="28"/>
    </w:rPr>
  </w:style>
  <w:style w:type="paragraph" w:styleId="Captulo" w:customStyle="1">
    <w:name w:val="Capítulo"/>
    <w:basedOn w:val="Normal"/>
    <w:next w:val="Corpodotexto"/>
    <w:qFormat/>
    <w:rsid w:val="00887a86"/>
    <w:pPr>
      <w:keepNext w:val="true"/>
      <w:spacing w:before="240" w:after="120"/>
    </w:pPr>
    <w:rPr>
      <w:rFonts w:ascii="Arial" w:hAnsi="Arial" w:cs="Tahoma"/>
      <w:sz w:val="28"/>
      <w:szCs w:val="28"/>
    </w:rPr>
  </w:style>
  <w:style w:type="paragraph" w:styleId="CabealhoeRodap" w:customStyle="1">
    <w:name w:val="Cabeçalho e Rodapé"/>
    <w:basedOn w:val="Normal"/>
    <w:qFormat/>
    <w:rsid w:val="00887a86"/>
    <w:pPr>
      <w:suppressLineNumbers/>
      <w:tabs>
        <w:tab w:val="clear" w:pos="709"/>
        <w:tab w:val="center" w:pos="4819" w:leader="none"/>
        <w:tab w:val="right" w:pos="9638" w:leader="none"/>
      </w:tabs>
    </w:pPr>
    <w:rPr/>
  </w:style>
  <w:style w:type="paragraph" w:styleId="Cabealho" w:customStyle="1">
    <w:name w:val="Header"/>
    <w:basedOn w:val="CabealhoeRodap"/>
    <w:rsid w:val="001a4d54"/>
    <w:pPr>
      <w:tabs>
        <w:tab w:val="clear" w:pos="4819"/>
        <w:tab w:val="clear" w:pos="9638"/>
      </w:tabs>
    </w:pPr>
    <w:rPr>
      <w:rFonts w:eastAsia="Times New Roman"/>
      <w:kern w:val="0"/>
      <w:lang w:eastAsia="pt-BR"/>
    </w:rPr>
  </w:style>
  <w:style w:type="paragraph" w:styleId="Rodap">
    <w:name w:val="Footer"/>
    <w:basedOn w:val="Normal"/>
    <w:link w:val="RodapChar"/>
    <w:uiPriority w:val="99"/>
    <w:rsid w:val="00887a86"/>
    <w:pPr>
      <w:suppressLineNumbers/>
      <w:tabs>
        <w:tab w:val="clear" w:pos="709"/>
        <w:tab w:val="center" w:pos="4819" w:leader="none"/>
        <w:tab w:val="right" w:pos="9638" w:leader="none"/>
      </w:tabs>
    </w:pPr>
    <w:rPr/>
  </w:style>
  <w:style w:type="paragraph" w:styleId="Contedodatabela" w:customStyle="1">
    <w:name w:val="Conteúdo da tabela"/>
    <w:basedOn w:val="Normal"/>
    <w:qFormat/>
    <w:rsid w:val="00887a86"/>
    <w:pPr>
      <w:suppressLineNumbers/>
    </w:pPr>
    <w:rPr/>
  </w:style>
  <w:style w:type="paragraph" w:styleId="Ttulodetabela" w:customStyle="1">
    <w:name w:val="Título de tabela"/>
    <w:basedOn w:val="Contedodatabela"/>
    <w:qFormat/>
    <w:rsid w:val="00887a86"/>
    <w:pPr>
      <w:jc w:val="center"/>
    </w:pPr>
    <w:rPr>
      <w:b/>
      <w:bCs/>
    </w:rPr>
  </w:style>
  <w:style w:type="paragraph" w:styleId="P3" w:customStyle="1">
    <w:name w:val="p3"/>
    <w:basedOn w:val="Normal"/>
    <w:qFormat/>
    <w:rsid w:val="00887a86"/>
    <w:pPr>
      <w:tabs>
        <w:tab w:val="clear" w:pos="709"/>
        <w:tab w:val="left" w:pos="720" w:leader="none"/>
      </w:tabs>
      <w:spacing w:lineRule="atLeast" w:line="240"/>
    </w:pPr>
    <w:rPr/>
  </w:style>
  <w:style w:type="paragraph" w:styleId="Citaes" w:customStyle="1">
    <w:name w:val="Citações"/>
    <w:basedOn w:val="Normal"/>
    <w:qFormat/>
    <w:rsid w:val="00887a86"/>
    <w:pPr>
      <w:spacing w:before="0" w:after="283"/>
      <w:ind w:left="567" w:right="567" w:hanging="0"/>
    </w:pPr>
    <w:rPr/>
  </w:style>
  <w:style w:type="paragraph" w:styleId="Ttulododocumento">
    <w:name w:val="Title"/>
    <w:basedOn w:val="Ttulo21"/>
    <w:next w:val="Corpodotexto"/>
    <w:qFormat/>
    <w:rsid w:val="00887a86"/>
    <w:pPr>
      <w:jc w:val="center"/>
    </w:pPr>
    <w:rPr>
      <w:b/>
      <w:bCs/>
      <w:sz w:val="56"/>
      <w:szCs w:val="56"/>
    </w:rPr>
  </w:style>
  <w:style w:type="paragraph" w:styleId="Subttulo">
    <w:name w:val="Subtitle"/>
    <w:basedOn w:val="Ttulo21"/>
    <w:next w:val="Corpodotexto"/>
    <w:qFormat/>
    <w:rsid w:val="00887a86"/>
    <w:pPr>
      <w:spacing w:before="60" w:after="120"/>
      <w:jc w:val="center"/>
    </w:pPr>
    <w:rPr>
      <w:sz w:val="36"/>
      <w:szCs w:val="36"/>
    </w:rPr>
  </w:style>
  <w:style w:type="paragraph" w:styleId="NormalWeb">
    <w:name w:val="Normal (Web)"/>
    <w:basedOn w:val="Normal"/>
    <w:qFormat/>
    <w:rsid w:val="00887a86"/>
    <w:pPr>
      <w:spacing w:lineRule="auto" w:line="288" w:before="280" w:after="142"/>
    </w:pPr>
    <w:rPr>
      <w:rFonts w:eastAsia="Times New Roman"/>
      <w:lang w:eastAsia="pt-BR"/>
    </w:rPr>
  </w:style>
  <w:style w:type="paragraph" w:styleId="Annotationtext">
    <w:name w:val="annotation text"/>
    <w:basedOn w:val="Normal"/>
    <w:link w:val="TextodecomentrioChar"/>
    <w:uiPriority w:val="99"/>
    <w:semiHidden/>
    <w:unhideWhenUsed/>
    <w:qFormat/>
    <w:rsid w:val="00b77fd4"/>
    <w:pPr/>
    <w:rPr>
      <w:sz w:val="20"/>
      <w:szCs w:val="20"/>
    </w:rPr>
  </w:style>
  <w:style w:type="paragraph" w:styleId="Annotationsubject">
    <w:name w:val="annotation subject"/>
    <w:basedOn w:val="Annotationtext"/>
    <w:next w:val="Annotationtext"/>
    <w:link w:val="AssuntodocomentrioChar"/>
    <w:uiPriority w:val="99"/>
    <w:semiHidden/>
    <w:unhideWhenUsed/>
    <w:qFormat/>
    <w:rsid w:val="00b77fd4"/>
    <w:pPr/>
    <w:rPr>
      <w:b/>
      <w:bCs/>
    </w:rPr>
  </w:style>
  <w:style w:type="paragraph" w:styleId="BalloonText">
    <w:name w:val="Balloon Text"/>
    <w:basedOn w:val="Normal"/>
    <w:link w:val="TextodebaloChar"/>
    <w:uiPriority w:val="99"/>
    <w:semiHidden/>
    <w:unhideWhenUsed/>
    <w:qFormat/>
    <w:rsid w:val="00b77fd4"/>
    <w:pPr/>
    <w:rPr>
      <w:rFonts w:ascii="Tahoma" w:hAnsi="Tahoma" w:cs="Tahoma"/>
      <w:sz w:val="16"/>
      <w:szCs w:val="16"/>
    </w:rPr>
  </w:style>
  <w:style w:type="paragraph" w:styleId="LO-normal" w:customStyle="1">
    <w:name w:val="LO-normal"/>
    <w:qFormat/>
    <w:rsid w:val="00ca079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ListParagraph">
    <w:name w:val="List Paragraph"/>
    <w:basedOn w:val="Normal"/>
    <w:qFormat/>
    <w:pPr>
      <w:spacing w:before="0" w:after="200"/>
      <w:ind w:left="720" w:hanging="0"/>
      <w:contextualSpacing/>
    </w:pPr>
    <w:rPr>
      <w:rFonts w:eastAsia="Times New Roman"/>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866af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rvicos.receita.fazenda.gov.br/servicos/cpf/consultasituacao/consultapublica.asp" TargetMode="External"/><Relationship Id="rId3" Type="http://schemas.openxmlformats.org/officeDocument/2006/relationships/hyperlink" Target="https://www2.fazenda.mg.gov.br/sol/ctrl/SOL/CDT/SERVICO_829?ACAO=INICIAR" TargetMode="External"/><Relationship Id="rId4" Type="http://schemas.openxmlformats.org/officeDocument/2006/relationships/hyperlink" Target="https://www2.fazenda.mg.gov.br/sol/ctrl/SOL/CDT/SERVICO_829?ACAO=INICIAR" TargetMode="External"/><Relationship Id="rId5" Type="http://schemas.openxmlformats.org/officeDocument/2006/relationships/hyperlink" Target="https://solucoes.receita.fazenda.gov.br/Servicos/certidaointernet/PF/Emitir" TargetMode="External"/><Relationship Id="rId6" Type="http://schemas.openxmlformats.org/officeDocument/2006/relationships/hyperlink" Target="https://solucoes.receita.fazenda.gov.br/Servicos/certidaointernet/PF/Emitir" TargetMode="External"/><Relationship Id="rId7" Type="http://schemas.openxmlformats.org/officeDocument/2006/relationships/hyperlink" Target="" TargetMode="External"/><Relationship Id="rId8" Type="http://schemas.openxmlformats.org/officeDocument/2006/relationships/hyperlink" Target="https://cndt-certidao.tst.jus.br/gerarCertidao.faces" TargetMode="External"/><Relationship Id="rId9" Type="http://schemas.openxmlformats.org/officeDocument/2006/relationships/hyperlink" Target="https://cndt-certidao.tst.jus.br/gerarCertidao.fac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3854ABF7B34E5BB5BF1837985F7981"/>
        <w:category>
          <w:name w:val="Geral"/>
          <w:gallery w:val="placeholder"/>
        </w:category>
        <w:types>
          <w:type w:val="bbPlcHdr"/>
        </w:types>
        <w:behaviors>
          <w:behavior w:val="content"/>
        </w:behaviors>
        <w:guid w:val="{F51844A4-E18A-4CB2-8E33-2AF1A0D1ACA4}"/>
      </w:docPartPr>
      <w:docPartBody>
        <w:p w:rsidR="00E05B62" w:rsidRDefault="00A221C3" w:rsidP="00A221C3">
          <w:pPr>
            <w:pStyle w:val="603854ABF7B34E5BB5BF1837985F798129"/>
          </w:pPr>
          <w:r w:rsidRPr="008D69DE">
            <w:rPr>
              <w:rStyle w:val="TextodoEspaoReservado"/>
              <w:rFonts w:ascii="Arial" w:hAnsi="Arial" w:cs="Arial"/>
              <w:color w:val="808080" w:themeColor="background1" w:themeShade="80"/>
            </w:rPr>
            <w:t>Digite aqui o nome do Proponente</w:t>
          </w:r>
          <w:r w:rsidRPr="008D69DE">
            <w:rPr>
              <w:rStyle w:val="TextodoEspaoReservado"/>
              <w:rFonts w:ascii="Arial" w:hAnsi="Arial" w:cs="Arial"/>
            </w:rPr>
            <w:t>.</w:t>
          </w:r>
        </w:p>
      </w:docPartBody>
    </w:docPart>
    <w:docPart>
      <w:docPartPr>
        <w:name w:val="8C55B3B33EC64111BFCB8889D3B6EB7D"/>
        <w:category>
          <w:name w:val="Geral"/>
          <w:gallery w:val="placeholder"/>
        </w:category>
        <w:types>
          <w:type w:val="bbPlcHdr"/>
        </w:types>
        <w:behaviors>
          <w:behavior w:val="content"/>
        </w:behaviors>
        <w:guid w:val="{E2E1E286-672A-49D1-B432-E752D6B81A77}"/>
      </w:docPartPr>
      <w:docPartBody>
        <w:p w:rsidR="00E05B62" w:rsidRDefault="00A221C3" w:rsidP="00A221C3">
          <w:pPr>
            <w:pStyle w:val="8C55B3B33EC64111BFCB8889D3B6EB7D29"/>
          </w:pPr>
          <w:r w:rsidRPr="008D69DE">
            <w:rPr>
              <w:rFonts w:ascii="Arial" w:hAnsi="Arial" w:cs="Arial"/>
              <w:color w:val="808080" w:themeColor="background1" w:themeShade="80"/>
            </w:rPr>
            <w:t>Digite aqui o nome do Grupo</w:t>
          </w:r>
        </w:p>
      </w:docPartBody>
    </w:docPart>
    <w:docPart>
      <w:docPartPr>
        <w:name w:val="9E8836F13D4B476DBF607EAD34925970"/>
        <w:category>
          <w:name w:val="Geral"/>
          <w:gallery w:val="placeholder"/>
        </w:category>
        <w:types>
          <w:type w:val="bbPlcHdr"/>
        </w:types>
        <w:behaviors>
          <w:behavior w:val="content"/>
        </w:behaviors>
        <w:guid w:val="{F7FB37D9-F56D-4483-9766-7280AFC915A6}"/>
      </w:docPartPr>
      <w:docPartBody>
        <w:p w:rsidR="00E05B62" w:rsidRDefault="00A221C3" w:rsidP="00A221C3">
          <w:pPr>
            <w:pStyle w:val="9E8836F13D4B476DBF607EAD3492597029"/>
          </w:pPr>
          <w:r w:rsidRPr="008D69DE">
            <w:rPr>
              <w:rStyle w:val="TextodoEspaoReservado"/>
              <w:rFonts w:ascii="Arial" w:hAnsi="Arial" w:cs="Arial"/>
            </w:rPr>
            <w:t>Digite aqui nome do Projeto</w:t>
          </w:r>
        </w:p>
      </w:docPartBody>
    </w:docPart>
    <w:docPart>
      <w:docPartPr>
        <w:name w:val="F7AF59857C3648A791632A81788230F0"/>
        <w:category>
          <w:name w:val="Geral"/>
          <w:gallery w:val="placeholder"/>
        </w:category>
        <w:types>
          <w:type w:val="bbPlcHdr"/>
        </w:types>
        <w:behaviors>
          <w:behavior w:val="content"/>
        </w:behaviors>
        <w:guid w:val="{C6A457CC-8E07-4BAC-8B04-2E45FED47E0D}"/>
      </w:docPartPr>
      <w:docPartBody>
        <w:p w:rsidR="00E05B62" w:rsidRDefault="00EF1E0D" w:rsidP="00EF1E0D">
          <w:pPr>
            <w:pStyle w:val="F7AF59857C3648A791632A81788230F0"/>
          </w:pPr>
          <w:r w:rsidRPr="00676AB3">
            <w:rPr>
              <w:rStyle w:val="TextodoEspaoReservado"/>
            </w:rPr>
            <w:t>Clique aqui para inserir uma data.</w:t>
          </w:r>
        </w:p>
      </w:docPartBody>
    </w:docPart>
    <w:docPart>
      <w:docPartPr>
        <w:name w:val="CBED531C8EE74429AA89AC848916301B"/>
        <w:category>
          <w:name w:val="Geral"/>
          <w:gallery w:val="placeholder"/>
        </w:category>
        <w:types>
          <w:type w:val="bbPlcHdr"/>
        </w:types>
        <w:behaviors>
          <w:behavior w:val="content"/>
        </w:behaviors>
        <w:guid w:val="{FF8B92CE-8B3D-4F93-B73A-E496836EAF28}"/>
      </w:docPartPr>
      <w:docPartBody>
        <w:p w:rsidR="008E2B4A" w:rsidRDefault="00A221C3" w:rsidP="00A221C3">
          <w:pPr>
            <w:pStyle w:val="CBED531C8EE74429AA89AC848916301B21"/>
          </w:pPr>
          <w:r w:rsidRPr="008D69DE">
            <w:rPr>
              <w:rStyle w:val="TextodoEspaoReservado"/>
              <w:rFonts w:ascii="Arial" w:hAnsi="Arial" w:cs="Arial"/>
            </w:rPr>
            <w:t>Digite aqui se o objeto for de outra área</w:t>
          </w:r>
        </w:p>
      </w:docPartBody>
    </w:docPart>
    <w:docPart>
      <w:docPartPr>
        <w:name w:val="CCF3C394A55B4E96B44B5AAF33E6A997"/>
        <w:category>
          <w:name w:val="Geral"/>
          <w:gallery w:val="placeholder"/>
        </w:category>
        <w:types>
          <w:type w:val="bbPlcHdr"/>
        </w:types>
        <w:behaviors>
          <w:behavior w:val="content"/>
        </w:behaviors>
        <w:guid w:val="{E0139435-434A-4A85-A159-EC564DB126E0}"/>
      </w:docPartPr>
      <w:docPartBody>
        <w:p w:rsidR="002849CB" w:rsidRDefault="00A221C3" w:rsidP="00A221C3">
          <w:pPr>
            <w:pStyle w:val="CCF3C394A55B4E96B44B5AAF33E6A99720"/>
          </w:pPr>
          <w:r w:rsidRPr="008D69DE">
            <w:rPr>
              <w:rStyle w:val="TextodoEspaoReservado"/>
              <w:rFonts w:ascii="Arial" w:hAnsi="Arial" w:cs="Arial"/>
            </w:rPr>
            <w:t>Clique aqui para digitar RG.</w:t>
          </w:r>
        </w:p>
      </w:docPartBody>
    </w:docPart>
    <w:docPart>
      <w:docPartPr>
        <w:name w:val="A0549CA87906446DAFCE428D331E210E"/>
        <w:category>
          <w:name w:val="Geral"/>
          <w:gallery w:val="placeholder"/>
        </w:category>
        <w:types>
          <w:type w:val="bbPlcHdr"/>
        </w:types>
        <w:behaviors>
          <w:behavior w:val="content"/>
        </w:behaviors>
        <w:guid w:val="{9FEE419D-8A51-4CCB-9BE4-6288E9863CE9}"/>
      </w:docPartPr>
      <w:docPartBody>
        <w:p w:rsidR="002849CB" w:rsidRDefault="00A221C3" w:rsidP="00A221C3">
          <w:pPr>
            <w:pStyle w:val="A0549CA87906446DAFCE428D331E210E20"/>
          </w:pPr>
          <w:r w:rsidRPr="008D69DE">
            <w:rPr>
              <w:rStyle w:val="TextodoEspaoReservado"/>
              <w:rFonts w:ascii="Arial" w:hAnsi="Arial" w:cs="Arial"/>
            </w:rPr>
            <w:t>Clique aqui para digitar texto.</w:t>
          </w:r>
        </w:p>
      </w:docPartBody>
    </w:docPart>
    <w:docPart>
      <w:docPartPr>
        <w:name w:val="FBDC3D3FB8C6440CA648B37A11114AD5"/>
        <w:category>
          <w:name w:val="Geral"/>
          <w:gallery w:val="placeholder"/>
        </w:category>
        <w:types>
          <w:type w:val="bbPlcHdr"/>
        </w:types>
        <w:behaviors>
          <w:behavior w:val="content"/>
        </w:behaviors>
        <w:guid w:val="{B3895BB6-B64C-4DED-B531-C61717FAE854}"/>
      </w:docPartPr>
      <w:docPartBody>
        <w:p w:rsidR="002849CB" w:rsidRDefault="00A221C3" w:rsidP="00A221C3">
          <w:pPr>
            <w:pStyle w:val="FBDC3D3FB8C6440CA648B37A11114AD520"/>
          </w:pPr>
          <w:r w:rsidRPr="008D69DE">
            <w:rPr>
              <w:rStyle w:val="TextodoEspaoReservado"/>
              <w:rFonts w:ascii="Arial" w:hAnsi="Arial" w:cs="Arial"/>
            </w:rPr>
            <w:t>Clique aqui para digitar texto.</w:t>
          </w:r>
        </w:p>
      </w:docPartBody>
    </w:docPart>
    <w:docPart>
      <w:docPartPr>
        <w:name w:val="885AE3728C22414981884009C8501566"/>
        <w:category>
          <w:name w:val="Geral"/>
          <w:gallery w:val="placeholder"/>
        </w:category>
        <w:types>
          <w:type w:val="bbPlcHdr"/>
        </w:types>
        <w:behaviors>
          <w:behavior w:val="content"/>
        </w:behaviors>
        <w:guid w:val="{70C54290-DD80-4619-ABDF-60A9817B2449}"/>
      </w:docPartPr>
      <w:docPartBody>
        <w:p w:rsidR="002849CB" w:rsidRDefault="0081257A" w:rsidP="0081257A">
          <w:pPr>
            <w:pStyle w:val="885AE3728C22414981884009C850156619"/>
          </w:pPr>
          <w:r w:rsidRPr="008D69DE">
            <w:rPr>
              <w:rStyle w:val="TextodoEspaoReservado"/>
              <w:rFonts w:ascii="Arial" w:hAnsi="Arial" w:cs="Arial"/>
            </w:rPr>
            <w:t>Clique aqui para digitar texto.</w:t>
          </w:r>
        </w:p>
      </w:docPartBody>
    </w:docPart>
    <w:docPart>
      <w:docPartPr>
        <w:name w:val="D4445F90A4964A0BA8B955143BE2EBF7"/>
        <w:category>
          <w:name w:val="Geral"/>
          <w:gallery w:val="placeholder"/>
        </w:category>
        <w:types>
          <w:type w:val="bbPlcHdr"/>
        </w:types>
        <w:behaviors>
          <w:behavior w:val="content"/>
        </w:behaviors>
        <w:guid w:val="{E93BBF6C-C28E-4547-9215-2F0EDB1146EB}"/>
      </w:docPartPr>
      <w:docPartBody>
        <w:p w:rsidR="002849CB" w:rsidRDefault="008E2B4A" w:rsidP="008E2B4A">
          <w:pPr>
            <w:pStyle w:val="D4445F90A4964A0BA8B955143BE2EBF7"/>
          </w:pPr>
          <w:r w:rsidRPr="00676AB3">
            <w:rPr>
              <w:rStyle w:val="TextodoEspaoReservado"/>
            </w:rPr>
            <w:t>Clique aqui para digitar texto.</w:t>
          </w:r>
        </w:p>
      </w:docPartBody>
    </w:docPart>
    <w:docPart>
      <w:docPartPr>
        <w:name w:val="95587BA655A84F83893855EAB8EF5B08"/>
        <w:category>
          <w:name w:val="Geral"/>
          <w:gallery w:val="placeholder"/>
        </w:category>
        <w:types>
          <w:type w:val="bbPlcHdr"/>
        </w:types>
        <w:behaviors>
          <w:behavior w:val="content"/>
        </w:behaviors>
        <w:guid w:val="{C3B58977-0CD3-4920-AA68-D54300C246FD}"/>
      </w:docPartPr>
      <w:docPartBody>
        <w:p w:rsidR="002849CB" w:rsidRDefault="0081257A" w:rsidP="0081257A">
          <w:pPr>
            <w:pStyle w:val="95587BA655A84F83893855EAB8EF5B0819"/>
          </w:pPr>
          <w:r w:rsidRPr="008D69DE">
            <w:rPr>
              <w:rStyle w:val="TextodoEspaoReservado"/>
              <w:rFonts w:ascii="Arial" w:hAnsi="Arial" w:cs="Arial"/>
            </w:rPr>
            <w:t>Clique aqui para digitar texto.</w:t>
          </w:r>
        </w:p>
      </w:docPartBody>
    </w:docPart>
    <w:docPart>
      <w:docPartPr>
        <w:name w:val="EDB9F3FACE9F4E4C9B74FD4F2BD11862"/>
        <w:category>
          <w:name w:val="Geral"/>
          <w:gallery w:val="placeholder"/>
        </w:category>
        <w:types>
          <w:type w:val="bbPlcHdr"/>
        </w:types>
        <w:behaviors>
          <w:behavior w:val="content"/>
        </w:behaviors>
        <w:guid w:val="{3F6530F0-C764-4516-A790-5FB092179A4B}"/>
      </w:docPartPr>
      <w:docPartBody>
        <w:p w:rsidR="002849CB" w:rsidRDefault="00A221C3" w:rsidP="00A221C3">
          <w:pPr>
            <w:pStyle w:val="EDB9F3FACE9F4E4C9B74FD4F2BD1186220"/>
          </w:pPr>
          <w:r w:rsidRPr="008D69DE">
            <w:rPr>
              <w:rStyle w:val="TextodoEspaoReservado"/>
              <w:rFonts w:ascii="Arial" w:hAnsi="Arial" w:cs="Arial"/>
            </w:rPr>
            <w:t>Clique aqui para digitar texto.</w:t>
          </w:r>
        </w:p>
      </w:docPartBody>
    </w:docPart>
    <w:docPart>
      <w:docPartPr>
        <w:name w:val="DC27A37E93084142BEB3479D64B82FA5"/>
        <w:category>
          <w:name w:val="Geral"/>
          <w:gallery w:val="placeholder"/>
        </w:category>
        <w:types>
          <w:type w:val="bbPlcHdr"/>
        </w:types>
        <w:behaviors>
          <w:behavior w:val="content"/>
        </w:behaviors>
        <w:guid w:val="{539F5E2E-475C-44FB-80C7-6ABD139ED699}"/>
      </w:docPartPr>
      <w:docPartBody>
        <w:p w:rsidR="002849CB" w:rsidRDefault="00A221C3" w:rsidP="00A221C3">
          <w:pPr>
            <w:pStyle w:val="DC27A37E93084142BEB3479D64B82FA520"/>
          </w:pPr>
          <w:r w:rsidRPr="008D69DE">
            <w:rPr>
              <w:rStyle w:val="TextodoEspaoReservado"/>
              <w:rFonts w:ascii="Arial" w:hAnsi="Arial" w:cs="Arial"/>
            </w:rPr>
            <w:t>Clique aqui para digitar texto.</w:t>
          </w:r>
        </w:p>
      </w:docPartBody>
    </w:docPart>
    <w:docPart>
      <w:docPartPr>
        <w:name w:val="F97B6AA91BB543439A5F60764D50AFC3"/>
        <w:category>
          <w:name w:val="Geral"/>
          <w:gallery w:val="placeholder"/>
        </w:category>
        <w:types>
          <w:type w:val="bbPlcHdr"/>
        </w:types>
        <w:behaviors>
          <w:behavior w:val="content"/>
        </w:behaviors>
        <w:guid w:val="{2580DF92-8A79-4558-A786-0C7E949150FF}"/>
      </w:docPartPr>
      <w:docPartBody>
        <w:p w:rsidR="002849CB" w:rsidRDefault="00A221C3" w:rsidP="00A221C3">
          <w:pPr>
            <w:pStyle w:val="F97B6AA91BB543439A5F60764D50AFC320"/>
          </w:pPr>
          <w:r w:rsidRPr="008D69DE">
            <w:rPr>
              <w:rStyle w:val="TextodoEspaoReservado"/>
              <w:rFonts w:ascii="Arial" w:hAnsi="Arial" w:cs="Arial"/>
            </w:rPr>
            <w:t>Clique aqui para digitar texto.</w:t>
          </w:r>
        </w:p>
      </w:docPartBody>
    </w:docPart>
    <w:docPart>
      <w:docPartPr>
        <w:name w:val="4F3B711CF9D543FBA09492464C1F9FE9"/>
        <w:category>
          <w:name w:val="Geral"/>
          <w:gallery w:val="placeholder"/>
        </w:category>
        <w:types>
          <w:type w:val="bbPlcHdr"/>
        </w:types>
        <w:behaviors>
          <w:behavior w:val="content"/>
        </w:behaviors>
        <w:guid w:val="{834BC328-FD68-4C9E-88C6-085A8119DEFA}"/>
      </w:docPartPr>
      <w:docPartBody>
        <w:p w:rsidR="002849CB" w:rsidRDefault="00A221C3" w:rsidP="00A221C3">
          <w:pPr>
            <w:pStyle w:val="4F3B711CF9D543FBA09492464C1F9FE920"/>
          </w:pPr>
          <w:r w:rsidRPr="008D69DE">
            <w:rPr>
              <w:rStyle w:val="TextodoEspaoReservado"/>
              <w:rFonts w:ascii="Arial" w:hAnsi="Arial" w:cs="Arial"/>
            </w:rPr>
            <w:t>Clique aqui para digitar texto.</w:t>
          </w:r>
        </w:p>
      </w:docPartBody>
    </w:docPart>
    <w:docPart>
      <w:docPartPr>
        <w:name w:val="DC3A70C2B830437080EA85682DA0159D"/>
        <w:category>
          <w:name w:val="Geral"/>
          <w:gallery w:val="placeholder"/>
        </w:category>
        <w:types>
          <w:type w:val="bbPlcHdr"/>
        </w:types>
        <w:behaviors>
          <w:behavior w:val="content"/>
        </w:behaviors>
        <w:guid w:val="{912A2DF3-477D-4F22-9851-D55588CC3ED0}"/>
      </w:docPartPr>
      <w:docPartBody>
        <w:p w:rsidR="002849CB" w:rsidRDefault="00A221C3" w:rsidP="00A221C3">
          <w:pPr>
            <w:pStyle w:val="DC3A70C2B830437080EA85682DA0159D20"/>
          </w:pPr>
          <w:r w:rsidRPr="008D69DE">
            <w:rPr>
              <w:rStyle w:val="TextodoEspaoReservado"/>
              <w:rFonts w:ascii="Arial" w:hAnsi="Arial" w:cs="Arial"/>
            </w:rPr>
            <w:t>Clique aqui para digitar CPF</w:t>
          </w:r>
        </w:p>
      </w:docPartBody>
    </w:docPart>
    <w:docPart>
      <w:docPartPr>
        <w:name w:val="4A5A5FB8E1B542ACB64679E6EEBD2785"/>
        <w:category>
          <w:name w:val="Geral"/>
          <w:gallery w:val="placeholder"/>
        </w:category>
        <w:types>
          <w:type w:val="bbPlcHdr"/>
        </w:types>
        <w:behaviors>
          <w:behavior w:val="content"/>
        </w:behaviors>
        <w:guid w:val="{0360564E-34B1-4BE8-B0D7-F4C0B1DE5B69}"/>
      </w:docPartPr>
      <w:docPartBody>
        <w:p w:rsidR="002849CB" w:rsidRDefault="00A221C3" w:rsidP="00A221C3">
          <w:pPr>
            <w:pStyle w:val="4A5A5FB8E1B542ACB64679E6EEBD278518"/>
          </w:pPr>
          <w:r w:rsidRPr="008D69DE">
            <w:rPr>
              <w:rStyle w:val="TextodoEspaoReservado"/>
              <w:rFonts w:ascii="Arial" w:hAnsi="Arial" w:cs="Arial"/>
            </w:rPr>
            <w:t>Clique aqui para digitar o Título do Projeto</w:t>
          </w:r>
        </w:p>
      </w:docPartBody>
    </w:docPart>
    <w:docPart>
      <w:docPartPr>
        <w:name w:val="673589AE528744B3900E5A298CA9A18C"/>
        <w:category>
          <w:name w:val="Geral"/>
          <w:gallery w:val="placeholder"/>
        </w:category>
        <w:types>
          <w:type w:val="bbPlcHdr"/>
        </w:types>
        <w:behaviors>
          <w:behavior w:val="content"/>
        </w:behaviors>
        <w:guid w:val="{88AE4150-892D-469C-8F89-FD03CD7B741D}"/>
      </w:docPartPr>
      <w:docPartBody>
        <w:p w:rsidR="002849CB" w:rsidRDefault="00A221C3" w:rsidP="00A221C3">
          <w:pPr>
            <w:pStyle w:val="673589AE528744B3900E5A298CA9A18C18"/>
          </w:pPr>
          <w:r w:rsidRPr="008D69DE">
            <w:rPr>
              <w:rStyle w:val="TextodoEspaoReservado"/>
              <w:rFonts w:ascii="Arial" w:hAnsi="Arial" w:cs="Arial"/>
            </w:rPr>
            <w:t>Clique aqui para Escolher  uma área do Objeto</w:t>
          </w:r>
        </w:p>
      </w:docPartBody>
    </w:docPart>
    <w:docPart>
      <w:docPartPr>
        <w:name w:val="085226319D1D48628FDB9201236C27C4"/>
        <w:category>
          <w:name w:val="Geral"/>
          <w:gallery w:val="placeholder"/>
        </w:category>
        <w:types>
          <w:type w:val="bbPlcHdr"/>
        </w:types>
        <w:behaviors>
          <w:behavior w:val="content"/>
        </w:behaviors>
        <w:guid w:val="{C743DE64-73AB-45B9-A4FC-7BD467A1DC0B}"/>
      </w:docPartPr>
      <w:docPartBody>
        <w:p w:rsidR="002849CB" w:rsidRDefault="00A221C3" w:rsidP="00A221C3">
          <w:pPr>
            <w:pStyle w:val="085226319D1D48628FDB9201236C27C416"/>
          </w:pPr>
          <w:r w:rsidRPr="008D69DE">
            <w:rPr>
              <w:rStyle w:val="TextodoEspaoReservado"/>
              <w:rFonts w:ascii="Arial" w:hAnsi="Arial" w:cs="Arial"/>
            </w:rPr>
            <w:t>Clique aqui para digitar Número de Apresentações</w:t>
          </w:r>
        </w:p>
      </w:docPartBody>
    </w:docPart>
    <w:docPart>
      <w:docPartPr>
        <w:name w:val="038D0D80C33F45F293FFF44881D6247D"/>
        <w:category>
          <w:name w:val="Geral"/>
          <w:gallery w:val="placeholder"/>
        </w:category>
        <w:types>
          <w:type w:val="bbPlcHdr"/>
        </w:types>
        <w:behaviors>
          <w:behavior w:val="content"/>
        </w:behaviors>
        <w:guid w:val="{94062F81-52C4-4306-898A-1C030889AA2A}"/>
      </w:docPartPr>
      <w:docPartBody>
        <w:p w:rsidR="002849CB" w:rsidRDefault="00A221C3" w:rsidP="00A221C3">
          <w:pPr>
            <w:pStyle w:val="038D0D80C33F45F293FFF44881D6247D16"/>
          </w:pPr>
          <w:r w:rsidRPr="008D69DE">
            <w:rPr>
              <w:rStyle w:val="TextodoEspaoReservado"/>
              <w:rFonts w:ascii="Arial" w:hAnsi="Arial" w:cs="Arial"/>
            </w:rPr>
            <w:t>Clique aqui para digitar Sugestões de Datas das Apresentações</w:t>
          </w:r>
        </w:p>
      </w:docPartBody>
    </w:docPart>
    <w:docPart>
      <w:docPartPr>
        <w:name w:val="D07C9F7EEF7A4F58ABE570EF5D68862A"/>
        <w:category>
          <w:name w:val="Geral"/>
          <w:gallery w:val="placeholder"/>
        </w:category>
        <w:types>
          <w:type w:val="bbPlcHdr"/>
        </w:types>
        <w:behaviors>
          <w:behavior w:val="content"/>
        </w:behaviors>
        <w:guid w:val="{E2137F3E-F665-4228-8FB0-75051494837A}"/>
      </w:docPartPr>
      <w:docPartBody>
        <w:p w:rsidR="002849CB" w:rsidRDefault="00A221C3" w:rsidP="00A221C3">
          <w:pPr>
            <w:pStyle w:val="D07C9F7EEF7A4F58ABE570EF5D68862A16"/>
          </w:pPr>
          <w:r w:rsidRPr="008D69DE">
            <w:rPr>
              <w:rStyle w:val="TextodoEspaoReservado"/>
              <w:rFonts w:ascii="Arial" w:hAnsi="Arial" w:cs="Arial"/>
            </w:rPr>
            <w:t>Clique aqui para digitar datas que não poderá se apresentar.</w:t>
          </w:r>
        </w:p>
      </w:docPartBody>
    </w:docPart>
    <w:docPart>
      <w:docPartPr>
        <w:name w:val="70BF554245B444DF81203501DAD43197"/>
        <w:category>
          <w:name w:val="Geral"/>
          <w:gallery w:val="placeholder"/>
        </w:category>
        <w:types>
          <w:type w:val="bbPlcHdr"/>
        </w:types>
        <w:behaviors>
          <w:behavior w:val="content"/>
        </w:behaviors>
        <w:guid w:val="{58D78311-50D0-4701-BC7F-73C234806F9C}"/>
      </w:docPartPr>
      <w:docPartBody>
        <w:p w:rsidR="002849CB" w:rsidRDefault="00A221C3" w:rsidP="00A221C3">
          <w:pPr>
            <w:pStyle w:val="70BF554245B444DF81203501DAD4319716"/>
          </w:pPr>
          <w:r w:rsidRPr="008D69DE">
            <w:rPr>
              <w:rStyle w:val="TextodoEspaoReservado"/>
              <w:rFonts w:ascii="Arial" w:hAnsi="Arial" w:cs="Arial"/>
            </w:rPr>
            <w:t>Clique aqui para digitar sugestão de data de apresentação de Contrapartida.</w:t>
          </w:r>
        </w:p>
      </w:docPartBody>
    </w:docPart>
    <w:docPart>
      <w:docPartPr>
        <w:name w:val="BC2C409A53DE497A98E46B8B99AB5494"/>
        <w:category>
          <w:name w:val="Geral"/>
          <w:gallery w:val="placeholder"/>
        </w:category>
        <w:types>
          <w:type w:val="bbPlcHdr"/>
        </w:types>
        <w:behaviors>
          <w:behavior w:val="content"/>
        </w:behaviors>
        <w:guid w:val="{37F5C53D-0B5B-4844-A5C8-98D7BA91C850}"/>
      </w:docPartPr>
      <w:docPartBody>
        <w:p w:rsidR="002849CB" w:rsidRDefault="00A221C3" w:rsidP="00A221C3">
          <w:pPr>
            <w:pStyle w:val="BC2C409A53DE497A98E46B8B99AB549416"/>
          </w:pPr>
          <w:r w:rsidRPr="008D69DE">
            <w:rPr>
              <w:rStyle w:val="TextodoEspaoReservado"/>
              <w:rFonts w:ascii="Arial" w:hAnsi="Arial" w:cs="Arial"/>
            </w:rPr>
            <w:t>Clique aqui para digitar Nome do Proponente.</w:t>
          </w:r>
        </w:p>
      </w:docPartBody>
    </w:docPart>
    <w:docPart>
      <w:docPartPr>
        <w:name w:val="EADB036AE8264EE184E7E3B5D3C03A07"/>
        <w:category>
          <w:name w:val="Geral"/>
          <w:gallery w:val="placeholder"/>
        </w:category>
        <w:types>
          <w:type w:val="bbPlcHdr"/>
        </w:types>
        <w:behaviors>
          <w:behavior w:val="content"/>
        </w:behaviors>
        <w:guid w:val="{B3252DB5-ED5F-4604-8CFB-154D8E08E10A}"/>
      </w:docPartPr>
      <w:docPartBody>
        <w:p w:rsidR="002849CB" w:rsidRDefault="00A221C3" w:rsidP="00A221C3">
          <w:pPr>
            <w:pStyle w:val="EADB036AE8264EE184E7E3B5D3C03A0715"/>
          </w:pPr>
          <w:r w:rsidRPr="008D69DE">
            <w:rPr>
              <w:rStyle w:val="TextodoEspaoReservado"/>
              <w:rFonts w:ascii="Arial" w:hAnsi="Arial" w:cs="Arial"/>
            </w:rPr>
            <w:t>Clique aqui para digitar Nome do Proponente.</w:t>
          </w:r>
        </w:p>
      </w:docPartBody>
    </w:docPart>
    <w:docPart>
      <w:docPartPr>
        <w:name w:val="98C3CB1016C344D393281D7EE5E7ED27"/>
        <w:category>
          <w:name w:val="Geral"/>
          <w:gallery w:val="placeholder"/>
        </w:category>
        <w:types>
          <w:type w:val="bbPlcHdr"/>
        </w:types>
        <w:behaviors>
          <w:behavior w:val="content"/>
        </w:behaviors>
        <w:guid w:val="{868F92E0-C06E-4E88-B70E-A77F36B235A6}"/>
      </w:docPartPr>
      <w:docPartBody>
        <w:p w:rsidR="00E7388C" w:rsidRDefault="00A221C3" w:rsidP="00A221C3">
          <w:pPr>
            <w:pStyle w:val="98C3CB1016C344D393281D7EE5E7ED2712"/>
          </w:pPr>
          <w:r w:rsidRPr="008D69DE">
            <w:rPr>
              <w:rStyle w:val="TextodoEspaoReservado"/>
              <w:rFonts w:ascii="Arial" w:hAnsi="Arial" w:cs="Arial"/>
            </w:rPr>
            <w:t>Clique aqui para digitar texto.</w:t>
          </w:r>
        </w:p>
      </w:docPartBody>
    </w:docPart>
    <w:docPart>
      <w:docPartPr>
        <w:name w:val="66683B840CC74BC08DBEBEE4EB3470D8"/>
        <w:category>
          <w:name w:val="Geral"/>
          <w:gallery w:val="placeholder"/>
        </w:category>
        <w:types>
          <w:type w:val="bbPlcHdr"/>
        </w:types>
        <w:behaviors>
          <w:behavior w:val="content"/>
        </w:behaviors>
        <w:guid w:val="{27DC98FA-E65C-4FA8-8076-72C559F7BEA8}"/>
      </w:docPartPr>
      <w:docPartBody>
        <w:p w:rsidR="00E7388C" w:rsidRDefault="00A221C3" w:rsidP="00A221C3">
          <w:pPr>
            <w:pStyle w:val="66683B840CC74BC08DBEBEE4EB3470D812"/>
          </w:pPr>
          <w:r w:rsidRPr="008D69DE">
            <w:rPr>
              <w:rStyle w:val="TextodoEspaoReservado"/>
              <w:rFonts w:ascii="Arial" w:hAnsi="Arial" w:cs="Arial"/>
            </w:rPr>
            <w:t>Clique aqui para digitar texto.</w:t>
          </w:r>
        </w:p>
      </w:docPartBody>
    </w:docPart>
    <w:docPart>
      <w:docPartPr>
        <w:name w:val="075B27962C7040DB96FAE091FBFF896F"/>
        <w:category>
          <w:name w:val="Geral"/>
          <w:gallery w:val="placeholder"/>
        </w:category>
        <w:types>
          <w:type w:val="bbPlcHdr"/>
        </w:types>
        <w:behaviors>
          <w:behavior w:val="content"/>
        </w:behaviors>
        <w:guid w:val="{ECA6DE36-ACC7-49ED-AF22-541B1A380B20}"/>
      </w:docPartPr>
      <w:docPartBody>
        <w:p w:rsidR="00E7388C" w:rsidRDefault="00A221C3" w:rsidP="00A221C3">
          <w:pPr>
            <w:pStyle w:val="075B27962C7040DB96FAE091FBFF896F12"/>
          </w:pPr>
          <w:r w:rsidRPr="008D69DE">
            <w:rPr>
              <w:rStyle w:val="TextodoEspaoReservado"/>
              <w:rFonts w:ascii="Arial" w:hAnsi="Arial" w:cs="Arial"/>
            </w:rPr>
            <w:t>Clique aqui para digitar texto.</w:t>
          </w:r>
        </w:p>
      </w:docPartBody>
    </w:docPart>
    <w:docPart>
      <w:docPartPr>
        <w:name w:val="666903284A524848818EAF0A0862F8E3"/>
        <w:category>
          <w:name w:val="Geral"/>
          <w:gallery w:val="placeholder"/>
        </w:category>
        <w:types>
          <w:type w:val="bbPlcHdr"/>
        </w:types>
        <w:behaviors>
          <w:behavior w:val="content"/>
        </w:behaviors>
        <w:guid w:val="{5E908C29-A8F5-4E48-8859-923086BA495E}"/>
      </w:docPartPr>
      <w:docPartBody>
        <w:p w:rsidR="00D37C7E" w:rsidRDefault="00A221C3" w:rsidP="00A221C3">
          <w:pPr>
            <w:pStyle w:val="666903284A524848818EAF0A0862F8E37"/>
          </w:pPr>
          <w:r w:rsidRPr="008D69DE">
            <w:rPr>
              <w:rStyle w:val="TextodoEspaoReservado"/>
              <w:rFonts w:ascii="Arial" w:hAnsi="Arial" w:cs="Arial"/>
            </w:rPr>
            <w:t>Clique aqui para digitar texto.</w:t>
          </w:r>
        </w:p>
      </w:docPartBody>
    </w:docPart>
    <w:docPart>
      <w:docPartPr>
        <w:name w:val="BFECCBA86AB74B10A276DC64FF2B988E"/>
        <w:category>
          <w:name w:val="Geral"/>
          <w:gallery w:val="placeholder"/>
        </w:category>
        <w:types>
          <w:type w:val="bbPlcHdr"/>
        </w:types>
        <w:behaviors>
          <w:behavior w:val="content"/>
        </w:behaviors>
        <w:guid w:val="{4FBD933C-0C03-4A06-9C0F-66A86D7D7D9C}"/>
      </w:docPartPr>
      <w:docPartBody>
        <w:p w:rsidR="00D37C7E" w:rsidRDefault="00A221C3" w:rsidP="00A221C3">
          <w:pPr>
            <w:pStyle w:val="BFECCBA86AB74B10A276DC64FF2B988E6"/>
          </w:pPr>
          <w:r w:rsidRPr="008D69DE">
            <w:rPr>
              <w:rStyle w:val="TextodoEspaoReservado"/>
              <w:rFonts w:ascii="Arial" w:hAnsi="Arial" w:cs="Arial"/>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1E0D"/>
    <w:rsid w:val="002849CB"/>
    <w:rsid w:val="004B3BB2"/>
    <w:rsid w:val="007104CF"/>
    <w:rsid w:val="007428D0"/>
    <w:rsid w:val="00772974"/>
    <w:rsid w:val="0081257A"/>
    <w:rsid w:val="008E2B4A"/>
    <w:rsid w:val="00A221C3"/>
    <w:rsid w:val="00A52CA7"/>
    <w:rsid w:val="00CD0D5B"/>
    <w:rsid w:val="00D37C7E"/>
    <w:rsid w:val="00E05B62"/>
    <w:rsid w:val="00E7388C"/>
    <w:rsid w:val="00EE305F"/>
    <w:rsid w:val="00EF1E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21C3"/>
    <w:rPr>
      <w:color w:val="808080"/>
    </w:rPr>
  </w:style>
  <w:style w:type="paragraph" w:customStyle="1" w:styleId="11FADA6547D942FAB602B521AC8EC802">
    <w:name w:val="11FADA6547D942FAB602B521AC8EC80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
    <w:name w:val="77BFF8ED4CF849C0B8BAAB831CEB26C8"/>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
    <w:name w:val="3FE4413505F34586BC50F43698F55C69"/>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
    <w:name w:val="72E74DE4021B4763A568480ECCAFA51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1">
    <w:name w:val="11FADA6547D942FAB602B521AC8EC802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1">
    <w:name w:val="77BFF8ED4CF849C0B8BAAB831CEB26C8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1">
    <w:name w:val="3FE4413505F34586BC50F43698F55C69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
    <w:name w:val="72E74DE4021B4763A568480ECCAFA514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
    <w:name w:val="6D355798952C462CB1EE87717E18A46D"/>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
    <w:name w:val="1A368AD98FEB458EB26FB9235D40985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
    <w:name w:val="3712291203944E7C9F9A7B17493D23D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
    <w:name w:val="E9D4FC71081C4AD3B08543A1C67E6147"/>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
    <w:name w:val="603854ABF7B34E5BB5BF1837985F798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
    <w:name w:val="8C55B3B33EC64111BFCB8889D3B6EB7D"/>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
    <w:name w:val="9E8836F13D4B476DBF607EAD34925970"/>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713A18A6B7B46CA84AE7487A0BE02E8">
    <w:name w:val="8713A18A6B7B46CA84AE7487A0BE02E8"/>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227A759FEA14DE0A344B4F887E89199">
    <w:name w:val="9227A759FEA14DE0A344B4F887E89199"/>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2">
    <w:name w:val="11FADA6547D942FAB602B521AC8EC802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2">
    <w:name w:val="77BFF8ED4CF849C0B8BAAB831CEB26C8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2">
    <w:name w:val="3FE4413505F34586BC50F43698F55C69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2">
    <w:name w:val="72E74DE4021B4763A568480ECCAFA514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
    <w:name w:val="6D355798952C462CB1EE87717E18A46D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1">
    <w:name w:val="1A368AD98FEB458EB26FB9235D409852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1">
    <w:name w:val="3712291203944E7C9F9A7B17493D23D3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1">
    <w:name w:val="E9D4FC71081C4AD3B08543A1C67E6147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1">
    <w:name w:val="603854ABF7B34E5BB5BF1837985F7981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
    <w:name w:val="8C55B3B33EC64111BFCB8889D3B6EB7D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
    <w:name w:val="9E8836F13D4B476DBF607EAD34925970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713A18A6B7B46CA84AE7487A0BE02E81">
    <w:name w:val="8713A18A6B7B46CA84AE7487A0BE02E8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227A759FEA14DE0A344B4F887E891991">
    <w:name w:val="9227A759FEA14DE0A344B4F887E891991"/>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3">
    <w:name w:val="11FADA6547D942FAB602B521AC8EC802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3">
    <w:name w:val="77BFF8ED4CF849C0B8BAAB831CEB26C8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3">
    <w:name w:val="3FE4413505F34586BC50F43698F55C69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3">
    <w:name w:val="72E74DE4021B4763A568480ECCAFA514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2">
    <w:name w:val="6D355798952C462CB1EE87717E18A46D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2">
    <w:name w:val="1A368AD98FEB458EB26FB9235D409852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2">
    <w:name w:val="3712291203944E7C9F9A7B17493D23D3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2">
    <w:name w:val="E9D4FC71081C4AD3B08543A1C67E6147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2">
    <w:name w:val="603854ABF7B34E5BB5BF1837985F7981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
    <w:name w:val="8C55B3B33EC64111BFCB8889D3B6EB7D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
    <w:name w:val="9E8836F13D4B476DBF607EAD34925970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713A18A6B7B46CA84AE7487A0BE02E82">
    <w:name w:val="8713A18A6B7B46CA84AE7487A0BE02E8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227A759FEA14DE0A344B4F887E891992">
    <w:name w:val="9227A759FEA14DE0A344B4F887E891992"/>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4">
    <w:name w:val="11FADA6547D942FAB602B521AC8EC802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4">
    <w:name w:val="77BFF8ED4CF849C0B8BAAB831CEB26C8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4">
    <w:name w:val="3FE4413505F34586BC50F43698F55C69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4">
    <w:name w:val="72E74DE4021B4763A568480ECCAFA514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3">
    <w:name w:val="6D355798952C462CB1EE87717E18A46D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3">
    <w:name w:val="1A368AD98FEB458EB26FB9235D409852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3">
    <w:name w:val="3712291203944E7C9F9A7B17493D23D3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3">
    <w:name w:val="E9D4FC71081C4AD3B08543A1C67E6147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3">
    <w:name w:val="603854ABF7B34E5BB5BF1837985F7981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3">
    <w:name w:val="8C55B3B33EC64111BFCB8889D3B6EB7D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3">
    <w:name w:val="9E8836F13D4B476DBF607EAD34925970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713A18A6B7B46CA84AE7487A0BE02E83">
    <w:name w:val="8713A18A6B7B46CA84AE7487A0BE02E8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227A759FEA14DE0A344B4F887E891993">
    <w:name w:val="9227A759FEA14DE0A344B4F887E891993"/>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5">
    <w:name w:val="11FADA6547D942FAB602B521AC8EC802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5">
    <w:name w:val="77BFF8ED4CF849C0B8BAAB831CEB26C8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5">
    <w:name w:val="3FE4413505F34586BC50F43698F55C69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5">
    <w:name w:val="72E74DE4021B4763A568480ECCAFA514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4">
    <w:name w:val="6D355798952C462CB1EE87717E18A46D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4">
    <w:name w:val="1A368AD98FEB458EB26FB9235D409852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4">
    <w:name w:val="3712291203944E7C9F9A7B17493D23D3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4">
    <w:name w:val="E9D4FC71081C4AD3B08543A1C67E6147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4">
    <w:name w:val="603854ABF7B34E5BB5BF1837985F7981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4">
    <w:name w:val="8C55B3B33EC64111BFCB8889D3B6EB7D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4">
    <w:name w:val="9E8836F13D4B476DBF607EAD34925970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713A18A6B7B46CA84AE7487A0BE02E84">
    <w:name w:val="8713A18A6B7B46CA84AE7487A0BE02E8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227A759FEA14DE0A344B4F887E891994">
    <w:name w:val="9227A759FEA14DE0A344B4F887E891994"/>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6">
    <w:name w:val="11FADA6547D942FAB602B521AC8EC8026"/>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6">
    <w:name w:val="77BFF8ED4CF849C0B8BAAB831CEB26C86"/>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6">
    <w:name w:val="3FE4413505F34586BC50F43698F55C696"/>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6">
    <w:name w:val="72E74DE4021B4763A568480ECCAFA5146"/>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5">
    <w:name w:val="6D355798952C462CB1EE87717E18A46D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5">
    <w:name w:val="1A368AD98FEB458EB26FB9235D409852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5">
    <w:name w:val="3712291203944E7C9F9A7B17493D23D3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5">
    <w:name w:val="E9D4FC71081C4AD3B08543A1C67E6147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5">
    <w:name w:val="603854ABF7B34E5BB5BF1837985F7981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5">
    <w:name w:val="8C55B3B33EC64111BFCB8889D3B6EB7D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5">
    <w:name w:val="9E8836F13D4B476DBF607EAD349259705"/>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AF59857C3648A791632A81788230F0">
    <w:name w:val="F7AF59857C3648A791632A81788230F0"/>
    <w:rsid w:val="00EF1E0D"/>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7">
    <w:name w:val="11FADA6547D942FAB602B521AC8EC802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3E37B01DC24E0898339F4A600AC31C">
    <w:name w:val="083E37B01DC24E0898339F4A600AC31C"/>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7">
    <w:name w:val="77BFF8ED4CF849C0B8BAAB831CEB26C8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7">
    <w:name w:val="3FE4413505F34586BC50F43698F55C69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7">
    <w:name w:val="72E74DE4021B4763A568480ECCAFA514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6">
    <w:name w:val="6D355798952C462CB1EE87717E18A46D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6">
    <w:name w:val="1A368AD98FEB458EB26FB9235D409852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6">
    <w:name w:val="3712291203944E7C9F9A7B17493D23D3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6">
    <w:name w:val="E9D4FC71081C4AD3B08543A1C67E6147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6">
    <w:name w:val="603854ABF7B34E5BB5BF1837985F7981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6">
    <w:name w:val="8C55B3B33EC64111BFCB8889D3B6EB7D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6">
    <w:name w:val="9E8836F13D4B476DBF607EAD349259706"/>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8">
    <w:name w:val="11FADA6547D942FAB602B521AC8EC802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0B55A55384D4B099325131BC180F39B">
    <w:name w:val="F0B55A55384D4B099325131BC180F39B"/>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61A3DEED7A84C9FA591B19B594DFF62">
    <w:name w:val="361A3DEED7A84C9FA591B19B594DFF6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986F1BDE2B14EE29DBE15BFB8A9E64A">
    <w:name w:val="7986F1BDE2B14EE29DBE15BFB8A9E64A"/>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32A9E322CEC47A7A908DB13F14249F0">
    <w:name w:val="032A9E322CEC47A7A908DB13F14249F0"/>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40876E0ABC947BD9BF613E6A386B6CE">
    <w:name w:val="B40876E0ABC947BD9BF613E6A386B6CE"/>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8AEA79A5F1F46FCB1C85F66C795F957">
    <w:name w:val="58AEA79A5F1F46FCB1C85F66C795F95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0CFAD4572DC43F1BD4DB57333D6C8F4">
    <w:name w:val="D0CFAD4572DC43F1BD4DB57333D6C8F4"/>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CA0BF7DAE7148AFB2409E137BFD2714">
    <w:name w:val="3CA0BF7DAE7148AFB2409E137BFD2714"/>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2A19597B23C405CA40689900E651A0C">
    <w:name w:val="62A19597B23C405CA40689900E651A0C"/>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5B0C46A6B1A4B0BB413A4DA6A90B1CB">
    <w:name w:val="35B0C46A6B1A4B0BB413A4DA6A90B1CB"/>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C63FB5CBAC1404FBD9C18C18FF4011C">
    <w:name w:val="2C63FB5CBAC1404FBD9C18C18FF4011C"/>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B842D7B8484450897BBFBAE7B133EB3">
    <w:name w:val="AB842D7B8484450897BBFBAE7B133EB3"/>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BCE597E69CE4158B69F4D0927C12F4E">
    <w:name w:val="2BCE597E69CE4158B69F4D0927C12F4E"/>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8">
    <w:name w:val="77BFF8ED4CF849C0B8BAAB831CEB26C8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FE4413505F34586BC50F43698F55C698">
    <w:name w:val="3FE4413505F34586BC50F43698F55C69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8">
    <w:name w:val="72E74DE4021B4763A568480ECCAFA514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7">
    <w:name w:val="6D355798952C462CB1EE87717E18A46D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7">
    <w:name w:val="1A368AD98FEB458EB26FB9235D409852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7">
    <w:name w:val="3712291203944E7C9F9A7B17493D23D3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7">
    <w:name w:val="E9D4FC71081C4AD3B08543A1C67E6147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7">
    <w:name w:val="603854ABF7B34E5BB5BF1837985F7981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7">
    <w:name w:val="8C55B3B33EC64111BFCB8889D3B6EB7D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7">
    <w:name w:val="9E8836F13D4B476DBF607EAD349259707"/>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9">
    <w:name w:val="11FADA6547D942FAB602B521AC8EC802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0B55A55384D4B099325131BC180F39B1">
    <w:name w:val="F0B55A55384D4B099325131BC180F39B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61A3DEED7A84C9FA591B19B594DFF621">
    <w:name w:val="361A3DEED7A84C9FA591B19B594DFF62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986F1BDE2B14EE29DBE15BFB8A9E64A1">
    <w:name w:val="7986F1BDE2B14EE29DBE15BFB8A9E64A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32A9E322CEC47A7A908DB13F14249F01">
    <w:name w:val="032A9E322CEC47A7A908DB13F14249F0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40876E0ABC947BD9BF613E6A386B6CE1">
    <w:name w:val="B40876E0ABC947BD9BF613E6A386B6CE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8AEA79A5F1F46FCB1C85F66C795F9571">
    <w:name w:val="58AEA79A5F1F46FCB1C85F66C795F957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0CFAD4572DC43F1BD4DB57333D6C8F41">
    <w:name w:val="D0CFAD4572DC43F1BD4DB57333D6C8F4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CA0BF7DAE7148AFB2409E137BFD27141">
    <w:name w:val="3CA0BF7DAE7148AFB2409E137BFD2714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2A19597B23C405CA40689900E651A0C1">
    <w:name w:val="62A19597B23C405CA40689900E651A0C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5B0C46A6B1A4B0BB413A4DA6A90B1CB1">
    <w:name w:val="35B0C46A6B1A4B0BB413A4DA6A90B1CB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C63FB5CBAC1404FBD9C18C18FF4011C1">
    <w:name w:val="2C63FB5CBAC1404FBD9C18C18FF4011C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B842D7B8484450897BBFBAE7B133EB31">
    <w:name w:val="AB842D7B8484450897BBFBAE7B133EB3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BCE597E69CE4158B69F4D0927C12F4E1">
    <w:name w:val="2BCE597E69CE4158B69F4D0927C12F4E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9">
    <w:name w:val="77BFF8ED4CF849C0B8BAAB831CEB26C8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
    <w:name w:val="CBED531C8EE74429AA89AC848916301B"/>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9">
    <w:name w:val="72E74DE4021B4763A568480ECCAFA514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8">
    <w:name w:val="6D355798952C462CB1EE87717E18A46D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8">
    <w:name w:val="1A368AD98FEB458EB26FB9235D409852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8">
    <w:name w:val="3712291203944E7C9F9A7B17493D23D3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8">
    <w:name w:val="E9D4FC71081C4AD3B08543A1C67E6147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8">
    <w:name w:val="603854ABF7B34E5BB5BF1837985F7981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8">
    <w:name w:val="8C55B3B33EC64111BFCB8889D3B6EB7D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8">
    <w:name w:val="9E8836F13D4B476DBF607EAD34925970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1FADA6547D942FAB602B521AC8EC80210">
    <w:name w:val="11FADA6547D942FAB602B521AC8EC80210"/>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0B55A55384D4B099325131BC180F39B2">
    <w:name w:val="F0B55A55384D4B099325131BC180F39B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61A3DEED7A84C9FA591B19B594DFF622">
    <w:name w:val="361A3DEED7A84C9FA591B19B594DFF62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986F1BDE2B14EE29DBE15BFB8A9E64A2">
    <w:name w:val="7986F1BDE2B14EE29DBE15BFB8A9E64A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32A9E322CEC47A7A908DB13F14249F02">
    <w:name w:val="032A9E322CEC47A7A908DB13F14249F0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40876E0ABC947BD9BF613E6A386B6CE2">
    <w:name w:val="B40876E0ABC947BD9BF613E6A386B6CE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8AEA79A5F1F46FCB1C85F66C795F9572">
    <w:name w:val="58AEA79A5F1F46FCB1C85F66C795F957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0CFAD4572DC43F1BD4DB57333D6C8F42">
    <w:name w:val="D0CFAD4572DC43F1BD4DB57333D6C8F4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CA0BF7DAE7148AFB2409E137BFD27142">
    <w:name w:val="3CA0BF7DAE7148AFB2409E137BFD2714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2A19597B23C405CA40689900E651A0C2">
    <w:name w:val="62A19597B23C405CA40689900E651A0C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5B0C46A6B1A4B0BB413A4DA6A90B1CB2">
    <w:name w:val="35B0C46A6B1A4B0BB413A4DA6A90B1CB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C63FB5CBAC1404FBD9C18C18FF4011C2">
    <w:name w:val="2C63FB5CBAC1404FBD9C18C18FF4011C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B842D7B8484450897BBFBAE7B133EB32">
    <w:name w:val="AB842D7B8484450897BBFBAE7B133EB3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BCE597E69CE4158B69F4D0927C12F4E2">
    <w:name w:val="2BCE597E69CE4158B69F4D0927C12F4E2"/>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10">
    <w:name w:val="77BFF8ED4CF849C0B8BAAB831CEB26C810"/>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
    <w:name w:val="CBED531C8EE74429AA89AC848916301B1"/>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0">
    <w:name w:val="72E74DE4021B4763A568480ECCAFA51410"/>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9">
    <w:name w:val="6D355798952C462CB1EE87717E18A46D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9">
    <w:name w:val="1A368AD98FEB458EB26FB9235D409852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9">
    <w:name w:val="3712291203944E7C9F9A7B17493D23D3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9">
    <w:name w:val="E9D4FC71081C4AD3B08543A1C67E6147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9">
    <w:name w:val="603854ABF7B34E5BB5BF1837985F7981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9">
    <w:name w:val="8C55B3B33EC64111BFCB8889D3B6EB7D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9">
    <w:name w:val="9E8836F13D4B476DBF607EAD349259709"/>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
    <w:name w:val="68DE217FA4134D11B49851A536E68105"/>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
    <w:name w:val="F4A608A37E66498E94B328651F05CFD8"/>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
    <w:name w:val="9DCABDA9FFEE43FDBFA9AB41661B9835"/>
    <w:rsid w:val="00EE305F"/>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DA3C38BDF604E7B8A48B28A33CBE99B">
    <w:name w:val="BDA3C38BDF604E7B8A48B28A33CBE99B"/>
    <w:rsid w:val="008E2B4A"/>
  </w:style>
  <w:style w:type="paragraph" w:customStyle="1" w:styleId="F78BEB4028224D1F82E1EFFCDB5040BF">
    <w:name w:val="F78BEB4028224D1F82E1EFFCDB5040BF"/>
    <w:rsid w:val="008E2B4A"/>
  </w:style>
  <w:style w:type="paragraph" w:customStyle="1" w:styleId="D23FDD9C6E504A0F85D659139EC25B75">
    <w:name w:val="D23FDD9C6E504A0F85D659139EC25B75"/>
    <w:rsid w:val="008E2B4A"/>
  </w:style>
  <w:style w:type="paragraph" w:customStyle="1" w:styleId="830AD3E4DC484CD09F8DDB2A49291DF9">
    <w:name w:val="830AD3E4DC484CD09F8DDB2A49291DF9"/>
    <w:rsid w:val="008E2B4A"/>
  </w:style>
  <w:style w:type="paragraph" w:customStyle="1" w:styleId="5712A54EAB734B37B1A827BAE0FAB14A">
    <w:name w:val="5712A54EAB734B37B1A827BAE0FAB14A"/>
    <w:rsid w:val="008E2B4A"/>
  </w:style>
  <w:style w:type="paragraph" w:customStyle="1" w:styleId="857C32B142EC4CAC80C9F074FF50E83F">
    <w:name w:val="857C32B142EC4CAC80C9F074FF50E83F"/>
    <w:rsid w:val="008E2B4A"/>
  </w:style>
  <w:style w:type="paragraph" w:customStyle="1" w:styleId="0B790D8D10E14C98A8C9D51D07249D81">
    <w:name w:val="0B790D8D10E14C98A8C9D51D07249D81"/>
    <w:rsid w:val="008E2B4A"/>
  </w:style>
  <w:style w:type="paragraph" w:customStyle="1" w:styleId="ABFE59E47FCF45AEB671EB3D2AFF7FCD">
    <w:name w:val="ABFE59E47FCF45AEB671EB3D2AFF7FCD"/>
    <w:rsid w:val="008E2B4A"/>
  </w:style>
  <w:style w:type="paragraph" w:customStyle="1" w:styleId="37B0FA7FF7BA4292B4DD9E27B6E9EC5E">
    <w:name w:val="37B0FA7FF7BA4292B4DD9E27B6E9EC5E"/>
    <w:rsid w:val="008E2B4A"/>
  </w:style>
  <w:style w:type="paragraph" w:customStyle="1" w:styleId="C4CE05ABF37E45B28560880E301CF288">
    <w:name w:val="C4CE05ABF37E45B28560880E301CF288"/>
    <w:rsid w:val="008E2B4A"/>
  </w:style>
  <w:style w:type="paragraph" w:customStyle="1" w:styleId="8CEE0156FE6E4E7DB194AF5DBD7087AB">
    <w:name w:val="8CEE0156FE6E4E7DB194AF5DBD7087AB"/>
    <w:rsid w:val="008E2B4A"/>
  </w:style>
  <w:style w:type="paragraph" w:customStyle="1" w:styleId="7BAF6933E083492082A0E5875BEC2750">
    <w:name w:val="7BAF6933E083492082A0E5875BEC2750"/>
    <w:rsid w:val="008E2B4A"/>
  </w:style>
  <w:style w:type="paragraph" w:customStyle="1" w:styleId="E89AE74785C844D08A4BAFCEEF5E4C9B">
    <w:name w:val="E89AE74785C844D08A4BAFCEEF5E4C9B"/>
    <w:rsid w:val="008E2B4A"/>
  </w:style>
  <w:style w:type="paragraph" w:customStyle="1" w:styleId="2654B186414E44789403519D840DFC45">
    <w:name w:val="2654B186414E44789403519D840DFC45"/>
    <w:rsid w:val="008E2B4A"/>
  </w:style>
  <w:style w:type="paragraph" w:customStyle="1" w:styleId="84DA9BD2D7CE456D81C6B436A57265FD">
    <w:name w:val="84DA9BD2D7CE456D81C6B436A57265FD"/>
    <w:rsid w:val="008E2B4A"/>
  </w:style>
  <w:style w:type="paragraph" w:customStyle="1" w:styleId="D3D9D4765F144BB1A25D0F114600C58E">
    <w:name w:val="D3D9D4765F144BB1A25D0F114600C58E"/>
    <w:rsid w:val="008E2B4A"/>
  </w:style>
  <w:style w:type="paragraph" w:customStyle="1" w:styleId="1DF7A554B3944D35BF4DCF2CCD343AAE">
    <w:name w:val="1DF7A554B3944D35BF4DCF2CCD343AAE"/>
    <w:rsid w:val="008E2B4A"/>
  </w:style>
  <w:style w:type="paragraph" w:customStyle="1" w:styleId="03576492B40A4CCBA4F0613AD32222BE">
    <w:name w:val="03576492B40A4CCBA4F0613AD32222BE"/>
    <w:rsid w:val="008E2B4A"/>
  </w:style>
  <w:style w:type="paragraph" w:customStyle="1" w:styleId="A77B05F0209141579C0B28A1C05F7FB9">
    <w:name w:val="A77B05F0209141579C0B28A1C05F7FB9"/>
    <w:rsid w:val="008E2B4A"/>
  </w:style>
  <w:style w:type="paragraph" w:customStyle="1" w:styleId="90F41C87AA3A4EE5A5AA6E997688BA78">
    <w:name w:val="90F41C87AA3A4EE5A5AA6E997688BA78"/>
    <w:rsid w:val="008E2B4A"/>
  </w:style>
  <w:style w:type="paragraph" w:customStyle="1" w:styleId="F052A335005547959168848D837C60BB">
    <w:name w:val="F052A335005547959168848D837C60BB"/>
    <w:rsid w:val="008E2B4A"/>
  </w:style>
  <w:style w:type="paragraph" w:customStyle="1" w:styleId="A2265275208D4935B0E9C0D96607D0D7">
    <w:name w:val="A2265275208D4935B0E9C0D96607D0D7"/>
    <w:rsid w:val="008E2B4A"/>
  </w:style>
  <w:style w:type="paragraph" w:customStyle="1" w:styleId="C97FAAB42F2D4B36AD22AB8052B2A5F9">
    <w:name w:val="C97FAAB42F2D4B36AD22AB8052B2A5F9"/>
    <w:rsid w:val="008E2B4A"/>
  </w:style>
  <w:style w:type="paragraph" w:customStyle="1" w:styleId="CCF3C394A55B4E96B44B5AAF33E6A997">
    <w:name w:val="CCF3C394A55B4E96B44B5AAF33E6A997"/>
    <w:rsid w:val="008E2B4A"/>
  </w:style>
  <w:style w:type="paragraph" w:customStyle="1" w:styleId="A0549CA87906446DAFCE428D331E210E">
    <w:name w:val="A0549CA87906446DAFCE428D331E210E"/>
    <w:rsid w:val="008E2B4A"/>
  </w:style>
  <w:style w:type="paragraph" w:customStyle="1" w:styleId="FBDC3D3FB8C6440CA648B37A11114AD5">
    <w:name w:val="FBDC3D3FB8C6440CA648B37A11114AD5"/>
    <w:rsid w:val="008E2B4A"/>
  </w:style>
  <w:style w:type="paragraph" w:customStyle="1" w:styleId="885AE3728C22414981884009C8501566">
    <w:name w:val="885AE3728C22414981884009C8501566"/>
    <w:rsid w:val="008E2B4A"/>
  </w:style>
  <w:style w:type="paragraph" w:customStyle="1" w:styleId="D4445F90A4964A0BA8B955143BE2EBF7">
    <w:name w:val="D4445F90A4964A0BA8B955143BE2EBF7"/>
    <w:rsid w:val="008E2B4A"/>
  </w:style>
  <w:style w:type="paragraph" w:customStyle="1" w:styleId="95587BA655A84F83893855EAB8EF5B08">
    <w:name w:val="95587BA655A84F83893855EAB8EF5B08"/>
    <w:rsid w:val="008E2B4A"/>
  </w:style>
  <w:style w:type="paragraph" w:customStyle="1" w:styleId="EDB9F3FACE9F4E4C9B74FD4F2BD11862">
    <w:name w:val="EDB9F3FACE9F4E4C9B74FD4F2BD11862"/>
    <w:rsid w:val="008E2B4A"/>
  </w:style>
  <w:style w:type="paragraph" w:customStyle="1" w:styleId="DC27A37E93084142BEB3479D64B82FA5">
    <w:name w:val="DC27A37E93084142BEB3479D64B82FA5"/>
    <w:rsid w:val="008E2B4A"/>
  </w:style>
  <w:style w:type="paragraph" w:customStyle="1" w:styleId="F97B6AA91BB543439A5F60764D50AFC3">
    <w:name w:val="F97B6AA91BB543439A5F60764D50AFC3"/>
    <w:rsid w:val="008E2B4A"/>
  </w:style>
  <w:style w:type="paragraph" w:customStyle="1" w:styleId="4F3B711CF9D543FBA09492464C1F9FE9">
    <w:name w:val="4F3B711CF9D543FBA09492464C1F9FE9"/>
    <w:rsid w:val="008E2B4A"/>
  </w:style>
  <w:style w:type="paragraph" w:customStyle="1" w:styleId="00191A65FBEE4E21B985573A38A2D12F">
    <w:name w:val="00191A65FBEE4E21B985573A38A2D12F"/>
    <w:rsid w:val="008E2B4A"/>
  </w:style>
  <w:style w:type="paragraph" w:customStyle="1" w:styleId="9971129A948343AAADA2E86BB2A4EB25">
    <w:name w:val="9971129A948343AAADA2E86BB2A4EB25"/>
    <w:rsid w:val="008E2B4A"/>
  </w:style>
  <w:style w:type="paragraph" w:customStyle="1" w:styleId="DC3A70C2B830437080EA85682DA0159D">
    <w:name w:val="DC3A70C2B830437080EA85682DA0159D"/>
    <w:rsid w:val="008E2B4A"/>
  </w:style>
  <w:style w:type="paragraph" w:customStyle="1" w:styleId="22C9DAA6FA8E43DB87FE03A8AE33AFD3">
    <w:name w:val="22C9DAA6FA8E43DB87FE03A8AE33AFD3"/>
    <w:rsid w:val="008E2B4A"/>
  </w:style>
  <w:style w:type="paragraph" w:customStyle="1" w:styleId="22C9DAA6FA8E43DB87FE03A8AE33AFD31">
    <w:name w:val="22C9DAA6FA8E43DB87FE03A8AE33AFD3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
    <w:name w:val="DC3A70C2B830437080EA85682DA0159D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
    <w:name w:val="CCF3C394A55B4E96B44B5AAF33E6A997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
    <w:name w:val="A0549CA87906446DAFCE428D331E210E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
    <w:name w:val="FBDC3D3FB8C6440CA648B37A11114AD5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
    <w:name w:val="885AE3728C22414981884009C8501566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
    <w:name w:val="95587BA655A84F83893855EAB8EF5B08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
    <w:name w:val="EDB9F3FACE9F4E4C9B74FD4F2BD11862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
    <w:name w:val="DC27A37E93084142BEB3479D64B82FA5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
    <w:name w:val="F97B6AA91BB543439A5F60764D50AFC3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
    <w:name w:val="4F3B711CF9D543FBA09492464C1F9FE9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
    <w:name w:val="A3EEB1B8B4F543DFB2116A20686EA2F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
    <w:name w:val="E95F29000DD14DF9A0888796EC85AA89"/>
    <w:rsid w:val="008E2B4A"/>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C63FB5CBAC1404FBD9C18C18FF4011C3">
    <w:name w:val="2C63FB5CBAC1404FBD9C18C18FF4011C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B842D7B8484450897BBFBAE7B133EB33">
    <w:name w:val="AB842D7B8484450897BBFBAE7B133EB3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BCE597E69CE4158B69F4D0927C12F4E3">
    <w:name w:val="2BCE597E69CE4158B69F4D0927C12F4E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7BFF8ED4CF849C0B8BAAB831CEB26C811">
    <w:name w:val="77BFF8ED4CF849C0B8BAAB831CEB26C8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2">
    <w:name w:val="CBED531C8EE74429AA89AC848916301B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1">
    <w:name w:val="72E74DE4021B4763A568480ECCAFA514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0">
    <w:name w:val="6D355798952C462CB1EE87717E18A46D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10">
    <w:name w:val="1A368AD98FEB458EB26FB9235D409852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10">
    <w:name w:val="3712291203944E7C9F9A7B17493D23D3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10">
    <w:name w:val="E9D4FC71081C4AD3B08543A1C67E6147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10">
    <w:name w:val="603854ABF7B34E5BB5BF1837985F7981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0">
    <w:name w:val="8C55B3B33EC64111BFCB8889D3B6EB7D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0">
    <w:name w:val="9E8836F13D4B476DBF607EAD3492597010"/>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1">
    <w:name w:val="68DE217FA4134D11B49851A536E68105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1">
    <w:name w:val="F4A608A37E66498E94B328651F05CFD8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1">
    <w:name w:val="9DCABDA9FFEE43FDBFA9AB41661B9835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158CF53CDE44550BD4FBCAF53E774FF">
    <w:name w:val="2158CF53CDE44550BD4FBCAF53E774FF"/>
    <w:rsid w:val="008E2B4A"/>
  </w:style>
  <w:style w:type="paragraph" w:customStyle="1" w:styleId="7882349F763A4344996B889DD8E5B36A">
    <w:name w:val="7882349F763A4344996B889DD8E5B36A"/>
    <w:rsid w:val="008E2B4A"/>
  </w:style>
  <w:style w:type="paragraph" w:customStyle="1" w:styleId="22C9DAA6FA8E43DB87FE03A8AE33AFD32">
    <w:name w:val="22C9DAA6FA8E43DB87FE03A8AE33AFD3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2">
    <w:name w:val="DC3A70C2B830437080EA85682DA0159D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2">
    <w:name w:val="CCF3C394A55B4E96B44B5AAF33E6A997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2">
    <w:name w:val="A0549CA87906446DAFCE428D331E210E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2">
    <w:name w:val="FBDC3D3FB8C6440CA648B37A11114AD5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2">
    <w:name w:val="885AE3728C22414981884009C8501566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2">
    <w:name w:val="95587BA655A84F83893855EAB8EF5B08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2">
    <w:name w:val="EDB9F3FACE9F4E4C9B74FD4F2BD11862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2">
    <w:name w:val="DC27A37E93084142BEB3479D64B82FA5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2">
    <w:name w:val="F97B6AA91BB543439A5F60764D50AFC3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2">
    <w:name w:val="4F3B711CF9D543FBA09492464C1F9FE9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1">
    <w:name w:val="A3EEB1B8B4F543DFB2116A20686EA2F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1">
    <w:name w:val="E95F29000DD14DF9A0888796EC85AA891"/>
    <w:rsid w:val="008E2B4A"/>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
    <w:name w:val="4A5A5FB8E1B542ACB64679E6EEBD278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
    <w:name w:val="673589AE528744B3900E5A298CA9A18C"/>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3">
    <w:name w:val="CBED531C8EE74429AA89AC848916301B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2">
    <w:name w:val="72E74DE4021B4763A568480ECCAFA514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1">
    <w:name w:val="6D355798952C462CB1EE87717E18A46D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11">
    <w:name w:val="1A368AD98FEB458EB26FB9235D409852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11">
    <w:name w:val="3712291203944E7C9F9A7B17493D23D3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11">
    <w:name w:val="E9D4FC71081C4AD3B08543A1C67E6147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11">
    <w:name w:val="603854ABF7B34E5BB5BF1837985F7981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1">
    <w:name w:val="8C55B3B33EC64111BFCB8889D3B6EB7D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1">
    <w:name w:val="9E8836F13D4B476DBF607EAD349259701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2">
    <w:name w:val="68DE217FA4134D11B49851A536E68105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2">
    <w:name w:val="F4A608A37E66498E94B328651F05CFD8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2">
    <w:name w:val="9DCABDA9FFEE43FDBFA9AB41661B9835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2C9DAA6FA8E43DB87FE03A8AE33AFD33">
    <w:name w:val="22C9DAA6FA8E43DB87FE03A8AE33AFD3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3">
    <w:name w:val="DC3A70C2B830437080EA85682DA0159D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3">
    <w:name w:val="CCF3C394A55B4E96B44B5AAF33E6A997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3">
    <w:name w:val="A0549CA87906446DAFCE428D331E210E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3">
    <w:name w:val="FBDC3D3FB8C6440CA648B37A11114AD5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3">
    <w:name w:val="885AE3728C22414981884009C8501566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3">
    <w:name w:val="95587BA655A84F83893855EAB8EF5B08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3">
    <w:name w:val="EDB9F3FACE9F4E4C9B74FD4F2BD11862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3">
    <w:name w:val="DC27A37E93084142BEB3479D64B82FA5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3">
    <w:name w:val="F97B6AA91BB543439A5F60764D50AFC3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3">
    <w:name w:val="4F3B711CF9D543FBA09492464C1F9FE9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2">
    <w:name w:val="A3EEB1B8B4F543DFB2116A20686EA2F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2">
    <w:name w:val="E95F29000DD14DF9A0888796EC85AA892"/>
    <w:rsid w:val="008E2B4A"/>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
    <w:name w:val="4A5A5FB8E1B542ACB64679E6EEBD2785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
    <w:name w:val="673589AE528744B3900E5A298CA9A18C1"/>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4">
    <w:name w:val="CBED531C8EE74429AA89AC848916301B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3">
    <w:name w:val="72E74DE4021B4763A568480ECCAFA514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2">
    <w:name w:val="6D355798952C462CB1EE87717E18A46D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368AD98FEB458EB26FB9235D40985212">
    <w:name w:val="1A368AD98FEB458EB26FB9235D409852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712291203944E7C9F9A7B17493D23D312">
    <w:name w:val="3712291203944E7C9F9A7B17493D23D3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D4FC71081C4AD3B08543A1C67E614712">
    <w:name w:val="E9D4FC71081C4AD3B08543A1C67E6147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03854ABF7B34E5BB5BF1837985F798112">
    <w:name w:val="603854ABF7B34E5BB5BF1837985F7981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2">
    <w:name w:val="8C55B3B33EC64111BFCB8889D3B6EB7D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2">
    <w:name w:val="9E8836F13D4B476DBF607EAD349259701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3">
    <w:name w:val="68DE217FA4134D11B49851A536E68105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3">
    <w:name w:val="F4A608A37E66498E94B328651F05CFD8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3">
    <w:name w:val="9DCABDA9FFEE43FDBFA9AB41661B9835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2C9DAA6FA8E43DB87FE03A8AE33AFD34">
    <w:name w:val="22C9DAA6FA8E43DB87FE03A8AE33AFD3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4">
    <w:name w:val="DC3A70C2B830437080EA85682DA0159D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4">
    <w:name w:val="CCF3C394A55B4E96B44B5AAF33E6A997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4">
    <w:name w:val="A0549CA87906446DAFCE428D331E210E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4">
    <w:name w:val="FBDC3D3FB8C6440CA648B37A11114AD5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4">
    <w:name w:val="885AE3728C22414981884009C8501566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4">
    <w:name w:val="95587BA655A84F83893855EAB8EF5B08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4">
    <w:name w:val="EDB9F3FACE9F4E4C9B74FD4F2BD11862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4">
    <w:name w:val="DC27A37E93084142BEB3479D64B82FA5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4">
    <w:name w:val="F97B6AA91BB543439A5F60764D50AFC3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4">
    <w:name w:val="4F3B711CF9D543FBA09492464C1F9FE9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3">
    <w:name w:val="A3EEB1B8B4F543DFB2116A20686EA2F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3">
    <w:name w:val="E95F29000DD14DF9A0888796EC85AA893"/>
    <w:rsid w:val="008E2B4A"/>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2">
    <w:name w:val="4A5A5FB8E1B542ACB64679E6EEBD2785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2">
    <w:name w:val="673589AE528744B3900E5A298CA9A18C2"/>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5">
    <w:name w:val="CBED531C8EE74429AA89AC848916301B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4">
    <w:name w:val="72E74DE4021B4763A568480ECCAFA514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3">
    <w:name w:val="6D355798952C462CB1EE87717E18A46D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
    <w:name w:val="085226319D1D48628FDB9201236C27C4"/>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
    <w:name w:val="038D0D80C33F45F293FFF44881D6247D"/>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
    <w:name w:val="D07C9F7EEF7A4F58ABE570EF5D68862A"/>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
    <w:name w:val="70BF554245B444DF81203501DAD43197"/>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3712291203944E7C9F9A7B17493D23D313">
    <w:name w:val="3712291203944E7C9F9A7B17493D23D3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
    <w:name w:val="BC2C409A53DE497A98E46B8B99AB5494"/>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3">
    <w:name w:val="603854ABF7B34E5BB5BF1837985F7981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3">
    <w:name w:val="8C55B3B33EC64111BFCB8889D3B6EB7D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3">
    <w:name w:val="9E8836F13D4B476DBF607EAD349259701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4">
    <w:name w:val="68DE217FA4134D11B49851A536E68105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4">
    <w:name w:val="F4A608A37E66498E94B328651F05CFD8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4">
    <w:name w:val="9DCABDA9FFEE43FDBFA9AB41661B9835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22C9DAA6FA8E43DB87FE03A8AE33AFD35">
    <w:name w:val="22C9DAA6FA8E43DB87FE03A8AE33AFD3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5">
    <w:name w:val="DC3A70C2B830437080EA85682DA0159D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5">
    <w:name w:val="CCF3C394A55B4E96B44B5AAF33E6A997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5">
    <w:name w:val="A0549CA87906446DAFCE428D331E210E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5">
    <w:name w:val="FBDC3D3FB8C6440CA648B37A11114AD5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5">
    <w:name w:val="885AE3728C22414981884009C8501566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5">
    <w:name w:val="95587BA655A84F83893855EAB8EF5B08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5">
    <w:name w:val="EDB9F3FACE9F4E4C9B74FD4F2BD11862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5">
    <w:name w:val="DC27A37E93084142BEB3479D64B82FA5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5">
    <w:name w:val="F97B6AA91BB543439A5F60764D50AFC3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5">
    <w:name w:val="4F3B711CF9D543FBA09492464C1F9FE9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4">
    <w:name w:val="A3EEB1B8B4F543DFB2116A20686EA2F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4">
    <w:name w:val="E95F29000DD14DF9A0888796EC85AA894"/>
    <w:rsid w:val="008E2B4A"/>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3">
    <w:name w:val="4A5A5FB8E1B542ACB64679E6EEBD2785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3">
    <w:name w:val="673589AE528744B3900E5A298CA9A18C3"/>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6">
    <w:name w:val="CBED531C8EE74429AA89AC848916301B6"/>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5">
    <w:name w:val="72E74DE4021B4763A568480ECCAFA5141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4">
    <w:name w:val="6D355798952C462CB1EE87717E18A46D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
    <w:name w:val="085226319D1D48628FDB9201236C27C41"/>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
    <w:name w:val="038D0D80C33F45F293FFF44881D6247D1"/>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
    <w:name w:val="D07C9F7EEF7A4F58ABE570EF5D68862A1"/>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
    <w:name w:val="70BF554245B444DF81203501DAD431971"/>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3712291203944E7C9F9A7B17493D23D314">
    <w:name w:val="3712291203944E7C9F9A7B17493D23D3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1">
    <w:name w:val="BC2C409A53DE497A98E46B8B99AB54941"/>
    <w:rsid w:val="008E2B4A"/>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4">
    <w:name w:val="603854ABF7B34E5BB5BF1837985F7981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4">
    <w:name w:val="8C55B3B33EC64111BFCB8889D3B6EB7D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4">
    <w:name w:val="9E8836F13D4B476DBF607EAD3492597014"/>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8DE217FA4134D11B49851A536E681055">
    <w:name w:val="68DE217FA4134D11B49851A536E68105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4A608A37E66498E94B328651F05CFD85">
    <w:name w:val="F4A608A37E66498E94B328651F05CFD8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DCABDA9FFEE43FDBFA9AB41661B98355">
    <w:name w:val="9DCABDA9FFEE43FDBFA9AB41661B98355"/>
    <w:rsid w:val="008E2B4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
    <w:name w:val="EADB036AE8264EE184E7E3B5D3C03A07"/>
    <w:rsid w:val="008E2B4A"/>
  </w:style>
  <w:style w:type="paragraph" w:customStyle="1" w:styleId="301FCF6D15A6474CA982CFD00A906340">
    <w:name w:val="301FCF6D15A6474CA982CFD00A906340"/>
    <w:rsid w:val="007428D0"/>
  </w:style>
  <w:style w:type="paragraph" w:customStyle="1" w:styleId="22C9DAA6FA8E43DB87FE03A8AE33AFD36">
    <w:name w:val="22C9DAA6FA8E43DB87FE03A8AE33AFD3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6">
    <w:name w:val="DC3A70C2B830437080EA85682DA0159D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6">
    <w:name w:val="CCF3C394A55B4E96B44B5AAF33E6A997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6">
    <w:name w:val="A0549CA87906446DAFCE428D331E210E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6">
    <w:name w:val="FBDC3D3FB8C6440CA648B37A11114AD5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6">
    <w:name w:val="885AE3728C22414981884009C8501566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6">
    <w:name w:val="95587BA655A84F83893855EAB8EF5B08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6">
    <w:name w:val="EDB9F3FACE9F4E4C9B74FD4F2BD11862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6">
    <w:name w:val="DC27A37E93084142BEB3479D64B82FA5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6">
    <w:name w:val="F97B6AA91BB543439A5F60764D50AFC3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6">
    <w:name w:val="4F3B711CF9D543FBA09492464C1F9FE9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5">
    <w:name w:val="A3EEB1B8B4F543DFB2116A20686EA2F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5">
    <w:name w:val="E95F29000DD14DF9A0888796EC85AA895"/>
    <w:rsid w:val="00CD0D5B"/>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4">
    <w:name w:val="4A5A5FB8E1B542ACB64679E6EEBD27854"/>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4">
    <w:name w:val="673589AE528744B3900E5A298CA9A18C4"/>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7">
    <w:name w:val="CBED531C8EE74429AA89AC848916301B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6">
    <w:name w:val="72E74DE4021B4763A568480ECCAFA514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5">
    <w:name w:val="6D355798952C462CB1EE87717E18A46D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2">
    <w:name w:val="085226319D1D48628FDB9201236C27C4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2">
    <w:name w:val="038D0D80C33F45F293FFF44881D6247D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2">
    <w:name w:val="D07C9F7EEF7A4F58ABE570EF5D68862A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2">
    <w:name w:val="70BF554245B444DF81203501DAD43197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3712291203944E7C9F9A7B17493D23D315">
    <w:name w:val="3712291203944E7C9F9A7B17493D23D3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
    <w:name w:val="8EAEB7A254B14A3DBAFA8B9C0F1184F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
    <w:name w:val="3D4AC8513A904B6FB26CA1B55716E902"/>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
    <w:name w:val="A62B748015C74642B7C1D8DC00398379"/>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
    <w:name w:val="D3FF8DD73091475AA880E45317F1FBDE"/>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
    <w:name w:val="1A4FBF797D61481381BA59245E2BDDB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
    <w:name w:val="3B30DEC569C649AD9ADB8BD728C3760D"/>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
    <w:name w:val="CDE67EF1851F4B7C8239642FE3520402"/>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
    <w:name w:val="7B6B9439E2EC440D9DD8A0FE51E804BD"/>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
    <w:name w:val="CA78CD6721E940E7B4CC4535AD25E1B4"/>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
    <w:name w:val="5B0A70C053624CC9AD071B25EB6778CF"/>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
    <w:name w:val="E2F6986C488D46FA924F9FBBE094AA3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
    <w:name w:val="0CD3E7859DD1484F90F2A954F58DEBC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
    <w:name w:val="46BE8FA7BDFF40B98D6CCAF6D2DE2D79"/>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
    <w:name w:val="55805EF7F0E9412281B6784F9D016AEC"/>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
    <w:name w:val="F78B68941D114D8EB2E1FC614775DD8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
    <w:name w:val="A52EF6D511BD4C98A593860965BB51FC"/>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
    <w:name w:val="E7627F8A77B3478E9F18759679274E2B"/>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
    <w:name w:val="17EA2E1792D64043839E23C12ACDFFA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
    <w:name w:val="94ACBE617E4B4F19813C665535C8591D"/>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
    <w:name w:val="D4C4A11513A440F983BF78EA98A3BB63"/>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
    <w:name w:val="D40E20E94E2145FC99DBC11C447EC628"/>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
    <w:name w:val="006C3106BBD0490B9CFF46567D55774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
    <w:name w:val="97587FFFB5BD4DE8B0E3553DD87962F3"/>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
    <w:name w:val="FA4580F745EE4BD5A4AD35A46751AE7B"/>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
    <w:name w:val="E23160F7B49A43B0A6B407425124FF52"/>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
    <w:name w:val="164CCFCA4159452CAE5940DC81B4A89B"/>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
    <w:name w:val="FB3DA4AECE9847ECAADE2DD38D4172D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
    <w:name w:val="075AB065AFC5433D8F7664D38EC54CD9"/>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
    <w:name w:val="DD901241266F421C8ACDA130DDDD3BF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
    <w:name w:val="89F483C885B7422A8A0C8396DA628840"/>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
    <w:name w:val="5D2C098D771141D1B7BD6F8D885AD4EA"/>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
    <w:name w:val="E42B04922E9F429FA637BC88D1DDE969"/>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
    <w:name w:val="DFFD8E1233384366B454363C192A5C63"/>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
    <w:name w:val="4AF1B4E544E84875ABE53D9AF20BDF1F"/>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
    <w:name w:val="12B7A9D56D5844F49492CE9EE9A0785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
    <w:name w:val="4110D66609424719B7A069F2BF2642B9"/>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
    <w:name w:val="7095C42D81B244B7B2898ADB4D2270F8"/>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
    <w:name w:val="0B79D1D20B3248C5829C52E6EC88ADEE"/>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
    <w:name w:val="052ADA60B23348C9AB30C25A9A312F8F"/>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
    <w:name w:val="5FB8723A91214651B652BAEDDD754CD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
    <w:name w:val="0F24DC33DC7A48D2AAD982465E91E89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
    <w:name w:val="8B88E27E5FB846FBBAE61C874BA89BD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2">
    <w:name w:val="BC2C409A53DE497A98E46B8B99AB5494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5">
    <w:name w:val="603854ABF7B34E5BB5BF1837985F7981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5">
    <w:name w:val="8C55B3B33EC64111BFCB8889D3B6EB7D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5">
    <w:name w:val="9E8836F13D4B476DBF607EAD349259701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
    <w:name w:val="EADB036AE8264EE184E7E3B5D3C03A071"/>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F1012A414BBE49A68830DB22EF3C2B7D">
    <w:name w:val="F1012A414BBE49A68830DB22EF3C2B7D"/>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7">
    <w:name w:val="DC3A70C2B830437080EA85682DA0159D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7">
    <w:name w:val="CCF3C394A55B4E96B44B5AAF33E6A997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7">
    <w:name w:val="A0549CA87906446DAFCE428D331E210E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7">
    <w:name w:val="FBDC3D3FB8C6440CA648B37A11114AD5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7">
    <w:name w:val="885AE3728C22414981884009C8501566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7">
    <w:name w:val="95587BA655A84F83893855EAB8EF5B08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7">
    <w:name w:val="EDB9F3FACE9F4E4C9B74FD4F2BD11862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7">
    <w:name w:val="DC27A37E93084142BEB3479D64B82FA5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7">
    <w:name w:val="F97B6AA91BB543439A5F60764D50AFC3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7">
    <w:name w:val="4F3B711CF9D543FBA09492464C1F9FE9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3EEB1B8B4F543DFB2116A20686EA2F16">
    <w:name w:val="A3EEB1B8B4F543DFB2116A20686EA2F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95F29000DD14DF9A0888796EC85AA896">
    <w:name w:val="E95F29000DD14DF9A0888796EC85AA896"/>
    <w:rsid w:val="00CD0D5B"/>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5">
    <w:name w:val="4A5A5FB8E1B542ACB64679E6EEBD2785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5">
    <w:name w:val="673589AE528744B3900E5A298CA9A18C5"/>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8">
    <w:name w:val="CBED531C8EE74429AA89AC848916301B8"/>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2E74DE4021B4763A568480ECCAFA51417">
    <w:name w:val="72E74DE4021B4763A568480ECCAFA51417"/>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D355798952C462CB1EE87717E18A46D16">
    <w:name w:val="6D355798952C462CB1EE87717E18A46D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3">
    <w:name w:val="085226319D1D48628FDB9201236C27C43"/>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3">
    <w:name w:val="038D0D80C33F45F293FFF44881D6247D3"/>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3">
    <w:name w:val="D07C9F7EEF7A4F58ABE570EF5D68862A3"/>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3">
    <w:name w:val="70BF554245B444DF81203501DAD431973"/>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8EAEB7A254B14A3DBAFA8B9C0F1184F71">
    <w:name w:val="8EAEB7A254B14A3DBAFA8B9C0F1184F7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1">
    <w:name w:val="3D4AC8513A904B6FB26CA1B55716E902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1">
    <w:name w:val="A62B748015C74642B7C1D8DC00398379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1">
    <w:name w:val="D3FF8DD73091475AA880E45317F1FBDE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1">
    <w:name w:val="1A4FBF797D61481381BA59245E2BDDB7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1">
    <w:name w:val="3B30DEC569C649AD9ADB8BD728C3760D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1">
    <w:name w:val="CDE67EF1851F4B7C8239642FE3520402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1">
    <w:name w:val="7B6B9439E2EC440D9DD8A0FE51E804BD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1">
    <w:name w:val="CA78CD6721E940E7B4CC4535AD25E1B4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1">
    <w:name w:val="5B0A70C053624CC9AD071B25EB6778CF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1">
    <w:name w:val="E2F6986C488D46FA924F9FBBE094AA31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1">
    <w:name w:val="0CD3E7859DD1484F90F2A954F58DEBC6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1">
    <w:name w:val="46BE8FA7BDFF40B98D6CCAF6D2DE2D79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1">
    <w:name w:val="55805EF7F0E9412281B6784F9D016AEC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1">
    <w:name w:val="F78B68941D114D8EB2E1FC614775DD85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1">
    <w:name w:val="A52EF6D511BD4C98A593860965BB51FC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1">
    <w:name w:val="E7627F8A77B3478E9F18759679274E2B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1">
    <w:name w:val="17EA2E1792D64043839E23C12ACDFFA6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1">
    <w:name w:val="94ACBE617E4B4F19813C665535C8591D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1">
    <w:name w:val="D4C4A11513A440F983BF78EA98A3BB63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1">
    <w:name w:val="D40E20E94E2145FC99DBC11C447EC628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1">
    <w:name w:val="006C3106BBD0490B9CFF46567D557746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1">
    <w:name w:val="97587FFFB5BD4DE8B0E3553DD87962F3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1">
    <w:name w:val="FA4580F745EE4BD5A4AD35A46751AE7B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1">
    <w:name w:val="E23160F7B49A43B0A6B407425124FF52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1">
    <w:name w:val="164CCFCA4159452CAE5940DC81B4A89B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1">
    <w:name w:val="FB3DA4AECE9847ECAADE2DD38D4172D7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1">
    <w:name w:val="075AB065AFC5433D8F7664D38EC54CD9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1">
    <w:name w:val="DD901241266F421C8ACDA130DDDD3BF5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1">
    <w:name w:val="89F483C885B7422A8A0C8396DA628840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1">
    <w:name w:val="5D2C098D771141D1B7BD6F8D885AD4EA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1">
    <w:name w:val="E42B04922E9F429FA637BC88D1DDE969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1">
    <w:name w:val="DFFD8E1233384366B454363C192A5C63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1">
    <w:name w:val="4AF1B4E544E84875ABE53D9AF20BDF1F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1">
    <w:name w:val="12B7A9D56D5844F49492CE9EE9A07856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1">
    <w:name w:val="4110D66609424719B7A069F2BF2642B9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1">
    <w:name w:val="7095C42D81B244B7B2898ADB4D2270F8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1">
    <w:name w:val="0B79D1D20B3248C5829C52E6EC88ADEE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1">
    <w:name w:val="052ADA60B23348C9AB30C25A9A312F8F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1">
    <w:name w:val="5FB8723A91214651B652BAEDDD754CD6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1">
    <w:name w:val="0F24DC33DC7A48D2AAD982465E91E897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1">
    <w:name w:val="8B88E27E5FB846FBBAE61C874BA89BD11"/>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3">
    <w:name w:val="BC2C409A53DE497A98E46B8B99AB54943"/>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6">
    <w:name w:val="603854ABF7B34E5BB5BF1837985F7981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6">
    <w:name w:val="8C55B3B33EC64111BFCB8889D3B6EB7D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6">
    <w:name w:val="9E8836F13D4B476DBF607EAD3492597016"/>
    <w:rsid w:val="00CD0D5B"/>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2">
    <w:name w:val="EADB036AE8264EE184E7E3B5D3C03A072"/>
    <w:rsid w:val="00CD0D5B"/>
    <w:pPr>
      <w:widowControl w:val="0"/>
      <w:suppressAutoHyphens/>
      <w:spacing w:after="0" w:line="240" w:lineRule="auto"/>
    </w:pPr>
    <w:rPr>
      <w:rFonts w:ascii="Times New Roman" w:eastAsia="Times New Roman" w:hAnsi="Times New Roman" w:cs="Times New Roman"/>
      <w:sz w:val="24"/>
      <w:szCs w:val="24"/>
    </w:rPr>
  </w:style>
  <w:style w:type="paragraph" w:customStyle="1" w:styleId="9ED41A4A31F947979ADCE06398FC5B4E">
    <w:name w:val="9ED41A4A31F947979ADCE06398FC5B4E"/>
    <w:rsid w:val="00A52CA7"/>
  </w:style>
  <w:style w:type="paragraph" w:customStyle="1" w:styleId="F1012A414BBE49A68830DB22EF3C2B7D1">
    <w:name w:val="F1012A414BBE49A68830DB22EF3C2B7D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8">
    <w:name w:val="DC3A70C2B830437080EA85682DA0159D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8">
    <w:name w:val="CCF3C394A55B4E96B44B5AAF33E6A997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8">
    <w:name w:val="A0549CA87906446DAFCE428D331E210E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8">
    <w:name w:val="FBDC3D3FB8C6440CA648B37A11114AD5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8">
    <w:name w:val="885AE3728C22414981884009C8501566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8">
    <w:name w:val="95587BA655A84F83893855EAB8EF5B08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8">
    <w:name w:val="EDB9F3FACE9F4E4C9B74FD4F2BD11862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8">
    <w:name w:val="DC27A37E93084142BEB3479D64B82FA5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8">
    <w:name w:val="F97B6AA91BB543439A5F60764D50AFC3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8">
    <w:name w:val="4F3B711CF9D543FBA09492464C1F9FE9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6">
    <w:name w:val="4A5A5FB8E1B542ACB64679E6EEBD27856"/>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6">
    <w:name w:val="673589AE528744B3900E5A298CA9A18C6"/>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9">
    <w:name w:val="CBED531C8EE74429AA89AC848916301B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4">
    <w:name w:val="085226319D1D48628FDB9201236C27C4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4">
    <w:name w:val="038D0D80C33F45F293FFF44881D6247D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4">
    <w:name w:val="D07C9F7EEF7A4F58ABE570EF5D68862A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4">
    <w:name w:val="70BF554245B444DF81203501DAD43197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
    <w:name w:val="B667E4EFDB7D4A0C98164AACF2C5F85B"/>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2">
    <w:name w:val="8EAEB7A254B14A3DBAFA8B9C0F1184F7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2">
    <w:name w:val="3D4AC8513A904B6FB26CA1B55716E902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2">
    <w:name w:val="A62B748015C74642B7C1D8DC00398379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2">
    <w:name w:val="D3FF8DD73091475AA880E45317F1FBDE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2">
    <w:name w:val="1A4FBF797D61481381BA59245E2BDDB7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2">
    <w:name w:val="3B30DEC569C649AD9ADB8BD728C3760D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2">
    <w:name w:val="CDE67EF1851F4B7C8239642FE3520402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2">
    <w:name w:val="7B6B9439E2EC440D9DD8A0FE51E804BD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2">
    <w:name w:val="CA78CD6721E940E7B4CC4535AD25E1B4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2">
    <w:name w:val="5B0A70C053624CC9AD071B25EB6778CF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2">
    <w:name w:val="E2F6986C488D46FA924F9FBBE094AA31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2">
    <w:name w:val="0CD3E7859DD1484F90F2A954F58DEBC6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2">
    <w:name w:val="46BE8FA7BDFF40B98D6CCAF6D2DE2D79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2">
    <w:name w:val="55805EF7F0E9412281B6784F9D016AEC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2">
    <w:name w:val="F78B68941D114D8EB2E1FC614775DD85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2">
    <w:name w:val="A52EF6D511BD4C98A593860965BB51FC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2">
    <w:name w:val="E7627F8A77B3478E9F18759679274E2B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2">
    <w:name w:val="17EA2E1792D64043839E23C12ACDFFA6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2">
    <w:name w:val="94ACBE617E4B4F19813C665535C8591D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2">
    <w:name w:val="D4C4A11513A440F983BF78EA98A3BB63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2">
    <w:name w:val="D40E20E94E2145FC99DBC11C447EC628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2">
    <w:name w:val="006C3106BBD0490B9CFF46567D557746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2">
    <w:name w:val="97587FFFB5BD4DE8B0E3553DD87962F3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2">
    <w:name w:val="FA4580F745EE4BD5A4AD35A46751AE7B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2">
    <w:name w:val="E23160F7B49A43B0A6B407425124FF52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2">
    <w:name w:val="164CCFCA4159452CAE5940DC81B4A89B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2">
    <w:name w:val="FB3DA4AECE9847ECAADE2DD38D4172D7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2">
    <w:name w:val="075AB065AFC5433D8F7664D38EC54CD9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2">
    <w:name w:val="DD901241266F421C8ACDA130DDDD3BF5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2">
    <w:name w:val="89F483C885B7422A8A0C8396DA628840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2">
    <w:name w:val="5D2C098D771141D1B7BD6F8D885AD4EA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2">
    <w:name w:val="E42B04922E9F429FA637BC88D1DDE969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2">
    <w:name w:val="DFFD8E1233384366B454363C192A5C63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2">
    <w:name w:val="4AF1B4E544E84875ABE53D9AF20BDF1F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2">
    <w:name w:val="12B7A9D56D5844F49492CE9EE9A07856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2">
    <w:name w:val="4110D66609424719B7A069F2BF2642B9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2">
    <w:name w:val="7095C42D81B244B7B2898ADB4D2270F8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2">
    <w:name w:val="0B79D1D20B3248C5829C52E6EC88ADEE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2">
    <w:name w:val="052ADA60B23348C9AB30C25A9A312F8F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2">
    <w:name w:val="5FB8723A91214651B652BAEDDD754CD6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2">
    <w:name w:val="0F24DC33DC7A48D2AAD982465E91E897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2">
    <w:name w:val="8B88E27E5FB846FBBAE61C874BA89BD1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
    <w:name w:val="98C3CB1016C344D393281D7EE5E7ED2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
    <w:name w:val="66683B840CC74BC08DBEBEE4EB3470D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
    <w:name w:val="075B27962C7040DB96FAE091FBFF896F"/>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4">
    <w:name w:val="BC2C409A53DE497A98E46B8B99AB5494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7">
    <w:name w:val="603854ABF7B34E5BB5BF1837985F79811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7">
    <w:name w:val="8C55B3B33EC64111BFCB8889D3B6EB7D1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7">
    <w:name w:val="9E8836F13D4B476DBF607EAD349259701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3">
    <w:name w:val="EADB036AE8264EE184E7E3B5D3C03A073"/>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F1012A414BBE49A68830DB22EF3C2B7D2">
    <w:name w:val="F1012A414BBE49A68830DB22EF3C2B7D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9">
    <w:name w:val="DC3A70C2B830437080EA85682DA0159D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9">
    <w:name w:val="CCF3C394A55B4E96B44B5AAF33E6A997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9">
    <w:name w:val="A0549CA87906446DAFCE428D331E210E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9">
    <w:name w:val="FBDC3D3FB8C6440CA648B37A11114AD5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9">
    <w:name w:val="885AE3728C22414981884009C8501566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9">
    <w:name w:val="95587BA655A84F83893855EAB8EF5B08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9">
    <w:name w:val="EDB9F3FACE9F4E4C9B74FD4F2BD11862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9">
    <w:name w:val="DC27A37E93084142BEB3479D64B82FA5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9">
    <w:name w:val="F97B6AA91BB543439A5F60764D50AFC3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9">
    <w:name w:val="4F3B711CF9D543FBA09492464C1F9FE9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7">
    <w:name w:val="4A5A5FB8E1B542ACB64679E6EEBD2785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7">
    <w:name w:val="673589AE528744B3900E5A298CA9A18C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0">
    <w:name w:val="CBED531C8EE74429AA89AC848916301B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5">
    <w:name w:val="085226319D1D48628FDB9201236C27C4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5">
    <w:name w:val="038D0D80C33F45F293FFF44881D6247D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5">
    <w:name w:val="D07C9F7EEF7A4F58ABE570EF5D68862A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5">
    <w:name w:val="70BF554245B444DF81203501DAD43197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1">
    <w:name w:val="B667E4EFDB7D4A0C98164AACF2C5F85B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3">
    <w:name w:val="8EAEB7A254B14A3DBAFA8B9C0F1184F7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3">
    <w:name w:val="3D4AC8513A904B6FB26CA1B55716E902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3">
    <w:name w:val="A62B748015C74642B7C1D8DC00398379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3">
    <w:name w:val="D3FF8DD73091475AA880E45317F1FBDE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3">
    <w:name w:val="1A4FBF797D61481381BA59245E2BDDB7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3">
    <w:name w:val="3B30DEC569C649AD9ADB8BD728C3760D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3">
    <w:name w:val="CDE67EF1851F4B7C8239642FE3520402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3">
    <w:name w:val="7B6B9439E2EC440D9DD8A0FE51E804BD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3">
    <w:name w:val="CA78CD6721E940E7B4CC4535AD25E1B4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3">
    <w:name w:val="5B0A70C053624CC9AD071B25EB6778CF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3">
    <w:name w:val="E2F6986C488D46FA924F9FBBE094AA31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3">
    <w:name w:val="0CD3E7859DD1484F90F2A954F58DEBC6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3">
    <w:name w:val="46BE8FA7BDFF40B98D6CCAF6D2DE2D79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3">
    <w:name w:val="55805EF7F0E9412281B6784F9D016AEC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3">
    <w:name w:val="F78B68941D114D8EB2E1FC614775DD85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3">
    <w:name w:val="A52EF6D511BD4C98A593860965BB51FC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3">
    <w:name w:val="E7627F8A77B3478E9F18759679274E2B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3">
    <w:name w:val="17EA2E1792D64043839E23C12ACDFFA6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3">
    <w:name w:val="94ACBE617E4B4F19813C665535C8591D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3">
    <w:name w:val="D4C4A11513A440F983BF78EA98A3BB63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3">
    <w:name w:val="D40E20E94E2145FC99DBC11C447EC628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3">
    <w:name w:val="006C3106BBD0490B9CFF46567D557746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3">
    <w:name w:val="97587FFFB5BD4DE8B0E3553DD87962F3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3">
    <w:name w:val="FA4580F745EE4BD5A4AD35A46751AE7B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3">
    <w:name w:val="E23160F7B49A43B0A6B407425124FF52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3">
    <w:name w:val="164CCFCA4159452CAE5940DC81B4A89B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3">
    <w:name w:val="FB3DA4AECE9847ECAADE2DD38D4172D7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3">
    <w:name w:val="075AB065AFC5433D8F7664D38EC54CD9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3">
    <w:name w:val="DD901241266F421C8ACDA130DDDD3BF5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3">
    <w:name w:val="89F483C885B7422A8A0C8396DA628840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3">
    <w:name w:val="5D2C098D771141D1B7BD6F8D885AD4EA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3">
    <w:name w:val="E42B04922E9F429FA637BC88D1DDE969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3">
    <w:name w:val="DFFD8E1233384366B454363C192A5C63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3">
    <w:name w:val="4AF1B4E544E84875ABE53D9AF20BDF1F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3">
    <w:name w:val="12B7A9D56D5844F49492CE9EE9A07856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3">
    <w:name w:val="4110D66609424719B7A069F2BF2642B9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3">
    <w:name w:val="7095C42D81B244B7B2898ADB4D2270F8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3">
    <w:name w:val="0B79D1D20B3248C5829C52E6EC88ADEE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3">
    <w:name w:val="052ADA60B23348C9AB30C25A9A312F8F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3">
    <w:name w:val="5FB8723A91214651B652BAEDDD754CD6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3">
    <w:name w:val="0F24DC33DC7A48D2AAD982465E91E897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3">
    <w:name w:val="8B88E27E5FB846FBBAE61C874BA89BD1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1">
    <w:name w:val="98C3CB1016C344D393281D7EE5E7ED27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1">
    <w:name w:val="66683B840CC74BC08DBEBEE4EB3470D8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1">
    <w:name w:val="075B27962C7040DB96FAE091FBFF896F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5">
    <w:name w:val="BC2C409A53DE497A98E46B8B99AB5494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8">
    <w:name w:val="603854ABF7B34E5BB5BF1837985F79811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8">
    <w:name w:val="8C55B3B33EC64111BFCB8889D3B6EB7D1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8">
    <w:name w:val="9E8836F13D4B476DBF607EAD349259701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4">
    <w:name w:val="EADB036AE8264EE184E7E3B5D3C03A074"/>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F1012A414BBE49A68830DB22EF3C2B7D3">
    <w:name w:val="F1012A414BBE49A68830DB22EF3C2B7D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0">
    <w:name w:val="DC3A70C2B830437080EA85682DA0159D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0">
    <w:name w:val="CCF3C394A55B4E96B44B5AAF33E6A997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0">
    <w:name w:val="A0549CA87906446DAFCE428D331E210E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0">
    <w:name w:val="FBDC3D3FB8C6440CA648B37A11114AD5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0">
    <w:name w:val="885AE3728C22414981884009C8501566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0">
    <w:name w:val="95587BA655A84F83893855EAB8EF5B08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0">
    <w:name w:val="EDB9F3FACE9F4E4C9B74FD4F2BD11862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0">
    <w:name w:val="DC27A37E93084142BEB3479D64B82FA5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0">
    <w:name w:val="F97B6AA91BB543439A5F60764D50AFC3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0">
    <w:name w:val="4F3B711CF9D543FBA09492464C1F9FE91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FFD96D37A0144E2BCFED334BD62B9E7">
    <w:name w:val="AFFD96D37A0144E2BCFED334BD62B9E7"/>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13106AED0646B69930F2B4ADE9076F">
    <w:name w:val="9513106AED0646B69930F2B4ADE9076F"/>
    <w:rsid w:val="00A52CA7"/>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8">
    <w:name w:val="4A5A5FB8E1B542ACB64679E6EEBD2785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8">
    <w:name w:val="673589AE528744B3900E5A298CA9A18C8"/>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1">
    <w:name w:val="CBED531C8EE74429AA89AC848916301B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
    <w:name w:val="01E9845CDD464420A72B8B0F76736F7C"/>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
    <w:name w:val="14F35E90A29D4056BB0CF155BEA55EA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6">
    <w:name w:val="085226319D1D48628FDB9201236C27C4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6">
    <w:name w:val="038D0D80C33F45F293FFF44881D6247D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6">
    <w:name w:val="D07C9F7EEF7A4F58ABE570EF5D68862A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6">
    <w:name w:val="70BF554245B444DF81203501DAD43197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2">
    <w:name w:val="B667E4EFDB7D4A0C98164AACF2C5F85B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4">
    <w:name w:val="8EAEB7A254B14A3DBAFA8B9C0F1184F7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4">
    <w:name w:val="3D4AC8513A904B6FB26CA1B55716E902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4">
    <w:name w:val="A62B748015C74642B7C1D8DC00398379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4">
    <w:name w:val="D3FF8DD73091475AA880E45317F1FBDE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4">
    <w:name w:val="1A4FBF797D61481381BA59245E2BDDB7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4">
    <w:name w:val="3B30DEC569C649AD9ADB8BD728C3760D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4">
    <w:name w:val="CDE67EF1851F4B7C8239642FE3520402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4">
    <w:name w:val="7B6B9439E2EC440D9DD8A0FE51E804BD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4">
    <w:name w:val="CA78CD6721E940E7B4CC4535AD25E1B4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4">
    <w:name w:val="5B0A70C053624CC9AD071B25EB6778CF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4">
    <w:name w:val="E2F6986C488D46FA924F9FBBE094AA31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4">
    <w:name w:val="0CD3E7859DD1484F90F2A954F58DEBC6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4">
    <w:name w:val="46BE8FA7BDFF40B98D6CCAF6D2DE2D79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4">
    <w:name w:val="55805EF7F0E9412281B6784F9D016AEC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4">
    <w:name w:val="F78B68941D114D8EB2E1FC614775DD85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4">
    <w:name w:val="A52EF6D511BD4C98A593860965BB51FC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4">
    <w:name w:val="E7627F8A77B3478E9F18759679274E2B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4">
    <w:name w:val="17EA2E1792D64043839E23C12ACDFFA6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4">
    <w:name w:val="94ACBE617E4B4F19813C665535C8591D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4">
    <w:name w:val="D4C4A11513A440F983BF78EA98A3BB63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4">
    <w:name w:val="D40E20E94E2145FC99DBC11C447EC628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4">
    <w:name w:val="006C3106BBD0490B9CFF46567D557746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4">
    <w:name w:val="97587FFFB5BD4DE8B0E3553DD87962F3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4">
    <w:name w:val="FA4580F745EE4BD5A4AD35A46751AE7B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4">
    <w:name w:val="E23160F7B49A43B0A6B407425124FF52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4">
    <w:name w:val="164CCFCA4159452CAE5940DC81B4A89B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4">
    <w:name w:val="FB3DA4AECE9847ECAADE2DD38D4172D7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4">
    <w:name w:val="075AB065AFC5433D8F7664D38EC54CD9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4">
    <w:name w:val="DD901241266F421C8ACDA130DDDD3BF5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4">
    <w:name w:val="89F483C885B7422A8A0C8396DA628840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4">
    <w:name w:val="5D2C098D771141D1B7BD6F8D885AD4EA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4">
    <w:name w:val="E42B04922E9F429FA637BC88D1DDE969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4">
    <w:name w:val="DFFD8E1233384366B454363C192A5C63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4">
    <w:name w:val="4AF1B4E544E84875ABE53D9AF20BDF1F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4">
    <w:name w:val="12B7A9D56D5844F49492CE9EE9A07856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4">
    <w:name w:val="4110D66609424719B7A069F2BF2642B9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4">
    <w:name w:val="7095C42D81B244B7B2898ADB4D2270F8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4">
    <w:name w:val="0B79D1D20B3248C5829C52E6EC88ADEE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4">
    <w:name w:val="052ADA60B23348C9AB30C25A9A312F8F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4">
    <w:name w:val="5FB8723A91214651B652BAEDDD754CD6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4">
    <w:name w:val="0F24DC33DC7A48D2AAD982465E91E897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4">
    <w:name w:val="8B88E27E5FB846FBBAE61C874BA89BD1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2">
    <w:name w:val="98C3CB1016C344D393281D7EE5E7ED27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2">
    <w:name w:val="66683B840CC74BC08DBEBEE4EB3470D8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2">
    <w:name w:val="075B27962C7040DB96FAE091FBFF896F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6">
    <w:name w:val="BC2C409A53DE497A98E46B8B99AB5494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19">
    <w:name w:val="603854ABF7B34E5BB5BF1837985F79811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19">
    <w:name w:val="8C55B3B33EC64111BFCB8889D3B6EB7D1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19">
    <w:name w:val="9E8836F13D4B476DBF607EAD349259701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5">
    <w:name w:val="EADB036AE8264EE184E7E3B5D3C03A075"/>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F1012A414BBE49A68830DB22EF3C2B7D4">
    <w:name w:val="F1012A414BBE49A68830DB22EF3C2B7D4"/>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1">
    <w:name w:val="DC3A70C2B830437080EA85682DA0159D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1">
    <w:name w:val="CCF3C394A55B4E96B44B5AAF33E6A997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1">
    <w:name w:val="A0549CA87906446DAFCE428D331E210E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1">
    <w:name w:val="FBDC3D3FB8C6440CA648B37A11114AD5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1">
    <w:name w:val="885AE3728C22414981884009C8501566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1">
    <w:name w:val="95587BA655A84F83893855EAB8EF5B08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1">
    <w:name w:val="EDB9F3FACE9F4E4C9B74FD4F2BD11862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1">
    <w:name w:val="DC27A37E93084142BEB3479D64B82FA5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1">
    <w:name w:val="F97B6AA91BB543439A5F60764D50AFC3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1">
    <w:name w:val="4F3B711CF9D543FBA09492464C1F9FE91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13106AED0646B69930F2B4ADE9076F1">
    <w:name w:val="9513106AED0646B69930F2B4ADE9076F1"/>
    <w:rsid w:val="00A52CA7"/>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9">
    <w:name w:val="4A5A5FB8E1B542ACB64679E6EEBD2785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9">
    <w:name w:val="673589AE528744B3900E5A298CA9A18C9"/>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2">
    <w:name w:val="CBED531C8EE74429AA89AC848916301B12"/>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1">
    <w:name w:val="01E9845CDD464420A72B8B0F76736F7C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1">
    <w:name w:val="14F35E90A29D4056BB0CF155BEA55EA91"/>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7">
    <w:name w:val="085226319D1D48628FDB9201236C27C47"/>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7">
    <w:name w:val="038D0D80C33F45F293FFF44881D6247D7"/>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7">
    <w:name w:val="D07C9F7EEF7A4F58ABE570EF5D68862A7"/>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7">
    <w:name w:val="70BF554245B444DF81203501DAD431977"/>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3">
    <w:name w:val="B667E4EFDB7D4A0C98164AACF2C5F85B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5">
    <w:name w:val="8EAEB7A254B14A3DBAFA8B9C0F1184F7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5">
    <w:name w:val="3D4AC8513A904B6FB26CA1B55716E902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5">
    <w:name w:val="A62B748015C74642B7C1D8DC00398379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5">
    <w:name w:val="D3FF8DD73091475AA880E45317F1FBDE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5">
    <w:name w:val="1A4FBF797D61481381BA59245E2BDDB7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5">
    <w:name w:val="3B30DEC569C649AD9ADB8BD728C3760D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5">
    <w:name w:val="CDE67EF1851F4B7C8239642FE3520402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5">
    <w:name w:val="7B6B9439E2EC440D9DD8A0FE51E804BD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5">
    <w:name w:val="CA78CD6721E940E7B4CC4535AD25E1B4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5">
    <w:name w:val="5B0A70C053624CC9AD071B25EB6778CF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5">
    <w:name w:val="E2F6986C488D46FA924F9FBBE094AA31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5">
    <w:name w:val="0CD3E7859DD1484F90F2A954F58DEBC6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5">
    <w:name w:val="46BE8FA7BDFF40B98D6CCAF6D2DE2D79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5">
    <w:name w:val="55805EF7F0E9412281B6784F9D016AEC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5">
    <w:name w:val="F78B68941D114D8EB2E1FC614775DD85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5">
    <w:name w:val="A52EF6D511BD4C98A593860965BB51FC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5">
    <w:name w:val="E7627F8A77B3478E9F18759679274E2B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5">
    <w:name w:val="17EA2E1792D64043839E23C12ACDFFA6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5">
    <w:name w:val="94ACBE617E4B4F19813C665535C8591D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5">
    <w:name w:val="D4C4A11513A440F983BF78EA98A3BB63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5">
    <w:name w:val="D40E20E94E2145FC99DBC11C447EC628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5">
    <w:name w:val="006C3106BBD0490B9CFF46567D557746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5">
    <w:name w:val="97587FFFB5BD4DE8B0E3553DD87962F3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5">
    <w:name w:val="FA4580F745EE4BD5A4AD35A46751AE7B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5">
    <w:name w:val="E23160F7B49A43B0A6B407425124FF52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5">
    <w:name w:val="164CCFCA4159452CAE5940DC81B4A89B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5">
    <w:name w:val="FB3DA4AECE9847ECAADE2DD38D4172D7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5">
    <w:name w:val="075AB065AFC5433D8F7664D38EC54CD9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5">
    <w:name w:val="DD901241266F421C8ACDA130DDDD3BF5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5">
    <w:name w:val="89F483C885B7422A8A0C8396DA628840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5">
    <w:name w:val="5D2C098D771141D1B7BD6F8D885AD4EA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5">
    <w:name w:val="E42B04922E9F429FA637BC88D1DDE969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5">
    <w:name w:val="DFFD8E1233384366B454363C192A5C63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5">
    <w:name w:val="4AF1B4E544E84875ABE53D9AF20BDF1F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5">
    <w:name w:val="12B7A9D56D5844F49492CE9EE9A07856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5">
    <w:name w:val="4110D66609424719B7A069F2BF2642B9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5">
    <w:name w:val="7095C42D81B244B7B2898ADB4D2270F8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5">
    <w:name w:val="0B79D1D20B3248C5829C52E6EC88ADEE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5">
    <w:name w:val="052ADA60B23348C9AB30C25A9A312F8F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5">
    <w:name w:val="5FB8723A91214651B652BAEDDD754CD6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5">
    <w:name w:val="0F24DC33DC7A48D2AAD982465E91E897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5">
    <w:name w:val="8B88E27E5FB846FBBAE61C874BA89BD15"/>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3">
    <w:name w:val="98C3CB1016C344D393281D7EE5E7ED27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3">
    <w:name w:val="66683B840CC74BC08DBEBEE4EB3470D8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3">
    <w:name w:val="075B27962C7040DB96FAE091FBFF896F3"/>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7">
    <w:name w:val="BC2C409A53DE497A98E46B8B99AB54947"/>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0">
    <w:name w:val="603854ABF7B34E5BB5BF1837985F79812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0">
    <w:name w:val="8C55B3B33EC64111BFCB8889D3B6EB7D2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0">
    <w:name w:val="9E8836F13D4B476DBF607EAD3492597020"/>
    <w:rsid w:val="00A52CA7"/>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6">
    <w:name w:val="EADB036AE8264EE184E7E3B5D3C03A076"/>
    <w:rsid w:val="00A52CA7"/>
    <w:pPr>
      <w:widowControl w:val="0"/>
      <w:suppressAutoHyphens/>
      <w:spacing w:after="0" w:line="240" w:lineRule="auto"/>
    </w:pPr>
    <w:rPr>
      <w:rFonts w:ascii="Times New Roman" w:eastAsia="Times New Roman" w:hAnsi="Times New Roman" w:cs="Times New Roman"/>
      <w:sz w:val="24"/>
      <w:szCs w:val="24"/>
    </w:rPr>
  </w:style>
  <w:style w:type="paragraph" w:customStyle="1" w:styleId="D3CDA2F9FFF54A82AF1BC3EC9341A050">
    <w:name w:val="D3CDA2F9FFF54A82AF1BC3EC9341A05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2">
    <w:name w:val="DC3A70C2B830437080EA85682DA0159D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2">
    <w:name w:val="CCF3C394A55B4E96B44B5AAF33E6A997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2">
    <w:name w:val="A0549CA87906446DAFCE428D331E210E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2">
    <w:name w:val="FBDC3D3FB8C6440CA648B37A11114AD5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2">
    <w:name w:val="885AE3728C22414981884009C8501566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2">
    <w:name w:val="95587BA655A84F83893855EAB8EF5B08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2">
    <w:name w:val="EDB9F3FACE9F4E4C9B74FD4F2BD11862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2">
    <w:name w:val="DC27A37E93084142BEB3479D64B82FA5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2">
    <w:name w:val="F97B6AA91BB543439A5F60764D50AFC3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2">
    <w:name w:val="4F3B711CF9D543FBA09492464C1F9FE9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13106AED0646B69930F2B4ADE9076F2">
    <w:name w:val="9513106AED0646B69930F2B4ADE9076F2"/>
    <w:rsid w:val="00E7388C"/>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0">
    <w:name w:val="4A5A5FB8E1B542ACB64679E6EEBD2785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0">
    <w:name w:val="673589AE528744B3900E5A298CA9A18C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3">
    <w:name w:val="CBED531C8EE74429AA89AC848916301B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2">
    <w:name w:val="01E9845CDD464420A72B8B0F76736F7C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2">
    <w:name w:val="14F35E90A29D4056BB0CF155BEA55EA9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8">
    <w:name w:val="085226319D1D48628FDB9201236C27C4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8">
    <w:name w:val="038D0D80C33F45F293FFF44881D6247D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8">
    <w:name w:val="D07C9F7EEF7A4F58ABE570EF5D68862A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8">
    <w:name w:val="70BF554245B444DF81203501DAD43197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4">
    <w:name w:val="B667E4EFDB7D4A0C98164AACF2C5F85B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6">
    <w:name w:val="8EAEB7A254B14A3DBAFA8B9C0F1184F7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6">
    <w:name w:val="3D4AC8513A904B6FB26CA1B55716E90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6">
    <w:name w:val="A62B748015C74642B7C1D8DC0039837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6">
    <w:name w:val="D3FF8DD73091475AA880E45317F1FBDE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6">
    <w:name w:val="1A4FBF797D61481381BA59245E2BDDB7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6">
    <w:name w:val="3B30DEC569C649AD9ADB8BD728C3760D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6">
    <w:name w:val="CDE67EF1851F4B7C8239642FE352040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6">
    <w:name w:val="7B6B9439E2EC440D9DD8A0FE51E804BD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6">
    <w:name w:val="CA78CD6721E940E7B4CC4535AD25E1B4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6">
    <w:name w:val="5B0A70C053624CC9AD071B25EB6778CF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6">
    <w:name w:val="E2F6986C488D46FA924F9FBBE094AA3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6">
    <w:name w:val="0CD3E7859DD1484F90F2A954F58DEBC6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6">
    <w:name w:val="46BE8FA7BDFF40B98D6CCAF6D2DE2D7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6">
    <w:name w:val="55805EF7F0E9412281B6784F9D016AEC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6">
    <w:name w:val="F78B68941D114D8EB2E1FC614775DD85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6">
    <w:name w:val="A52EF6D511BD4C98A593860965BB51FC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6">
    <w:name w:val="E7627F8A77B3478E9F18759679274E2B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6">
    <w:name w:val="17EA2E1792D64043839E23C12ACDFFA6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6">
    <w:name w:val="94ACBE617E4B4F19813C665535C8591D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6">
    <w:name w:val="D4C4A11513A440F983BF78EA98A3BB63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6">
    <w:name w:val="D40E20E94E2145FC99DBC11C447EC628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6">
    <w:name w:val="006C3106BBD0490B9CFF46567D557746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6">
    <w:name w:val="97587FFFB5BD4DE8B0E3553DD87962F3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6">
    <w:name w:val="FA4580F745EE4BD5A4AD35A46751AE7B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6">
    <w:name w:val="E23160F7B49A43B0A6B407425124FF5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6">
    <w:name w:val="164CCFCA4159452CAE5940DC81B4A89B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6">
    <w:name w:val="FB3DA4AECE9847ECAADE2DD38D4172D7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6">
    <w:name w:val="075AB065AFC5433D8F7664D38EC54CD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6">
    <w:name w:val="DD901241266F421C8ACDA130DDDD3BF5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6">
    <w:name w:val="89F483C885B7422A8A0C8396DA628840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6">
    <w:name w:val="5D2C098D771141D1B7BD6F8D885AD4EA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6">
    <w:name w:val="E42B04922E9F429FA637BC88D1DDE96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6">
    <w:name w:val="DFFD8E1233384366B454363C192A5C63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6">
    <w:name w:val="4AF1B4E544E84875ABE53D9AF20BDF1F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6">
    <w:name w:val="12B7A9D56D5844F49492CE9EE9A07856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6">
    <w:name w:val="4110D66609424719B7A069F2BF2642B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6">
    <w:name w:val="7095C42D81B244B7B2898ADB4D2270F8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6">
    <w:name w:val="0B79D1D20B3248C5829C52E6EC88ADEE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6">
    <w:name w:val="052ADA60B23348C9AB30C25A9A312F8F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6">
    <w:name w:val="5FB8723A91214651B652BAEDDD754CD6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6">
    <w:name w:val="0F24DC33DC7A48D2AAD982465E91E897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6">
    <w:name w:val="8B88E27E5FB846FBBAE61C874BA89BD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4">
    <w:name w:val="98C3CB1016C344D393281D7EE5E7ED27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4">
    <w:name w:val="66683B840CC74BC08DBEBEE4EB3470D8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4">
    <w:name w:val="075B27962C7040DB96FAE091FBFF896F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8">
    <w:name w:val="BC2C409A53DE497A98E46B8B99AB5494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1">
    <w:name w:val="603854ABF7B34E5BB5BF1837985F79812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1">
    <w:name w:val="8C55B3B33EC64111BFCB8889D3B6EB7D2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1">
    <w:name w:val="9E8836F13D4B476DBF607EAD349259702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7">
    <w:name w:val="EADB036AE8264EE184E7E3B5D3C03A077"/>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
    <w:name w:val="666903284A524848818EAF0A0862F8E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3">
    <w:name w:val="DC3A70C2B830437080EA85682DA0159D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3">
    <w:name w:val="CCF3C394A55B4E96B44B5AAF33E6A997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3">
    <w:name w:val="A0549CA87906446DAFCE428D331E210E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3">
    <w:name w:val="FBDC3D3FB8C6440CA648B37A11114AD5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3">
    <w:name w:val="885AE3728C22414981884009C8501566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3">
    <w:name w:val="95587BA655A84F83893855EAB8EF5B08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3">
    <w:name w:val="EDB9F3FACE9F4E4C9B74FD4F2BD11862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3">
    <w:name w:val="DC27A37E93084142BEB3479D64B82FA5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3">
    <w:name w:val="F97B6AA91BB543439A5F60764D50AFC3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3">
    <w:name w:val="4F3B711CF9D543FBA09492464C1F9FE9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13106AED0646B69930F2B4ADE9076F3">
    <w:name w:val="9513106AED0646B69930F2B4ADE9076F3"/>
    <w:rsid w:val="00E7388C"/>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1">
    <w:name w:val="4A5A5FB8E1B542ACB64679E6EEBD2785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1">
    <w:name w:val="673589AE528744B3900E5A298CA9A18C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4">
    <w:name w:val="CBED531C8EE74429AA89AC848916301B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3">
    <w:name w:val="01E9845CDD464420A72B8B0F76736F7C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3">
    <w:name w:val="14F35E90A29D4056BB0CF155BEA55EA9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9">
    <w:name w:val="085226319D1D48628FDB9201236C27C4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9">
    <w:name w:val="038D0D80C33F45F293FFF44881D6247D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9">
    <w:name w:val="D07C9F7EEF7A4F58ABE570EF5D68862A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9">
    <w:name w:val="70BF554245B444DF81203501DAD43197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667E4EFDB7D4A0C98164AACF2C5F85B5">
    <w:name w:val="B667E4EFDB7D4A0C98164AACF2C5F85B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EAEB7A254B14A3DBAFA8B9C0F1184F77">
    <w:name w:val="8EAEB7A254B14A3DBAFA8B9C0F1184F7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7">
    <w:name w:val="3D4AC8513A904B6FB26CA1B55716E902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7">
    <w:name w:val="A62B748015C74642B7C1D8DC00398379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7">
    <w:name w:val="D3FF8DD73091475AA880E45317F1FBDE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7">
    <w:name w:val="1A4FBF797D61481381BA59245E2BDDB7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7">
    <w:name w:val="3B30DEC569C649AD9ADB8BD728C3760D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7">
    <w:name w:val="CDE67EF1851F4B7C8239642FE3520402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7">
    <w:name w:val="7B6B9439E2EC440D9DD8A0FE51E804BD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7">
    <w:name w:val="CA78CD6721E940E7B4CC4535AD25E1B4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7">
    <w:name w:val="5B0A70C053624CC9AD071B25EB6778CF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7">
    <w:name w:val="E2F6986C488D46FA924F9FBBE094AA3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7">
    <w:name w:val="0CD3E7859DD1484F90F2A954F58DEBC6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7">
    <w:name w:val="46BE8FA7BDFF40B98D6CCAF6D2DE2D79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7">
    <w:name w:val="55805EF7F0E9412281B6784F9D016AEC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7">
    <w:name w:val="F78B68941D114D8EB2E1FC614775DD85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7">
    <w:name w:val="A52EF6D511BD4C98A593860965BB51FC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7">
    <w:name w:val="E7627F8A77B3478E9F18759679274E2B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7">
    <w:name w:val="17EA2E1792D64043839E23C12ACDFFA6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7">
    <w:name w:val="94ACBE617E4B4F19813C665535C8591D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7">
    <w:name w:val="D4C4A11513A440F983BF78EA98A3BB63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7">
    <w:name w:val="D40E20E94E2145FC99DBC11C447EC628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7">
    <w:name w:val="006C3106BBD0490B9CFF46567D557746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7">
    <w:name w:val="97587FFFB5BD4DE8B0E3553DD87962F3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7">
    <w:name w:val="FA4580F745EE4BD5A4AD35A46751AE7B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7">
    <w:name w:val="E23160F7B49A43B0A6B407425124FF52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7">
    <w:name w:val="164CCFCA4159452CAE5940DC81B4A89B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7">
    <w:name w:val="FB3DA4AECE9847ECAADE2DD38D4172D7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7">
    <w:name w:val="075AB065AFC5433D8F7664D38EC54CD9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7">
    <w:name w:val="DD901241266F421C8ACDA130DDDD3BF5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7">
    <w:name w:val="89F483C885B7422A8A0C8396DA628840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7">
    <w:name w:val="5D2C098D771141D1B7BD6F8D885AD4EA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7">
    <w:name w:val="E42B04922E9F429FA637BC88D1DDE969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7">
    <w:name w:val="DFFD8E1233384366B454363C192A5C63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7">
    <w:name w:val="4AF1B4E544E84875ABE53D9AF20BDF1F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7">
    <w:name w:val="12B7A9D56D5844F49492CE9EE9A07856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7">
    <w:name w:val="4110D66609424719B7A069F2BF2642B9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7">
    <w:name w:val="7095C42D81B244B7B2898ADB4D2270F8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7">
    <w:name w:val="0B79D1D20B3248C5829C52E6EC88ADEE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7">
    <w:name w:val="052ADA60B23348C9AB30C25A9A312F8F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7">
    <w:name w:val="5FB8723A91214651B652BAEDDD754CD6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7">
    <w:name w:val="0F24DC33DC7A48D2AAD982465E91E897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7">
    <w:name w:val="8B88E27E5FB846FBBAE61C874BA89BD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5">
    <w:name w:val="98C3CB1016C344D393281D7EE5E7ED27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5">
    <w:name w:val="66683B840CC74BC08DBEBEE4EB3470D8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5">
    <w:name w:val="075B27962C7040DB96FAE091FBFF896F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C2C409A53DE497A98E46B8B99AB54949">
    <w:name w:val="BC2C409A53DE497A98E46B8B99AB5494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2">
    <w:name w:val="603854ABF7B34E5BB5BF1837985F79812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2">
    <w:name w:val="8C55B3B33EC64111BFCB8889D3B6EB7D2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2">
    <w:name w:val="9E8836F13D4B476DBF607EAD349259702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8">
    <w:name w:val="EADB036AE8264EE184E7E3B5D3C03A078"/>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1">
    <w:name w:val="666903284A524848818EAF0A0862F8E3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4">
    <w:name w:val="DC3A70C2B830437080EA85682DA0159D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4">
    <w:name w:val="CCF3C394A55B4E96B44B5AAF33E6A997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4">
    <w:name w:val="A0549CA87906446DAFCE428D331E210E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4">
    <w:name w:val="FBDC3D3FB8C6440CA648B37A11114AD5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4">
    <w:name w:val="885AE3728C22414981884009C8501566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4">
    <w:name w:val="95587BA655A84F83893855EAB8EF5B08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4">
    <w:name w:val="EDB9F3FACE9F4E4C9B74FD4F2BD11862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4">
    <w:name w:val="DC27A37E93084142BEB3479D64B82FA5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4">
    <w:name w:val="F97B6AA91BB543439A5F60764D50AFC3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4">
    <w:name w:val="4F3B711CF9D543FBA09492464C1F9FE9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2">
    <w:name w:val="4A5A5FB8E1B542ACB64679E6EEBD2785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2">
    <w:name w:val="673589AE528744B3900E5A298CA9A18C1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5">
    <w:name w:val="CBED531C8EE74429AA89AC848916301B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4">
    <w:name w:val="01E9845CDD464420A72B8B0F76736F7C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4">
    <w:name w:val="14F35E90A29D4056BB0CF155BEA55EA9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0">
    <w:name w:val="085226319D1D48628FDB9201236C27C4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0">
    <w:name w:val="038D0D80C33F45F293FFF44881D6247D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0">
    <w:name w:val="D07C9F7EEF7A4F58ABE570EF5D68862A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0">
    <w:name w:val="70BF554245B444DF81203501DAD43197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8EAEB7A254B14A3DBAFA8B9C0F1184F78">
    <w:name w:val="8EAEB7A254B14A3DBAFA8B9C0F1184F7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8">
    <w:name w:val="3D4AC8513A904B6FB26CA1B55716E902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8">
    <w:name w:val="A62B748015C74642B7C1D8DC00398379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8">
    <w:name w:val="D3FF8DD73091475AA880E45317F1FBDE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8">
    <w:name w:val="1A4FBF797D61481381BA59245E2BDDB7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8">
    <w:name w:val="3B30DEC569C649AD9ADB8BD728C3760D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8">
    <w:name w:val="CDE67EF1851F4B7C8239642FE3520402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8">
    <w:name w:val="7B6B9439E2EC440D9DD8A0FE51E804BD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8">
    <w:name w:val="CA78CD6721E940E7B4CC4535AD25E1B4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8">
    <w:name w:val="5B0A70C053624CC9AD071B25EB6778CF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8">
    <w:name w:val="E2F6986C488D46FA924F9FBBE094AA31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8">
    <w:name w:val="0CD3E7859DD1484F90F2A954F58DEBC6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8">
    <w:name w:val="46BE8FA7BDFF40B98D6CCAF6D2DE2D79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8">
    <w:name w:val="55805EF7F0E9412281B6784F9D016AEC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8">
    <w:name w:val="F78B68941D114D8EB2E1FC614775DD85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8">
    <w:name w:val="A52EF6D511BD4C98A593860965BB51FC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8">
    <w:name w:val="E7627F8A77B3478E9F18759679274E2B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8">
    <w:name w:val="17EA2E1792D64043839E23C12ACDFFA6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8">
    <w:name w:val="94ACBE617E4B4F19813C665535C8591D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8">
    <w:name w:val="D4C4A11513A440F983BF78EA98A3BB63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8">
    <w:name w:val="D40E20E94E2145FC99DBC11C447EC628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8">
    <w:name w:val="006C3106BBD0490B9CFF46567D557746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8">
    <w:name w:val="97587FFFB5BD4DE8B0E3553DD87962F3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8">
    <w:name w:val="FA4580F745EE4BD5A4AD35A46751AE7B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8">
    <w:name w:val="E23160F7B49A43B0A6B407425124FF52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8">
    <w:name w:val="164CCFCA4159452CAE5940DC81B4A89B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8">
    <w:name w:val="FB3DA4AECE9847ECAADE2DD38D4172D7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8">
    <w:name w:val="075AB065AFC5433D8F7664D38EC54CD9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8">
    <w:name w:val="DD901241266F421C8ACDA130DDDD3BF5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8">
    <w:name w:val="89F483C885B7422A8A0C8396DA628840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8">
    <w:name w:val="5D2C098D771141D1B7BD6F8D885AD4EA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8">
    <w:name w:val="E42B04922E9F429FA637BC88D1DDE969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8">
    <w:name w:val="DFFD8E1233384366B454363C192A5C63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8">
    <w:name w:val="4AF1B4E544E84875ABE53D9AF20BDF1F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8">
    <w:name w:val="12B7A9D56D5844F49492CE9EE9A07856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8">
    <w:name w:val="4110D66609424719B7A069F2BF2642B9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8">
    <w:name w:val="7095C42D81B244B7B2898ADB4D2270F8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8">
    <w:name w:val="0B79D1D20B3248C5829C52E6EC88ADEE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8">
    <w:name w:val="052ADA60B23348C9AB30C25A9A312F8F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8">
    <w:name w:val="5FB8723A91214651B652BAEDDD754CD6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8">
    <w:name w:val="0F24DC33DC7A48D2AAD982465E91E897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8">
    <w:name w:val="8B88E27E5FB846FBBAE61C874BA89BD1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6">
    <w:name w:val="98C3CB1016C344D393281D7EE5E7ED27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6">
    <w:name w:val="66683B840CC74BC08DBEBEE4EB3470D8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6">
    <w:name w:val="075B27962C7040DB96FAE091FBFF896F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
    <w:name w:val="BFECCBA86AB74B10A276DC64FF2B988E"/>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0">
    <w:name w:val="BC2C409A53DE497A98E46B8B99AB5494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3">
    <w:name w:val="603854ABF7B34E5BB5BF1837985F79812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3">
    <w:name w:val="8C55B3B33EC64111BFCB8889D3B6EB7D2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3">
    <w:name w:val="9E8836F13D4B476DBF607EAD349259702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9">
    <w:name w:val="EADB036AE8264EE184E7E3B5D3C03A079"/>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2">
    <w:name w:val="666903284A524848818EAF0A0862F8E32"/>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5">
    <w:name w:val="DC3A70C2B830437080EA85682DA0159D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5">
    <w:name w:val="CCF3C394A55B4E96B44B5AAF33E6A997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5">
    <w:name w:val="A0549CA87906446DAFCE428D331E210E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5">
    <w:name w:val="FBDC3D3FB8C6440CA648B37A11114AD5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5">
    <w:name w:val="885AE3728C22414981884009C8501566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5">
    <w:name w:val="95587BA655A84F83893855EAB8EF5B08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5">
    <w:name w:val="EDB9F3FACE9F4E4C9B74FD4F2BD11862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5">
    <w:name w:val="DC27A37E93084142BEB3479D64B82FA5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5">
    <w:name w:val="F97B6AA91BB543439A5F60764D50AFC3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5">
    <w:name w:val="4F3B711CF9D543FBA09492464C1F9FE9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3">
    <w:name w:val="4A5A5FB8E1B542ACB64679E6EEBD2785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3">
    <w:name w:val="673589AE528744B3900E5A298CA9A18C1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6">
    <w:name w:val="CBED531C8EE74429AA89AC848916301B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5">
    <w:name w:val="01E9845CDD464420A72B8B0F76736F7C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5">
    <w:name w:val="14F35E90A29D4056BB0CF155BEA55EA9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1">
    <w:name w:val="085226319D1D48628FDB9201236C27C4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1">
    <w:name w:val="038D0D80C33F45F293FFF44881D6247D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1">
    <w:name w:val="D07C9F7EEF7A4F58ABE570EF5D68862A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1">
    <w:name w:val="70BF554245B444DF81203501DAD43197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8EAEB7A254B14A3DBAFA8B9C0F1184F79">
    <w:name w:val="8EAEB7A254B14A3DBAFA8B9C0F1184F7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9">
    <w:name w:val="3D4AC8513A904B6FB26CA1B55716E902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9">
    <w:name w:val="A62B748015C74642B7C1D8DC00398379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9">
    <w:name w:val="D3FF8DD73091475AA880E45317F1FBDE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9">
    <w:name w:val="1A4FBF797D61481381BA59245E2BDDB7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9">
    <w:name w:val="3B30DEC569C649AD9ADB8BD728C3760D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9">
    <w:name w:val="CDE67EF1851F4B7C8239642FE3520402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9">
    <w:name w:val="7B6B9439E2EC440D9DD8A0FE51E804BD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9">
    <w:name w:val="CA78CD6721E940E7B4CC4535AD25E1B4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9">
    <w:name w:val="5B0A70C053624CC9AD071B25EB6778CF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9">
    <w:name w:val="E2F6986C488D46FA924F9FBBE094AA31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9">
    <w:name w:val="0CD3E7859DD1484F90F2A954F58DEBC6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9">
    <w:name w:val="46BE8FA7BDFF40B98D6CCAF6D2DE2D79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9">
    <w:name w:val="55805EF7F0E9412281B6784F9D016AEC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9">
    <w:name w:val="F78B68941D114D8EB2E1FC614775DD85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9">
    <w:name w:val="A52EF6D511BD4C98A593860965BB51FC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9">
    <w:name w:val="E7627F8A77B3478E9F18759679274E2B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9">
    <w:name w:val="17EA2E1792D64043839E23C12ACDFFA6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9">
    <w:name w:val="94ACBE617E4B4F19813C665535C8591D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9">
    <w:name w:val="D4C4A11513A440F983BF78EA98A3BB63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9">
    <w:name w:val="D40E20E94E2145FC99DBC11C447EC628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9">
    <w:name w:val="006C3106BBD0490B9CFF46567D557746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9">
    <w:name w:val="97587FFFB5BD4DE8B0E3553DD87962F3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9">
    <w:name w:val="FA4580F745EE4BD5A4AD35A46751AE7B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9">
    <w:name w:val="E23160F7B49A43B0A6B407425124FF52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9">
    <w:name w:val="164CCFCA4159452CAE5940DC81B4A89B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9">
    <w:name w:val="FB3DA4AECE9847ECAADE2DD38D4172D7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9">
    <w:name w:val="075AB065AFC5433D8F7664D38EC54CD9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9">
    <w:name w:val="DD901241266F421C8ACDA130DDDD3BF5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9">
    <w:name w:val="89F483C885B7422A8A0C8396DA628840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9">
    <w:name w:val="5D2C098D771141D1B7BD6F8D885AD4EA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9">
    <w:name w:val="E42B04922E9F429FA637BC88D1DDE969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9">
    <w:name w:val="DFFD8E1233384366B454363C192A5C63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9">
    <w:name w:val="4AF1B4E544E84875ABE53D9AF20BDF1F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9">
    <w:name w:val="12B7A9D56D5844F49492CE9EE9A07856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9">
    <w:name w:val="4110D66609424719B7A069F2BF2642B9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9">
    <w:name w:val="7095C42D81B244B7B2898ADB4D2270F8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9">
    <w:name w:val="0B79D1D20B3248C5829C52E6EC88ADEE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9">
    <w:name w:val="052ADA60B23348C9AB30C25A9A312F8F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9">
    <w:name w:val="5FB8723A91214651B652BAEDDD754CD6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9">
    <w:name w:val="0F24DC33DC7A48D2AAD982465E91E897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9">
    <w:name w:val="8B88E27E5FB846FBBAE61C874BA89BD1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7">
    <w:name w:val="98C3CB1016C344D393281D7EE5E7ED27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7">
    <w:name w:val="66683B840CC74BC08DBEBEE4EB3470D8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7">
    <w:name w:val="075B27962C7040DB96FAE091FBFF896F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1">
    <w:name w:val="BFECCBA86AB74B10A276DC64FF2B988E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1">
    <w:name w:val="BC2C409A53DE497A98E46B8B99AB5494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4">
    <w:name w:val="603854ABF7B34E5BB5BF1837985F79812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4">
    <w:name w:val="8C55B3B33EC64111BFCB8889D3B6EB7D2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4">
    <w:name w:val="9E8836F13D4B476DBF607EAD349259702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0">
    <w:name w:val="EADB036AE8264EE184E7E3B5D3C03A0710"/>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3">
    <w:name w:val="666903284A524848818EAF0A0862F8E33"/>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6">
    <w:name w:val="DC3A70C2B830437080EA85682DA0159D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6">
    <w:name w:val="CCF3C394A55B4E96B44B5AAF33E6A997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6">
    <w:name w:val="A0549CA87906446DAFCE428D331E210E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6">
    <w:name w:val="FBDC3D3FB8C6440CA648B37A11114AD5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6">
    <w:name w:val="885AE3728C22414981884009C8501566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6">
    <w:name w:val="95587BA655A84F83893855EAB8EF5B08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6">
    <w:name w:val="EDB9F3FACE9F4E4C9B74FD4F2BD11862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6">
    <w:name w:val="DC27A37E93084142BEB3479D64B82FA5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6">
    <w:name w:val="F97B6AA91BB543439A5F60764D50AFC3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6">
    <w:name w:val="4F3B711CF9D543FBA09492464C1F9FE91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4">
    <w:name w:val="4A5A5FB8E1B542ACB64679E6EEBD2785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4">
    <w:name w:val="673589AE528744B3900E5A298CA9A18C1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7">
    <w:name w:val="CBED531C8EE74429AA89AC848916301B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1E9845CDD464420A72B8B0F76736F7C6">
    <w:name w:val="01E9845CDD464420A72B8B0F76736F7C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4F35E90A29D4056BB0CF155BEA55EA96">
    <w:name w:val="14F35E90A29D4056BB0CF155BEA55EA9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2">
    <w:name w:val="085226319D1D48628FDB9201236C27C4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2">
    <w:name w:val="038D0D80C33F45F293FFF44881D6247D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2">
    <w:name w:val="D07C9F7EEF7A4F58ABE570EF5D68862A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2">
    <w:name w:val="70BF554245B444DF81203501DAD43197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8EAEB7A254B14A3DBAFA8B9C0F1184F710">
    <w:name w:val="8EAEB7A254B14A3DBAFA8B9C0F1184F7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D4AC8513A904B6FB26CA1B55716E90210">
    <w:name w:val="3D4AC8513A904B6FB26CA1B55716E902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10">
    <w:name w:val="A62B748015C74642B7C1D8DC00398379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10">
    <w:name w:val="D3FF8DD73091475AA880E45317F1FBDE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10">
    <w:name w:val="1A4FBF797D61481381BA59245E2BDDB7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10">
    <w:name w:val="3B30DEC569C649AD9ADB8BD728C3760D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10">
    <w:name w:val="CDE67EF1851F4B7C8239642FE3520402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10">
    <w:name w:val="7B6B9439E2EC440D9DD8A0FE51E804BD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10">
    <w:name w:val="CA78CD6721E940E7B4CC4535AD25E1B4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10">
    <w:name w:val="5B0A70C053624CC9AD071B25EB6778CF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10">
    <w:name w:val="E2F6986C488D46FA924F9FBBE094AA31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10">
    <w:name w:val="0CD3E7859DD1484F90F2A954F58DEBC6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10">
    <w:name w:val="46BE8FA7BDFF40B98D6CCAF6D2DE2D79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10">
    <w:name w:val="55805EF7F0E9412281B6784F9D016AEC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10">
    <w:name w:val="F78B68941D114D8EB2E1FC614775DD85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10">
    <w:name w:val="A52EF6D511BD4C98A593860965BB51FC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10">
    <w:name w:val="E7627F8A77B3478E9F18759679274E2B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10">
    <w:name w:val="17EA2E1792D64043839E23C12ACDFFA6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10">
    <w:name w:val="94ACBE617E4B4F19813C665535C8591D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10">
    <w:name w:val="D4C4A11513A440F983BF78EA98A3BB63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10">
    <w:name w:val="D40E20E94E2145FC99DBC11C447EC628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10">
    <w:name w:val="006C3106BBD0490B9CFF46567D557746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10">
    <w:name w:val="97587FFFB5BD4DE8B0E3553DD87962F3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10">
    <w:name w:val="FA4580F745EE4BD5A4AD35A46751AE7B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10">
    <w:name w:val="E23160F7B49A43B0A6B407425124FF52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10">
    <w:name w:val="164CCFCA4159452CAE5940DC81B4A89B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10">
    <w:name w:val="FB3DA4AECE9847ECAADE2DD38D4172D7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10">
    <w:name w:val="075AB065AFC5433D8F7664D38EC54CD9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10">
    <w:name w:val="DD901241266F421C8ACDA130DDDD3BF5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10">
    <w:name w:val="89F483C885B7422A8A0C8396DA628840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10">
    <w:name w:val="5D2C098D771141D1B7BD6F8D885AD4EA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10">
    <w:name w:val="E42B04922E9F429FA637BC88D1DDE969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10">
    <w:name w:val="DFFD8E1233384366B454363C192A5C63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10">
    <w:name w:val="4AF1B4E544E84875ABE53D9AF20BDF1F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10">
    <w:name w:val="12B7A9D56D5844F49492CE9EE9A07856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10">
    <w:name w:val="4110D66609424719B7A069F2BF2642B9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10">
    <w:name w:val="7095C42D81B244B7B2898ADB4D2270F8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10">
    <w:name w:val="0B79D1D20B3248C5829C52E6EC88ADEE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10">
    <w:name w:val="052ADA60B23348C9AB30C25A9A312F8F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10">
    <w:name w:val="5FB8723A91214651B652BAEDDD754CD6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10">
    <w:name w:val="0F24DC33DC7A48D2AAD982465E91E897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10">
    <w:name w:val="8B88E27E5FB846FBBAE61C874BA89BD110"/>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8">
    <w:name w:val="98C3CB1016C344D393281D7EE5E7ED27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8">
    <w:name w:val="66683B840CC74BC08DBEBEE4EB3470D8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8">
    <w:name w:val="075B27962C7040DB96FAE091FBFF896F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2">
    <w:name w:val="BFECCBA86AB74B10A276DC64FF2B988E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2">
    <w:name w:val="BC2C409A53DE497A98E46B8B99AB5494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5">
    <w:name w:val="603854ABF7B34E5BB5BF1837985F79812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5">
    <w:name w:val="8C55B3B33EC64111BFCB8889D3B6EB7D2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5">
    <w:name w:val="9E8836F13D4B476DBF607EAD349259702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1">
    <w:name w:val="EADB036AE8264EE184E7E3B5D3C03A0711"/>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4">
    <w:name w:val="666903284A524848818EAF0A0862F8E34"/>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7">
    <w:name w:val="DC3A70C2B830437080EA85682DA0159D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7">
    <w:name w:val="CCF3C394A55B4E96B44B5AAF33E6A997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7">
    <w:name w:val="A0549CA87906446DAFCE428D331E210E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7">
    <w:name w:val="FBDC3D3FB8C6440CA648B37A11114AD5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7">
    <w:name w:val="885AE3728C22414981884009C8501566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7">
    <w:name w:val="95587BA655A84F83893855EAB8EF5B08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7">
    <w:name w:val="EDB9F3FACE9F4E4C9B74FD4F2BD11862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7">
    <w:name w:val="DC27A37E93084142BEB3479D64B82FA5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7">
    <w:name w:val="F97B6AA91BB543439A5F60764D50AFC3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7">
    <w:name w:val="4F3B711CF9D543FBA09492464C1F9FE917"/>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5">
    <w:name w:val="4A5A5FB8E1B542ACB64679E6EEBD2785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5">
    <w:name w:val="673589AE528744B3900E5A298CA9A18C15"/>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8">
    <w:name w:val="CBED531C8EE74429AA89AC848916301B18"/>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3">
    <w:name w:val="085226319D1D48628FDB9201236C27C41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3">
    <w:name w:val="038D0D80C33F45F293FFF44881D6247D1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3">
    <w:name w:val="D07C9F7EEF7A4F58ABE570EF5D68862A1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3">
    <w:name w:val="70BF554245B444DF81203501DAD431971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3D4AC8513A904B6FB26CA1B55716E90211">
    <w:name w:val="3D4AC8513A904B6FB26CA1B55716E902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11">
    <w:name w:val="A62B748015C74642B7C1D8DC00398379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11">
    <w:name w:val="D3FF8DD73091475AA880E45317F1FBDE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11">
    <w:name w:val="1A4FBF797D61481381BA59245E2BDDB7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11">
    <w:name w:val="3B30DEC569C649AD9ADB8BD728C3760D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11">
    <w:name w:val="CDE67EF1851F4B7C8239642FE3520402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11">
    <w:name w:val="7B6B9439E2EC440D9DD8A0FE51E804BD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11">
    <w:name w:val="CA78CD6721E940E7B4CC4535AD25E1B4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11">
    <w:name w:val="5B0A70C053624CC9AD071B25EB6778CF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11">
    <w:name w:val="E2F6986C488D46FA924F9FBBE094AA31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11">
    <w:name w:val="0CD3E7859DD1484F90F2A954F58DEBC6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11">
    <w:name w:val="46BE8FA7BDFF40B98D6CCAF6D2DE2D79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11">
    <w:name w:val="55805EF7F0E9412281B6784F9D016AEC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11">
    <w:name w:val="F78B68941D114D8EB2E1FC614775DD85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11">
    <w:name w:val="A52EF6D511BD4C98A593860965BB51FC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11">
    <w:name w:val="E7627F8A77B3478E9F18759679274E2B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11">
    <w:name w:val="17EA2E1792D64043839E23C12ACDFFA6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11">
    <w:name w:val="94ACBE617E4B4F19813C665535C8591D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11">
    <w:name w:val="D4C4A11513A440F983BF78EA98A3BB63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11">
    <w:name w:val="D40E20E94E2145FC99DBC11C447EC628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11">
    <w:name w:val="006C3106BBD0490B9CFF46567D557746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11">
    <w:name w:val="97587FFFB5BD4DE8B0E3553DD87962F3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11">
    <w:name w:val="FA4580F745EE4BD5A4AD35A46751AE7B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11">
    <w:name w:val="E23160F7B49A43B0A6B407425124FF52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11">
    <w:name w:val="164CCFCA4159452CAE5940DC81B4A89B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11">
    <w:name w:val="FB3DA4AECE9847ECAADE2DD38D4172D7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11">
    <w:name w:val="075AB065AFC5433D8F7664D38EC54CD9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11">
    <w:name w:val="DD901241266F421C8ACDA130DDDD3BF5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11">
    <w:name w:val="89F483C885B7422A8A0C8396DA628840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11">
    <w:name w:val="5D2C098D771141D1B7BD6F8D885AD4EA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11">
    <w:name w:val="E42B04922E9F429FA637BC88D1DDE969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11">
    <w:name w:val="DFFD8E1233384366B454363C192A5C63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11">
    <w:name w:val="4AF1B4E544E84875ABE53D9AF20BDF1F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11">
    <w:name w:val="12B7A9D56D5844F49492CE9EE9A07856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11">
    <w:name w:val="4110D66609424719B7A069F2BF2642B9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11">
    <w:name w:val="7095C42D81B244B7B2898ADB4D2270F8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11">
    <w:name w:val="0B79D1D20B3248C5829C52E6EC88ADEE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11">
    <w:name w:val="052ADA60B23348C9AB30C25A9A312F8F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11">
    <w:name w:val="5FB8723A91214651B652BAEDDD754CD6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11">
    <w:name w:val="0F24DC33DC7A48D2AAD982465E91E897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11">
    <w:name w:val="8B88E27E5FB846FBBAE61C874BA89BD111"/>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9">
    <w:name w:val="98C3CB1016C344D393281D7EE5E7ED27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9">
    <w:name w:val="66683B840CC74BC08DBEBEE4EB3470D8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9">
    <w:name w:val="075B27962C7040DB96FAE091FBFF896F9"/>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3">
    <w:name w:val="BFECCBA86AB74B10A276DC64FF2B988E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3">
    <w:name w:val="BC2C409A53DE497A98E46B8B99AB549413"/>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6">
    <w:name w:val="603854ABF7B34E5BB5BF1837985F7981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6">
    <w:name w:val="8C55B3B33EC64111BFCB8889D3B6EB7D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6">
    <w:name w:val="9E8836F13D4B476DBF607EAD3492597026"/>
    <w:rsid w:val="00E7388C"/>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2">
    <w:name w:val="EADB036AE8264EE184E7E3B5D3C03A0712"/>
    <w:rsid w:val="00E7388C"/>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5">
    <w:name w:val="666903284A524848818EAF0A0862F8E35"/>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8">
    <w:name w:val="DC3A70C2B830437080EA85682DA0159D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8">
    <w:name w:val="CCF3C394A55B4E96B44B5AAF33E6A997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8">
    <w:name w:val="A0549CA87906446DAFCE428D331E210E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8">
    <w:name w:val="FBDC3D3FB8C6440CA648B37A11114AD5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8">
    <w:name w:val="885AE3728C22414981884009C8501566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8">
    <w:name w:val="95587BA655A84F83893855EAB8EF5B08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8">
    <w:name w:val="EDB9F3FACE9F4E4C9B74FD4F2BD11862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8">
    <w:name w:val="DC27A37E93084142BEB3479D64B82FA5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8">
    <w:name w:val="F97B6AA91BB543439A5F60764D50AFC3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8">
    <w:name w:val="4F3B711CF9D543FBA09492464C1F9FE918"/>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6">
    <w:name w:val="4A5A5FB8E1B542ACB64679E6EEBD278516"/>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6">
    <w:name w:val="673589AE528744B3900E5A298CA9A18C16"/>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19">
    <w:name w:val="CBED531C8EE74429AA89AC848916301B19"/>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4">
    <w:name w:val="085226319D1D48628FDB9201236C27C41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4">
    <w:name w:val="038D0D80C33F45F293FFF44881D6247D1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4">
    <w:name w:val="D07C9F7EEF7A4F58ABE570EF5D68862A1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4">
    <w:name w:val="70BF554245B444DF81203501DAD431971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3D4AC8513A904B6FB26CA1B55716E90212">
    <w:name w:val="3D4AC8513A904B6FB26CA1B55716E902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12">
    <w:name w:val="A62B748015C74642B7C1D8DC00398379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12">
    <w:name w:val="D3FF8DD73091475AA880E45317F1FBDE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12">
    <w:name w:val="1A4FBF797D61481381BA59245E2BDDB7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12">
    <w:name w:val="3B30DEC569C649AD9ADB8BD728C3760D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12">
    <w:name w:val="CDE67EF1851F4B7C8239642FE3520402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12">
    <w:name w:val="7B6B9439E2EC440D9DD8A0FE51E804BD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12">
    <w:name w:val="CA78CD6721E940E7B4CC4535AD25E1B4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12">
    <w:name w:val="5B0A70C053624CC9AD071B25EB6778CF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12">
    <w:name w:val="E2F6986C488D46FA924F9FBBE094AA31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12">
    <w:name w:val="0CD3E7859DD1484F90F2A954F58DEBC6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12">
    <w:name w:val="46BE8FA7BDFF40B98D6CCAF6D2DE2D79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12">
    <w:name w:val="55805EF7F0E9412281B6784F9D016AEC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12">
    <w:name w:val="F78B68941D114D8EB2E1FC614775DD85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12">
    <w:name w:val="A52EF6D511BD4C98A593860965BB51FC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12">
    <w:name w:val="E7627F8A77B3478E9F18759679274E2B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12">
    <w:name w:val="17EA2E1792D64043839E23C12ACDFFA6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12">
    <w:name w:val="94ACBE617E4B4F19813C665535C8591D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12">
    <w:name w:val="D4C4A11513A440F983BF78EA98A3BB63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12">
    <w:name w:val="D40E20E94E2145FC99DBC11C447EC628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12">
    <w:name w:val="006C3106BBD0490B9CFF46567D557746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12">
    <w:name w:val="97587FFFB5BD4DE8B0E3553DD87962F3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12">
    <w:name w:val="FA4580F745EE4BD5A4AD35A46751AE7B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12">
    <w:name w:val="E23160F7B49A43B0A6B407425124FF52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12">
    <w:name w:val="164CCFCA4159452CAE5940DC81B4A89B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12">
    <w:name w:val="FB3DA4AECE9847ECAADE2DD38D4172D7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12">
    <w:name w:val="075AB065AFC5433D8F7664D38EC54CD9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12">
    <w:name w:val="DD901241266F421C8ACDA130DDDD3BF5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12">
    <w:name w:val="89F483C885B7422A8A0C8396DA628840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12">
    <w:name w:val="5D2C098D771141D1B7BD6F8D885AD4EA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12">
    <w:name w:val="E42B04922E9F429FA637BC88D1DDE969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12">
    <w:name w:val="DFFD8E1233384366B454363C192A5C63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12">
    <w:name w:val="4AF1B4E544E84875ABE53D9AF20BDF1F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12">
    <w:name w:val="12B7A9D56D5844F49492CE9EE9A07856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12">
    <w:name w:val="4110D66609424719B7A069F2BF2642B9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12">
    <w:name w:val="7095C42D81B244B7B2898ADB4D2270F8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12">
    <w:name w:val="0B79D1D20B3248C5829C52E6EC88ADEE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12">
    <w:name w:val="052ADA60B23348C9AB30C25A9A312F8F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12">
    <w:name w:val="5FB8723A91214651B652BAEDDD754CD6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12">
    <w:name w:val="0F24DC33DC7A48D2AAD982465E91E897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12">
    <w:name w:val="8B88E27E5FB846FBBAE61C874BA89BD112"/>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10">
    <w:name w:val="98C3CB1016C344D393281D7EE5E7ED2710"/>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10">
    <w:name w:val="66683B840CC74BC08DBEBEE4EB3470D810"/>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10">
    <w:name w:val="075B27962C7040DB96FAE091FBFF896F10"/>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4">
    <w:name w:val="BFECCBA86AB74B10A276DC64FF2B988E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4">
    <w:name w:val="BC2C409A53DE497A98E46B8B99AB549414"/>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7">
    <w:name w:val="603854ABF7B34E5BB5BF1837985F798127"/>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7">
    <w:name w:val="8C55B3B33EC64111BFCB8889D3B6EB7D27"/>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7">
    <w:name w:val="9E8836F13D4B476DBF607EAD3492597027"/>
    <w:rsid w:val="00D37C7E"/>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3">
    <w:name w:val="EADB036AE8264EE184E7E3B5D3C03A0713"/>
    <w:rsid w:val="00D37C7E"/>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6">
    <w:name w:val="666903284A524848818EAF0A0862F8E36"/>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19">
    <w:name w:val="DC3A70C2B830437080EA85682DA0159D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19">
    <w:name w:val="CCF3C394A55B4E96B44B5AAF33E6A997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19">
    <w:name w:val="A0549CA87906446DAFCE428D331E210E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19">
    <w:name w:val="FBDC3D3FB8C6440CA648B37A11114AD5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85AE3728C22414981884009C850156619">
    <w:name w:val="885AE3728C22414981884009C8501566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5587BA655A84F83893855EAB8EF5B0819">
    <w:name w:val="95587BA655A84F83893855EAB8EF5B08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19">
    <w:name w:val="EDB9F3FACE9F4E4C9B74FD4F2BD11862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19">
    <w:name w:val="DC27A37E93084142BEB3479D64B82FA5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19">
    <w:name w:val="F97B6AA91BB543439A5F60764D50AFC3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19">
    <w:name w:val="4F3B711CF9D543FBA09492464C1F9FE919"/>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7">
    <w:name w:val="4A5A5FB8E1B542ACB64679E6EEBD278517"/>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7">
    <w:name w:val="673589AE528744B3900E5A298CA9A18C17"/>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20">
    <w:name w:val="CBED531C8EE74429AA89AC848916301B20"/>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5">
    <w:name w:val="085226319D1D48628FDB9201236C27C41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5">
    <w:name w:val="038D0D80C33F45F293FFF44881D6247D1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5">
    <w:name w:val="D07C9F7EEF7A4F58ABE570EF5D68862A1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5">
    <w:name w:val="70BF554245B444DF81203501DAD431971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3D4AC8513A904B6FB26CA1B55716E90213">
    <w:name w:val="3D4AC8513A904B6FB26CA1B55716E902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62B748015C74642B7C1D8DC0039837913">
    <w:name w:val="A62B748015C74642B7C1D8DC00398379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3FF8DD73091475AA880E45317F1FBDE13">
    <w:name w:val="D3FF8DD73091475AA880E45317F1FBDE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A4FBF797D61481381BA59245E2BDDB713">
    <w:name w:val="1A4FBF797D61481381BA59245E2BDDB7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3B30DEC569C649AD9ADB8BD728C3760D13">
    <w:name w:val="3B30DEC569C649AD9ADB8BD728C3760D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DE67EF1851F4B7C8239642FE352040213">
    <w:name w:val="CDE67EF1851F4B7C8239642FE3520402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B6B9439E2EC440D9DD8A0FE51E804BD13">
    <w:name w:val="7B6B9439E2EC440D9DD8A0FE51E804BD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A78CD6721E940E7B4CC4535AD25E1B413">
    <w:name w:val="CA78CD6721E940E7B4CC4535AD25E1B4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B0A70C053624CC9AD071B25EB6778CF13">
    <w:name w:val="5B0A70C053624CC9AD071B25EB6778CF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F6986C488D46FA924F9FBBE094AA3113">
    <w:name w:val="E2F6986C488D46FA924F9FBBE094AA31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CD3E7859DD1484F90F2A954F58DEBC613">
    <w:name w:val="0CD3E7859DD1484F90F2A954F58DEBC6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6BE8FA7BDFF40B98D6CCAF6D2DE2D7913">
    <w:name w:val="46BE8FA7BDFF40B98D6CCAF6D2DE2D79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5805EF7F0E9412281B6784F9D016AEC13">
    <w:name w:val="55805EF7F0E9412281B6784F9D016AEC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78B68941D114D8EB2E1FC614775DD8513">
    <w:name w:val="F78B68941D114D8EB2E1FC614775DD85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52EF6D511BD4C98A593860965BB51FC13">
    <w:name w:val="A52EF6D511BD4C98A593860965BB51FC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7627F8A77B3478E9F18759679274E2B13">
    <w:name w:val="E7627F8A77B3478E9F18759679274E2B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7EA2E1792D64043839E23C12ACDFFA613">
    <w:name w:val="17EA2E1792D64043839E23C12ACDFFA6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4ACBE617E4B4F19813C665535C8591D13">
    <w:name w:val="94ACBE617E4B4F19813C665535C8591D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C4A11513A440F983BF78EA98A3BB6313">
    <w:name w:val="D4C4A11513A440F983BF78EA98A3BB63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40E20E94E2145FC99DBC11C447EC62813">
    <w:name w:val="D40E20E94E2145FC99DBC11C447EC628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06C3106BBD0490B9CFF46567D55774613">
    <w:name w:val="006C3106BBD0490B9CFF46567D557746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7587FFFB5BD4DE8B0E3553DD87962F313">
    <w:name w:val="97587FFFB5BD4DE8B0E3553DD87962F3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A4580F745EE4BD5A4AD35A46751AE7B13">
    <w:name w:val="FA4580F745EE4BD5A4AD35A46751AE7B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23160F7B49A43B0A6B407425124FF5213">
    <w:name w:val="E23160F7B49A43B0A6B407425124FF52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64CCFCA4159452CAE5940DC81B4A89B13">
    <w:name w:val="164CCFCA4159452CAE5940DC81B4A89B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3DA4AECE9847ECAADE2DD38D4172D713">
    <w:name w:val="FB3DA4AECE9847ECAADE2DD38D4172D7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AB065AFC5433D8F7664D38EC54CD913">
    <w:name w:val="075AB065AFC5433D8F7664D38EC54CD9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D901241266F421C8ACDA130DDDD3BF513">
    <w:name w:val="DD901241266F421C8ACDA130DDDD3BF5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9F483C885B7422A8A0C8396DA62884013">
    <w:name w:val="89F483C885B7422A8A0C8396DA628840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D2C098D771141D1B7BD6F8D885AD4EA13">
    <w:name w:val="5D2C098D771141D1B7BD6F8D885AD4EA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42B04922E9F429FA637BC88D1DDE96913">
    <w:name w:val="E42B04922E9F429FA637BC88D1DDE969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FFD8E1233384366B454363C192A5C6313">
    <w:name w:val="DFFD8E1233384366B454363C192A5C63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F1B4E544E84875ABE53D9AF20BDF1F13">
    <w:name w:val="4AF1B4E544E84875ABE53D9AF20BDF1F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12B7A9D56D5844F49492CE9EE9A0785613">
    <w:name w:val="12B7A9D56D5844F49492CE9EE9A07856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110D66609424719B7A069F2BF2642B913">
    <w:name w:val="4110D66609424719B7A069F2BF2642B9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7095C42D81B244B7B2898ADB4D2270F813">
    <w:name w:val="7095C42D81B244B7B2898ADB4D2270F8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B79D1D20B3248C5829C52E6EC88ADEE13">
    <w:name w:val="0B79D1D20B3248C5829C52E6EC88ADEE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52ADA60B23348C9AB30C25A9A312F8F13">
    <w:name w:val="052ADA60B23348C9AB30C25A9A312F8F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5FB8723A91214651B652BAEDDD754CD613">
    <w:name w:val="5FB8723A91214651B652BAEDDD754CD6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F24DC33DC7A48D2AAD982465E91E89713">
    <w:name w:val="0F24DC33DC7A48D2AAD982465E91E897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B88E27E5FB846FBBAE61C874BA89BD113">
    <w:name w:val="8B88E27E5FB846FBBAE61C874BA89BD113"/>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8C3CB1016C344D393281D7EE5E7ED2711">
    <w:name w:val="98C3CB1016C344D393281D7EE5E7ED2711"/>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11">
    <w:name w:val="66683B840CC74BC08DBEBEE4EB3470D811"/>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11">
    <w:name w:val="075B27962C7040DB96FAE091FBFF896F11"/>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5">
    <w:name w:val="BFECCBA86AB74B10A276DC64FF2B988E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5">
    <w:name w:val="BC2C409A53DE497A98E46B8B99AB549415"/>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8">
    <w:name w:val="603854ABF7B34E5BB5BF1837985F798128"/>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8">
    <w:name w:val="8C55B3B33EC64111BFCB8889D3B6EB7D28"/>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8">
    <w:name w:val="9E8836F13D4B476DBF607EAD3492597028"/>
    <w:rsid w:val="0081257A"/>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4">
    <w:name w:val="EADB036AE8264EE184E7E3B5D3C03A0714"/>
    <w:rsid w:val="0081257A"/>
    <w:pPr>
      <w:widowControl w:val="0"/>
      <w:suppressAutoHyphens/>
      <w:spacing w:after="0" w:line="240" w:lineRule="auto"/>
    </w:pPr>
    <w:rPr>
      <w:rFonts w:ascii="Times New Roman" w:eastAsia="Times New Roman" w:hAnsi="Times New Roman" w:cs="Times New Roman"/>
      <w:sz w:val="24"/>
      <w:szCs w:val="24"/>
    </w:rPr>
  </w:style>
  <w:style w:type="paragraph" w:customStyle="1" w:styleId="666903284A524848818EAF0A0862F8E37">
    <w:name w:val="666903284A524848818EAF0A0862F8E37"/>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3A70C2B830437080EA85682DA0159D20">
    <w:name w:val="DC3A70C2B830437080EA85682DA0159D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CF3C394A55B4E96B44B5AAF33E6A99720">
    <w:name w:val="CCF3C394A55B4E96B44B5AAF33E6A997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A0549CA87906446DAFCE428D331E210E20">
    <w:name w:val="A0549CA87906446DAFCE428D331E210E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BDC3D3FB8C6440CA648B37A11114AD520">
    <w:name w:val="FBDC3D3FB8C6440CA648B37A11114AD5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DB9F3FACE9F4E4C9B74FD4F2BD1186220">
    <w:name w:val="EDB9F3FACE9F4E4C9B74FD4F2BD11862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DC27A37E93084142BEB3479D64B82FA520">
    <w:name w:val="DC27A37E93084142BEB3479D64B82FA5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F97B6AA91BB543439A5F60764D50AFC320">
    <w:name w:val="F97B6AA91BB543439A5F60764D50AFC3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F3B711CF9D543FBA09492464C1F9FE920">
    <w:name w:val="4F3B711CF9D543FBA09492464C1F9FE920"/>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4A5A5FB8E1B542ACB64679E6EEBD278518">
    <w:name w:val="4A5A5FB8E1B542ACB64679E6EEBD278518"/>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73589AE528744B3900E5A298CA9A18C18">
    <w:name w:val="673589AE528744B3900E5A298CA9A18C18"/>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CBED531C8EE74429AA89AC848916301B21">
    <w:name w:val="CBED531C8EE74429AA89AC848916301B21"/>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85226319D1D48628FDB9201236C27C416">
    <w:name w:val="085226319D1D48628FDB9201236C27C41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038D0D80C33F45F293FFF44881D6247D16">
    <w:name w:val="038D0D80C33F45F293FFF44881D6247D1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D07C9F7EEF7A4F58ABE570EF5D68862A16">
    <w:name w:val="D07C9F7EEF7A4F58ABE570EF5D68862A1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70BF554245B444DF81203501DAD4319716">
    <w:name w:val="70BF554245B444DF81203501DAD431971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98C3CB1016C344D393281D7EE5E7ED2712">
    <w:name w:val="98C3CB1016C344D393281D7EE5E7ED2712"/>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66683B840CC74BC08DBEBEE4EB3470D812">
    <w:name w:val="66683B840CC74BC08DBEBEE4EB3470D812"/>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075B27962C7040DB96FAE091FBFF896F12">
    <w:name w:val="075B27962C7040DB96FAE091FBFF896F12"/>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BFECCBA86AB74B10A276DC64FF2B988E6">
    <w:name w:val="BFECCBA86AB74B10A276DC64FF2B988E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BC2C409A53DE497A98E46B8B99AB549416">
    <w:name w:val="BC2C409A53DE497A98E46B8B99AB549416"/>
    <w:rsid w:val="00A221C3"/>
    <w:pPr>
      <w:widowControl w:val="0"/>
      <w:suppressAutoHyphens/>
      <w:spacing w:after="0" w:line="240" w:lineRule="auto"/>
    </w:pPr>
    <w:rPr>
      <w:rFonts w:ascii="Times New Roman" w:eastAsia="Times New Roman" w:hAnsi="Times New Roman" w:cs="Times New Roman"/>
      <w:sz w:val="24"/>
      <w:szCs w:val="24"/>
    </w:rPr>
  </w:style>
  <w:style w:type="paragraph" w:customStyle="1" w:styleId="603854ABF7B34E5BB5BF1837985F798129">
    <w:name w:val="603854ABF7B34E5BB5BF1837985F798129"/>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8C55B3B33EC64111BFCB8889D3B6EB7D29">
    <w:name w:val="8C55B3B33EC64111BFCB8889D3B6EB7D29"/>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9E8836F13D4B476DBF607EAD3492597029">
    <w:name w:val="9E8836F13D4B476DBF607EAD3492597029"/>
    <w:rsid w:val="00A221C3"/>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customStyle="1" w:styleId="EADB036AE8264EE184E7E3B5D3C03A0715">
    <w:name w:val="EADB036AE8264EE184E7E3B5D3C03A0715"/>
    <w:rsid w:val="00A221C3"/>
    <w:pPr>
      <w:widowControl w:val="0"/>
      <w:suppressAutoHyphens/>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4D85-4DF0-4D99-B78E-2F85346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Application>LibreOffice/7.5.5.2$Windows_X86_64 LibreOffice_project/ca8fe7424262805f223b9a2334bc7181abbcbf5e</Application>
  <AppVersion>15.0000</AppVersion>
  <Pages>2</Pages>
  <Words>290</Words>
  <Characters>2290</Characters>
  <CharactersWithSpaces>265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4:18:00Z</dcterms:created>
  <dc:creator>Comunicacao</dc:creator>
  <dc:description/>
  <dc:language>pt-BR</dc:language>
  <cp:lastModifiedBy/>
  <cp:lastPrinted>2022-08-15T16:19:00Z</cp:lastPrinted>
  <dcterms:modified xsi:type="dcterms:W3CDTF">2023-09-11T11:06:2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